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3D4061" w:rsidRDefault="003D4061" w:rsidP="003D4061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 культуры «Крыловская межпоселенческая библиотека» муниципального образования</w:t>
      </w:r>
    </w:p>
    <w:p w:rsidR="003D4061" w:rsidRPr="001A0337" w:rsidRDefault="001A0337" w:rsidP="001A033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ыловский район</w:t>
      </w:r>
    </w:p>
    <w:p w:rsidR="003D4061" w:rsidRDefault="003D4061" w:rsidP="003D4061">
      <w:pPr>
        <w:ind w:left="567" w:right="282"/>
        <w:rPr>
          <w:rFonts w:ascii="Times New Roman" w:hAnsi="Times New Roman" w:cs="Times New Roman"/>
          <w:sz w:val="28"/>
          <w:szCs w:val="28"/>
        </w:rPr>
      </w:pPr>
    </w:p>
    <w:p w:rsidR="003D4061" w:rsidRDefault="001A0337" w:rsidP="003D4061">
      <w:pPr>
        <w:ind w:left="567" w:right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2E71BB41" wp14:editId="5C29737E">
            <wp:simplePos x="0" y="0"/>
            <wp:positionH relativeFrom="margin">
              <wp:posOffset>25400</wp:posOffset>
            </wp:positionH>
            <wp:positionV relativeFrom="margin">
              <wp:posOffset>1511935</wp:posOffset>
            </wp:positionV>
            <wp:extent cx="6120765" cy="432752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759545_7-phonoteka_org-p-deti-voini-fon-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75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3D4061" w:rsidRPr="00E73214" w:rsidRDefault="00FB6411" w:rsidP="00E73214">
      <w:pPr>
        <w:spacing w:line="480" w:lineRule="auto"/>
        <w:jc w:val="center"/>
        <w:rPr>
          <w:rFonts w:ascii="Comic Sans MS" w:hAnsi="Comic Sans MS" w:cs="Times New Roman"/>
          <w:b/>
          <w:i/>
          <w:color w:val="FF0000"/>
          <w:sz w:val="24"/>
          <w:szCs w:val="28"/>
        </w:rPr>
      </w:pPr>
      <w:r>
        <w:rPr>
          <w:rFonts w:ascii="Comic Sans MS" w:hAnsi="Comic Sans MS" w:cs="Times New Roman"/>
          <w:b/>
          <w:i/>
          <w:color w:val="FF0000"/>
          <w:sz w:val="72"/>
          <w:szCs w:val="28"/>
        </w:rPr>
        <w:t>"</w:t>
      </w:r>
      <w:r w:rsidR="00E73214" w:rsidRPr="00E73214">
        <w:rPr>
          <w:rFonts w:ascii="Comic Sans MS" w:hAnsi="Comic Sans MS" w:cs="Times New Roman"/>
          <w:b/>
          <w:i/>
          <w:color w:val="FF0000"/>
          <w:sz w:val="72"/>
          <w:szCs w:val="28"/>
        </w:rPr>
        <w:t>Бой глазами очевидцев</w:t>
      </w:r>
      <w:r w:rsidR="00E73214">
        <w:rPr>
          <w:rFonts w:ascii="Comic Sans MS" w:hAnsi="Comic Sans MS" w:cs="Times New Roman"/>
          <w:b/>
          <w:i/>
          <w:color w:val="FF0000"/>
          <w:sz w:val="72"/>
          <w:szCs w:val="28"/>
        </w:rPr>
        <w:t>"</w:t>
      </w:r>
    </w:p>
    <w:p w:rsidR="001A0337" w:rsidRPr="00E73214" w:rsidRDefault="001A0337" w:rsidP="00E73214">
      <w:pPr>
        <w:ind w:right="282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E73214">
        <w:rPr>
          <w:rFonts w:ascii="Times New Roman" w:hAnsi="Times New Roman" w:cs="Times New Roman"/>
          <w:b/>
          <w:i/>
          <w:sz w:val="32"/>
          <w:szCs w:val="28"/>
        </w:rPr>
        <w:t>Литературная панорама, русские писатели – участники боевых действий</w:t>
      </w:r>
      <w:r w:rsidR="00E73214" w:rsidRPr="00E73214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1A0337" w:rsidRDefault="001A0337" w:rsidP="00E73214">
      <w:pPr>
        <w:ind w:left="567" w:right="282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3214">
        <w:rPr>
          <w:rFonts w:ascii="Times New Roman" w:hAnsi="Times New Roman" w:cs="Times New Roman"/>
          <w:b/>
          <w:sz w:val="32"/>
          <w:szCs w:val="28"/>
        </w:rPr>
        <w:t>Методический материал</w:t>
      </w:r>
    </w:p>
    <w:p w:rsidR="00E73214" w:rsidRDefault="00E73214" w:rsidP="00E73214">
      <w:pPr>
        <w:ind w:left="567" w:right="282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73214" w:rsidRPr="00E73214" w:rsidRDefault="00E73214" w:rsidP="00E73214">
      <w:pPr>
        <w:ind w:left="567" w:right="282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т. Крыловская </w:t>
      </w:r>
    </w:p>
    <w:p w:rsidR="003D4061" w:rsidRDefault="003D4061" w:rsidP="003D4061">
      <w:pPr>
        <w:ind w:left="567" w:right="282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E73214">
      <w:pPr>
        <w:ind w:right="282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0C1DC7">
        <w:rPr>
          <w:rFonts w:ascii="Times New Roman" w:hAnsi="Times New Roman" w:cs="Times New Roman"/>
          <w:b/>
          <w:bCs/>
          <w:sz w:val="28"/>
          <w:szCs w:val="28"/>
        </w:rPr>
        <w:t xml:space="preserve">Составители: </w:t>
      </w: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C1DC7">
        <w:rPr>
          <w:rFonts w:ascii="Times New Roman" w:hAnsi="Times New Roman" w:cs="Times New Roman"/>
          <w:bCs/>
          <w:sz w:val="28"/>
          <w:szCs w:val="28"/>
        </w:rPr>
        <w:t>Саенко Т.А.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библиотекарь методико – библиографического отдела</w:t>
      </w: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3D4061" w:rsidRPr="000C1DC7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3D4061" w:rsidRDefault="003D4061" w:rsidP="003D4061">
      <w:pPr>
        <w:spacing w:line="240" w:lineRule="auto"/>
        <w:ind w:lef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4061" w:rsidRPr="000C1DC7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0C1DC7">
        <w:rPr>
          <w:rFonts w:ascii="Times New Roman" w:hAnsi="Times New Roman" w:cs="Times New Roman"/>
          <w:b/>
          <w:bCs/>
          <w:sz w:val="28"/>
          <w:szCs w:val="28"/>
        </w:rPr>
        <w:t>Ответственный за выпус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0C1DC7">
        <w:rPr>
          <w:rFonts w:ascii="Times New Roman" w:hAnsi="Times New Roman" w:cs="Times New Roman"/>
          <w:bCs/>
          <w:sz w:val="28"/>
          <w:szCs w:val="28"/>
        </w:rPr>
        <w:t>Молчанова О.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ректор </w:t>
      </w: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КУК «Крыловская МБ»</w:t>
      </w:r>
    </w:p>
    <w:p w:rsidR="003D4061" w:rsidRDefault="003D4061" w:rsidP="003D4061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3D4061" w:rsidRDefault="003D4061" w:rsidP="003D4061">
      <w:pPr>
        <w:ind w:left="567" w:right="282"/>
        <w:rPr>
          <w:rFonts w:ascii="Times New Roman" w:hAnsi="Times New Roman" w:cs="Times New Roman"/>
          <w:sz w:val="28"/>
          <w:szCs w:val="28"/>
        </w:rPr>
      </w:pPr>
    </w:p>
    <w:p w:rsidR="00650401" w:rsidRDefault="00650401" w:rsidP="00F717E1">
      <w:pPr>
        <w:tabs>
          <w:tab w:val="left" w:pos="1650"/>
        </w:tabs>
        <w:ind w:right="282"/>
        <w:rPr>
          <w:rFonts w:ascii="Times New Roman" w:hAnsi="Times New Roman" w:cs="Times New Roman"/>
          <w:sz w:val="28"/>
          <w:szCs w:val="28"/>
        </w:rPr>
      </w:pPr>
    </w:p>
    <w:p w:rsidR="003D4061" w:rsidRDefault="00F717E1" w:rsidP="00F717E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0401">
        <w:rPr>
          <w:rFonts w:ascii="Times New Roman" w:hAnsi="Times New Roman" w:cs="Times New Roman"/>
          <w:sz w:val="28"/>
          <w:szCs w:val="28"/>
        </w:rPr>
        <w:t>Бой глазами очевидцев: литературная панорама, русских писателей – участники боевых действий. Методический материал</w:t>
      </w:r>
      <w:r w:rsidR="00650401" w:rsidRPr="000C1DC7">
        <w:rPr>
          <w:rFonts w:ascii="Times New Roman" w:hAnsi="Times New Roman" w:cs="Times New Roman"/>
          <w:bCs/>
          <w:sz w:val="28"/>
          <w:szCs w:val="28"/>
        </w:rPr>
        <w:t>/ МКУК «Крыловская МБ»; состав</w:t>
      </w:r>
      <w:r w:rsidR="00650401">
        <w:rPr>
          <w:rFonts w:ascii="Times New Roman" w:hAnsi="Times New Roman" w:cs="Times New Roman"/>
          <w:bCs/>
          <w:sz w:val="28"/>
          <w:szCs w:val="28"/>
        </w:rPr>
        <w:t>итель: Т.А. Саенко: ответственный</w:t>
      </w:r>
      <w:r w:rsidR="00650401" w:rsidRPr="000C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401">
        <w:rPr>
          <w:rFonts w:ascii="Times New Roman" w:hAnsi="Times New Roman" w:cs="Times New Roman"/>
          <w:bCs/>
          <w:sz w:val="28"/>
          <w:szCs w:val="28"/>
        </w:rPr>
        <w:t>за выпуск О.А. Молчанова</w:t>
      </w:r>
      <w:r w:rsidR="00650401" w:rsidRPr="000C1DC7">
        <w:rPr>
          <w:rFonts w:ascii="Times New Roman" w:hAnsi="Times New Roman" w:cs="Times New Roman"/>
          <w:bCs/>
          <w:sz w:val="28"/>
          <w:szCs w:val="28"/>
        </w:rPr>
        <w:t>.- Крыло</w:t>
      </w:r>
      <w:r w:rsidR="00650401">
        <w:rPr>
          <w:rFonts w:ascii="Times New Roman" w:hAnsi="Times New Roman" w:cs="Times New Roman"/>
          <w:bCs/>
          <w:sz w:val="28"/>
          <w:szCs w:val="28"/>
        </w:rPr>
        <w:t>вский район, станица Крыловская, 2022</w:t>
      </w:r>
      <w:r w:rsidR="00650401" w:rsidRPr="000C1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0401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72554">
        <w:rPr>
          <w:rFonts w:ascii="Times New Roman" w:hAnsi="Times New Roman" w:cs="Times New Roman"/>
          <w:bCs/>
          <w:sz w:val="28"/>
          <w:szCs w:val="28"/>
        </w:rPr>
        <w:t>39с.</w:t>
      </w:r>
    </w:p>
    <w:p w:rsidR="00F717E1" w:rsidRDefault="00F717E1" w:rsidP="00F717E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7E1" w:rsidRPr="00F717E1" w:rsidRDefault="00F717E1" w:rsidP="00F717E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17E1" w:rsidRPr="00F0627E" w:rsidRDefault="00F717E1" w:rsidP="00F717E1">
      <w:pPr>
        <w:jc w:val="both"/>
        <w:rPr>
          <w:rFonts w:ascii="Times New Roman" w:hAnsi="Times New Roman" w:cs="Times New Roman"/>
          <w:sz w:val="28"/>
          <w:szCs w:val="23"/>
        </w:rPr>
      </w:pPr>
      <w:r w:rsidRPr="00F0627E">
        <w:rPr>
          <w:rFonts w:ascii="Times New Roman" w:hAnsi="Times New Roman" w:cs="Times New Roman"/>
          <w:sz w:val="24"/>
          <w:szCs w:val="23"/>
        </w:rPr>
        <w:t xml:space="preserve">     </w:t>
      </w:r>
      <w:r w:rsidRPr="00F0627E">
        <w:rPr>
          <w:rFonts w:ascii="Times New Roman" w:hAnsi="Times New Roman" w:cs="Times New Roman"/>
          <w:sz w:val="28"/>
          <w:szCs w:val="23"/>
        </w:rPr>
        <w:t xml:space="preserve">Предлагаемый материал представляет собой литературную панораму творчества русских писателей – непосредственных участников боевых действий с древнейших времён. Издание предназначено </w:t>
      </w:r>
      <w:r w:rsidR="004257BD" w:rsidRPr="00F0627E">
        <w:rPr>
          <w:rFonts w:ascii="Times New Roman" w:hAnsi="Times New Roman" w:cs="Times New Roman"/>
          <w:sz w:val="28"/>
          <w:szCs w:val="23"/>
        </w:rPr>
        <w:t>для библиотекарей общедоступных библиотек.</w:t>
      </w:r>
      <w:r w:rsidR="00F0627E" w:rsidRPr="00F0627E">
        <w:rPr>
          <w:rFonts w:ascii="Times New Roman" w:hAnsi="Times New Roman" w:cs="Times New Roman"/>
          <w:sz w:val="28"/>
          <w:szCs w:val="23"/>
        </w:rPr>
        <w:t xml:space="preserve"> Так же</w:t>
      </w:r>
      <w:r w:rsidR="00740C86">
        <w:rPr>
          <w:rFonts w:ascii="Times New Roman" w:hAnsi="Times New Roman" w:cs="Times New Roman"/>
          <w:sz w:val="28"/>
          <w:szCs w:val="23"/>
        </w:rPr>
        <w:t xml:space="preserve"> в методическом материале</w:t>
      </w:r>
      <w:r w:rsidR="00F0627E" w:rsidRPr="00F0627E">
        <w:rPr>
          <w:rFonts w:ascii="Times New Roman" w:hAnsi="Times New Roman" w:cs="Times New Roman"/>
          <w:sz w:val="28"/>
          <w:szCs w:val="23"/>
        </w:rPr>
        <w:t xml:space="preserve"> разработаны методические мероприятия по данной теме, различные названия к выставкам и многое другое.</w:t>
      </w:r>
    </w:p>
    <w:p w:rsidR="004257BD" w:rsidRPr="00F0627E" w:rsidRDefault="004257BD" w:rsidP="00F717E1">
      <w:pPr>
        <w:jc w:val="both"/>
        <w:rPr>
          <w:rFonts w:ascii="Times New Roman" w:hAnsi="Times New Roman" w:cs="Times New Roman"/>
          <w:sz w:val="24"/>
          <w:szCs w:val="23"/>
        </w:rPr>
      </w:pPr>
    </w:p>
    <w:p w:rsidR="004257BD" w:rsidRDefault="004257BD" w:rsidP="00F717E1">
      <w:pPr>
        <w:jc w:val="both"/>
        <w:rPr>
          <w:rFonts w:ascii="Times New Roman" w:hAnsi="Times New Roman" w:cs="Times New Roman"/>
          <w:sz w:val="28"/>
          <w:szCs w:val="23"/>
        </w:rPr>
      </w:pPr>
    </w:p>
    <w:p w:rsidR="004257BD" w:rsidRDefault="004257BD" w:rsidP="00F717E1">
      <w:pPr>
        <w:jc w:val="both"/>
        <w:rPr>
          <w:rFonts w:ascii="Times New Roman" w:hAnsi="Times New Roman" w:cs="Times New Roman"/>
          <w:sz w:val="28"/>
          <w:szCs w:val="23"/>
        </w:rPr>
      </w:pPr>
    </w:p>
    <w:p w:rsidR="004257BD" w:rsidRDefault="004257BD" w:rsidP="00F71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B84898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  <w:r w:rsidRPr="00B84898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EF432B" w:rsidRDefault="00EF432B" w:rsidP="00B84898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EF432B" w:rsidRPr="00B84898" w:rsidRDefault="00EF432B" w:rsidP="00B84898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Pr="00B84898" w:rsidRDefault="00F717E1" w:rsidP="00B84898">
      <w:pPr>
        <w:tabs>
          <w:tab w:val="left" w:pos="6666"/>
        </w:tabs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  <w:r w:rsidRPr="00B84898">
        <w:rPr>
          <w:rFonts w:ascii="Times New Roman" w:hAnsi="Times New Roman" w:cs="Times New Roman"/>
          <w:sz w:val="28"/>
          <w:szCs w:val="28"/>
        </w:rPr>
        <w:tab/>
      </w:r>
    </w:p>
    <w:p w:rsidR="003D4061" w:rsidRPr="00B84898" w:rsidRDefault="00F717E1" w:rsidP="00B84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898">
        <w:rPr>
          <w:rFonts w:ascii="Times New Roman" w:hAnsi="Times New Roman" w:cs="Times New Roman"/>
          <w:sz w:val="28"/>
          <w:szCs w:val="28"/>
        </w:rPr>
        <w:t>От состав</w:t>
      </w:r>
      <w:r w:rsidR="00C72554">
        <w:rPr>
          <w:rFonts w:ascii="Times New Roman" w:hAnsi="Times New Roman" w:cs="Times New Roman"/>
          <w:sz w:val="28"/>
          <w:szCs w:val="28"/>
        </w:rPr>
        <w:t>ителя………………………………………………………………….4</w:t>
      </w:r>
      <w:r w:rsidRPr="00B84898">
        <w:rPr>
          <w:rFonts w:ascii="Times New Roman" w:hAnsi="Times New Roman" w:cs="Times New Roman"/>
          <w:sz w:val="28"/>
          <w:szCs w:val="28"/>
        </w:rPr>
        <w:t>стр.</w:t>
      </w:r>
    </w:p>
    <w:p w:rsidR="00B84898" w:rsidRDefault="00B84898" w:rsidP="00B8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5423B" w:rsidRPr="00B84898" w:rsidRDefault="0055423B" w:rsidP="00B8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4898">
        <w:rPr>
          <w:rFonts w:ascii="Times New Roman" w:hAnsi="Times New Roman" w:cs="Times New Roman"/>
          <w:bCs/>
          <w:sz w:val="28"/>
          <w:szCs w:val="28"/>
        </w:rPr>
        <w:t>Патриотическое воспитание, как направление</w:t>
      </w:r>
    </w:p>
    <w:p w:rsidR="0055423B" w:rsidRPr="00B84898" w:rsidRDefault="0055423B" w:rsidP="00B8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4898">
        <w:rPr>
          <w:rFonts w:ascii="Times New Roman" w:hAnsi="Times New Roman" w:cs="Times New Roman"/>
          <w:bCs/>
          <w:sz w:val="28"/>
          <w:szCs w:val="28"/>
        </w:rPr>
        <w:t>библиотечной работе……………………………………………………..……</w:t>
      </w:r>
      <w:r w:rsidR="00EF432B">
        <w:rPr>
          <w:rFonts w:ascii="Times New Roman" w:hAnsi="Times New Roman" w:cs="Times New Roman"/>
          <w:bCs/>
          <w:sz w:val="28"/>
          <w:szCs w:val="28"/>
        </w:rPr>
        <w:t>.</w:t>
      </w:r>
      <w:r w:rsidR="00C72554">
        <w:rPr>
          <w:rFonts w:ascii="Times New Roman" w:hAnsi="Times New Roman" w:cs="Times New Roman"/>
          <w:bCs/>
          <w:sz w:val="28"/>
          <w:szCs w:val="28"/>
        </w:rPr>
        <w:t>6</w:t>
      </w:r>
      <w:r w:rsidRPr="00B84898">
        <w:rPr>
          <w:rFonts w:ascii="Times New Roman" w:hAnsi="Times New Roman" w:cs="Times New Roman"/>
          <w:bCs/>
          <w:sz w:val="28"/>
          <w:szCs w:val="28"/>
        </w:rPr>
        <w:t>стр.</w:t>
      </w:r>
    </w:p>
    <w:p w:rsidR="00B84898" w:rsidRPr="00B84898" w:rsidRDefault="00B84898" w:rsidP="00B84898">
      <w:pPr>
        <w:spacing w:after="0" w:line="240" w:lineRule="auto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5423B" w:rsidRPr="00B84898" w:rsidRDefault="0055423B" w:rsidP="00B8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898">
        <w:rPr>
          <w:rFonts w:ascii="Times New Roman" w:hAnsi="Times New Roman" w:cs="Times New Roman"/>
          <w:bCs/>
          <w:sz w:val="28"/>
          <w:szCs w:val="28"/>
        </w:rPr>
        <w:t>Литературная панорама……………………………………………………….8стр.</w:t>
      </w:r>
    </w:p>
    <w:p w:rsidR="003D4061" w:rsidRPr="00B84898" w:rsidRDefault="003D4061" w:rsidP="00B84898">
      <w:pPr>
        <w:spacing w:after="0" w:line="240" w:lineRule="auto"/>
        <w:ind w:left="567" w:right="282"/>
        <w:jc w:val="both"/>
        <w:rPr>
          <w:rFonts w:ascii="Times New Roman" w:hAnsi="Times New Roman" w:cs="Times New Roman"/>
          <w:sz w:val="28"/>
          <w:szCs w:val="28"/>
        </w:rPr>
      </w:pPr>
    </w:p>
    <w:p w:rsidR="0055423B" w:rsidRPr="00B84898" w:rsidRDefault="0055423B" w:rsidP="00B8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4898">
        <w:rPr>
          <w:rFonts w:ascii="Times New Roman" w:hAnsi="Times New Roman" w:cs="Times New Roman"/>
          <w:bCs/>
          <w:sz w:val="28"/>
          <w:szCs w:val="28"/>
        </w:rPr>
        <w:t>Рекомендуемые формы библиотечной работы, используемые в патриотическом воспитании детей и молодежи……………………</w:t>
      </w:r>
      <w:r w:rsidR="00B84898" w:rsidRPr="00B84898">
        <w:rPr>
          <w:rFonts w:ascii="Times New Roman" w:hAnsi="Times New Roman" w:cs="Times New Roman"/>
          <w:bCs/>
          <w:sz w:val="28"/>
          <w:szCs w:val="28"/>
        </w:rPr>
        <w:t>…..................................</w:t>
      </w:r>
      <w:r w:rsidR="00EF432B">
        <w:rPr>
          <w:rFonts w:ascii="Times New Roman" w:hAnsi="Times New Roman" w:cs="Times New Roman"/>
          <w:bCs/>
          <w:sz w:val="28"/>
          <w:szCs w:val="28"/>
        </w:rPr>
        <w:t>....</w:t>
      </w:r>
      <w:r w:rsidRPr="00B84898">
        <w:rPr>
          <w:rFonts w:ascii="Times New Roman" w:hAnsi="Times New Roman" w:cs="Times New Roman"/>
          <w:bCs/>
          <w:sz w:val="28"/>
          <w:szCs w:val="28"/>
        </w:rPr>
        <w:t>25стр.</w:t>
      </w:r>
    </w:p>
    <w:p w:rsidR="003D4061" w:rsidRPr="00B84898" w:rsidRDefault="003D4061" w:rsidP="00B84898">
      <w:pPr>
        <w:spacing w:after="0" w:line="240" w:lineRule="auto"/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55423B" w:rsidRPr="00B84898" w:rsidRDefault="0055423B" w:rsidP="00B8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4898">
        <w:rPr>
          <w:rFonts w:ascii="Times New Roman" w:hAnsi="Times New Roman" w:cs="Times New Roman"/>
          <w:bCs/>
          <w:sz w:val="28"/>
          <w:szCs w:val="28"/>
        </w:rPr>
        <w:t>Дни воинской славы и памятные даты России…………………………</w:t>
      </w:r>
      <w:r w:rsidR="00B84898" w:rsidRPr="00B84898">
        <w:rPr>
          <w:rFonts w:ascii="Times New Roman" w:hAnsi="Times New Roman" w:cs="Times New Roman"/>
          <w:bCs/>
          <w:sz w:val="28"/>
          <w:szCs w:val="28"/>
        </w:rPr>
        <w:t>…</w:t>
      </w:r>
      <w:r w:rsidR="00EF432B">
        <w:rPr>
          <w:rFonts w:ascii="Times New Roman" w:hAnsi="Times New Roman" w:cs="Times New Roman"/>
          <w:bCs/>
          <w:sz w:val="28"/>
          <w:szCs w:val="28"/>
        </w:rPr>
        <w:t>…</w:t>
      </w:r>
      <w:r w:rsidRPr="00B84898">
        <w:rPr>
          <w:rFonts w:ascii="Times New Roman" w:hAnsi="Times New Roman" w:cs="Times New Roman"/>
          <w:bCs/>
          <w:sz w:val="28"/>
          <w:szCs w:val="28"/>
        </w:rPr>
        <w:t>31стр.</w:t>
      </w:r>
    </w:p>
    <w:p w:rsidR="0055423B" w:rsidRPr="00B84898" w:rsidRDefault="0055423B" w:rsidP="00B8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Cs/>
          <w:sz w:val="28"/>
          <w:szCs w:val="28"/>
        </w:rPr>
      </w:pPr>
    </w:p>
    <w:p w:rsidR="0055423B" w:rsidRPr="00B84898" w:rsidRDefault="0055423B" w:rsidP="00B8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4898">
        <w:rPr>
          <w:rFonts w:ascii="Times New Roman" w:hAnsi="Times New Roman" w:cs="Times New Roman"/>
          <w:bCs/>
          <w:sz w:val="28"/>
          <w:szCs w:val="28"/>
        </w:rPr>
        <w:t>Календарь памятных дат</w:t>
      </w:r>
      <w:r w:rsidR="00B84898" w:rsidRPr="00B848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898">
        <w:rPr>
          <w:rFonts w:ascii="Times New Roman" w:hAnsi="Times New Roman" w:cs="Times New Roman"/>
          <w:bCs/>
          <w:sz w:val="28"/>
          <w:szCs w:val="28"/>
        </w:rPr>
        <w:t>Великой Отечественной войны…</w:t>
      </w:r>
      <w:r w:rsidR="00B84898" w:rsidRPr="00B84898">
        <w:rPr>
          <w:rFonts w:ascii="Times New Roman" w:hAnsi="Times New Roman" w:cs="Times New Roman"/>
          <w:bCs/>
          <w:sz w:val="28"/>
          <w:szCs w:val="28"/>
        </w:rPr>
        <w:t>……………</w:t>
      </w:r>
      <w:r w:rsidR="00EF432B">
        <w:rPr>
          <w:rFonts w:ascii="Times New Roman" w:hAnsi="Times New Roman" w:cs="Times New Roman"/>
          <w:bCs/>
          <w:sz w:val="28"/>
          <w:szCs w:val="28"/>
        </w:rPr>
        <w:t>….</w:t>
      </w:r>
      <w:r w:rsidRPr="00B84898">
        <w:rPr>
          <w:rFonts w:ascii="Times New Roman" w:hAnsi="Times New Roman" w:cs="Times New Roman"/>
          <w:bCs/>
          <w:sz w:val="28"/>
          <w:szCs w:val="28"/>
        </w:rPr>
        <w:t>32</w:t>
      </w:r>
      <w:r w:rsidR="00B84898" w:rsidRPr="00B84898">
        <w:rPr>
          <w:rFonts w:ascii="Times New Roman" w:hAnsi="Times New Roman" w:cs="Times New Roman"/>
          <w:bCs/>
          <w:sz w:val="28"/>
          <w:szCs w:val="28"/>
        </w:rPr>
        <w:t>стр.</w:t>
      </w:r>
    </w:p>
    <w:p w:rsidR="00B84898" w:rsidRPr="00B84898" w:rsidRDefault="00B84898" w:rsidP="00B8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28"/>
          <w:szCs w:val="28"/>
        </w:rPr>
      </w:pPr>
    </w:p>
    <w:p w:rsidR="00B84898" w:rsidRPr="00B84898" w:rsidRDefault="00B84898" w:rsidP="00B8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84898">
        <w:rPr>
          <w:rFonts w:ascii="Times New Roman" w:hAnsi="Times New Roman" w:cs="Times New Roman"/>
          <w:bCs/>
          <w:sz w:val="28"/>
          <w:szCs w:val="28"/>
        </w:rPr>
        <w:t>Интернет-ресурсы о Великой Отечественной войне</w:t>
      </w:r>
      <w:r>
        <w:rPr>
          <w:rFonts w:ascii="Times New Roman" w:hAnsi="Times New Roman" w:cs="Times New Roman"/>
          <w:bCs/>
          <w:sz w:val="28"/>
          <w:szCs w:val="28"/>
        </w:rPr>
        <w:t>……………………...</w:t>
      </w:r>
      <w:r w:rsidR="00EF432B">
        <w:rPr>
          <w:rFonts w:ascii="Times New Roman" w:hAnsi="Times New Roman" w:cs="Times New Roman"/>
          <w:bCs/>
          <w:sz w:val="28"/>
          <w:szCs w:val="28"/>
        </w:rPr>
        <w:t>...</w:t>
      </w:r>
      <w:r>
        <w:rPr>
          <w:rFonts w:ascii="Times New Roman" w:hAnsi="Times New Roman" w:cs="Times New Roman"/>
          <w:bCs/>
          <w:sz w:val="28"/>
          <w:szCs w:val="28"/>
        </w:rPr>
        <w:t>37стр.</w:t>
      </w:r>
    </w:p>
    <w:p w:rsidR="003D4061" w:rsidRPr="00B84898" w:rsidRDefault="003D4061" w:rsidP="00B84898">
      <w:pPr>
        <w:spacing w:after="0" w:line="240" w:lineRule="auto"/>
        <w:ind w:left="567" w:right="282"/>
        <w:rPr>
          <w:rFonts w:ascii="Times New Roman" w:hAnsi="Times New Roman" w:cs="Times New Roman"/>
          <w:szCs w:val="28"/>
        </w:rPr>
      </w:pPr>
    </w:p>
    <w:p w:rsidR="003D4061" w:rsidRPr="00B84898" w:rsidRDefault="00B84898" w:rsidP="00B848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36"/>
        </w:rPr>
      </w:pPr>
      <w:r w:rsidRPr="00B84898">
        <w:rPr>
          <w:rFonts w:ascii="Times New Roman" w:hAnsi="Times New Roman" w:cs="Times New Roman"/>
          <w:bCs/>
          <w:sz w:val="28"/>
          <w:szCs w:val="36"/>
        </w:rPr>
        <w:t>Интернет-ресурсы об участниках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B84898">
        <w:rPr>
          <w:rFonts w:ascii="Times New Roman" w:hAnsi="Times New Roman" w:cs="Times New Roman"/>
          <w:bCs/>
          <w:sz w:val="28"/>
          <w:szCs w:val="36"/>
        </w:rPr>
        <w:t>Великой Отечественной войны……</w:t>
      </w:r>
      <w:r w:rsidR="00EF432B">
        <w:rPr>
          <w:rFonts w:ascii="Times New Roman" w:hAnsi="Times New Roman" w:cs="Times New Roman"/>
          <w:bCs/>
          <w:sz w:val="28"/>
          <w:szCs w:val="36"/>
        </w:rPr>
        <w:t>…...</w:t>
      </w:r>
      <w:r w:rsidR="00A80E61">
        <w:rPr>
          <w:rFonts w:ascii="Times New Roman" w:hAnsi="Times New Roman" w:cs="Times New Roman"/>
          <w:bCs/>
          <w:sz w:val="28"/>
          <w:szCs w:val="36"/>
        </w:rPr>
        <w:t>39</w:t>
      </w:r>
      <w:bookmarkStart w:id="0" w:name="_GoBack"/>
      <w:bookmarkEnd w:id="0"/>
      <w:r w:rsidRPr="00B84898">
        <w:rPr>
          <w:rFonts w:ascii="Times New Roman" w:hAnsi="Times New Roman" w:cs="Times New Roman"/>
          <w:bCs/>
          <w:sz w:val="28"/>
          <w:szCs w:val="36"/>
        </w:rPr>
        <w:t>стр.</w:t>
      </w:r>
    </w:p>
    <w:p w:rsidR="003D4061" w:rsidRPr="00B84898" w:rsidRDefault="003D4061" w:rsidP="00B84898">
      <w:pPr>
        <w:ind w:left="567" w:right="282"/>
        <w:rPr>
          <w:rFonts w:ascii="Times New Roman" w:hAnsi="Times New Roman" w:cs="Times New Roman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B84898" w:rsidRDefault="00B84898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B84898" w:rsidRDefault="00B84898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Default="003D4061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3D4061" w:rsidRPr="00B55A5A" w:rsidRDefault="003D4061" w:rsidP="003D4061">
      <w:pPr>
        <w:ind w:left="567" w:right="282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B55A5A">
        <w:rPr>
          <w:rFonts w:ascii="Times New Roman" w:hAnsi="Times New Roman" w:cs="Times New Roman"/>
          <w:b/>
          <w:i/>
          <w:color w:val="FF0000"/>
          <w:sz w:val="36"/>
          <w:szCs w:val="28"/>
        </w:rPr>
        <w:t>От составителя</w:t>
      </w:r>
    </w:p>
    <w:p w:rsidR="00454643" w:rsidRDefault="00454643" w:rsidP="003D4061">
      <w:pPr>
        <w:ind w:left="567"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B2B516" wp14:editId="38D9E40F">
            <wp:simplePos x="0" y="0"/>
            <wp:positionH relativeFrom="margin">
              <wp:posOffset>54610</wp:posOffset>
            </wp:positionH>
            <wp:positionV relativeFrom="margin">
              <wp:posOffset>695960</wp:posOffset>
            </wp:positionV>
            <wp:extent cx="2543810" cy="3516630"/>
            <wp:effectExtent l="133350" t="76200" r="142240" b="12268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ement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9553">
                      <a:off x="0" y="0"/>
                      <a:ext cx="2543810" cy="3516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A5A" w:rsidRPr="00875DD5" w:rsidRDefault="00454643" w:rsidP="00B55A5A">
      <w:pPr>
        <w:spacing w:after="0" w:line="240" w:lineRule="auto"/>
        <w:jc w:val="both"/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</w:pPr>
      <w:r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        </w:t>
      </w:r>
      <w:r w:rsidR="003D4061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Патриотизм – это не значит только</w:t>
      </w:r>
      <w:r w:rsidR="00B55A5A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одна любовь </w:t>
      </w:r>
      <w:r w:rsidR="003D4061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к Родине. </w:t>
      </w:r>
      <w:r w:rsidR="00164DC0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Это </w:t>
      </w:r>
      <w:r w:rsidR="00B55A5A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гораздо больше. </w:t>
      </w:r>
      <w:r w:rsidR="003D4061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Это – сознание своей </w:t>
      </w:r>
      <w:r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</w:t>
      </w:r>
      <w:r w:rsidR="003D4061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неотъемлемости </w:t>
      </w:r>
      <w:r w:rsidR="00B55A5A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от Родины </w:t>
      </w:r>
      <w:r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и  </w:t>
      </w:r>
      <w:r w:rsidR="003D4061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неотъемлемое </w:t>
      </w:r>
      <w:r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</w:t>
      </w:r>
      <w:r w:rsidR="003D4061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переживание </w:t>
      </w:r>
      <w:r w:rsidR="00164DC0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</w:t>
      </w:r>
      <w:r w:rsidR="003D4061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вместе </w:t>
      </w:r>
      <w:r w:rsidR="00164DC0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с </w:t>
      </w:r>
      <w:r w:rsidR="003D4061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не</w:t>
      </w:r>
      <w:r w:rsidR="00B55A5A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й </w:t>
      </w:r>
      <w:r w:rsidR="00164DC0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счастливых и ее несчастных</w:t>
      </w:r>
      <w:r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дней</w:t>
      </w:r>
      <w:r w:rsidR="003D4061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»</w:t>
      </w:r>
      <w:r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.</w:t>
      </w:r>
      <w:r w:rsidR="00164DC0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</w:t>
      </w:r>
      <w:r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</w:t>
      </w:r>
      <w:r w:rsidR="00B55A5A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             </w:t>
      </w:r>
    </w:p>
    <w:p w:rsidR="003D4061" w:rsidRPr="00454643" w:rsidRDefault="00B55A5A" w:rsidP="00B55A5A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                                               </w:t>
      </w:r>
      <w:r w:rsidR="00164DC0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А.</w:t>
      </w:r>
      <w:r w:rsidR="00454643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 xml:space="preserve"> </w:t>
      </w:r>
      <w:r w:rsidR="00164DC0" w:rsidRPr="00875DD5">
        <w:rPr>
          <w:rFonts w:ascii="Times New Roman" w:hAnsi="Times New Roman" w:cs="Times New Roman"/>
          <w:i/>
          <w:color w:val="5F497A" w:themeColor="accent4" w:themeShade="BF"/>
          <w:sz w:val="28"/>
          <w:szCs w:val="28"/>
        </w:rPr>
        <w:t>Н. Толстой</w:t>
      </w:r>
    </w:p>
    <w:p w:rsidR="00164DC0" w:rsidRPr="00454643" w:rsidRDefault="00164DC0" w:rsidP="00164DC0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3D4061" w:rsidRPr="00B55A5A" w:rsidRDefault="003D4061" w:rsidP="003D4061">
      <w:pPr>
        <w:jc w:val="right"/>
        <w:rPr>
          <w:rFonts w:ascii="Times New Roman" w:hAnsi="Times New Roman" w:cs="Times New Roman"/>
          <w:i/>
          <w:color w:val="FF0000"/>
          <w:sz w:val="32"/>
          <w:szCs w:val="28"/>
        </w:rPr>
      </w:pPr>
    </w:p>
    <w:p w:rsidR="003D4061" w:rsidRPr="00B55A5A" w:rsidRDefault="00454643" w:rsidP="001F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B55A5A">
        <w:rPr>
          <w:rFonts w:ascii="Times New Roman" w:hAnsi="Times New Roman" w:cs="Times New Roman"/>
          <w:color w:val="000000"/>
          <w:sz w:val="32"/>
          <w:szCs w:val="28"/>
        </w:rPr>
        <w:t xml:space="preserve">       С каждым годом всё</w:t>
      </w:r>
      <w:r w:rsidR="003D4061" w:rsidRPr="00B55A5A">
        <w:rPr>
          <w:rFonts w:ascii="Times New Roman" w:hAnsi="Times New Roman" w:cs="Times New Roman"/>
          <w:color w:val="000000"/>
          <w:sz w:val="32"/>
          <w:szCs w:val="28"/>
        </w:rPr>
        <w:t xml:space="preserve"> дальше уходят от </w:t>
      </w:r>
      <w:r w:rsidRPr="00B55A5A">
        <w:rPr>
          <w:rFonts w:ascii="Times New Roman" w:hAnsi="Times New Roman" w:cs="Times New Roman"/>
          <w:color w:val="000000"/>
          <w:sz w:val="32"/>
          <w:szCs w:val="28"/>
        </w:rPr>
        <w:t>нас грозные годы Великой Отече</w:t>
      </w:r>
      <w:r w:rsidR="003D4061" w:rsidRPr="00B55A5A">
        <w:rPr>
          <w:rFonts w:ascii="Times New Roman" w:hAnsi="Times New Roman" w:cs="Times New Roman"/>
          <w:color w:val="000000"/>
          <w:sz w:val="32"/>
          <w:szCs w:val="28"/>
        </w:rPr>
        <w:t>ственной войны. Отношение к прошло</w:t>
      </w:r>
      <w:r w:rsidRPr="00B55A5A">
        <w:rPr>
          <w:rFonts w:ascii="Times New Roman" w:hAnsi="Times New Roman" w:cs="Times New Roman"/>
          <w:color w:val="000000"/>
          <w:sz w:val="32"/>
          <w:szCs w:val="28"/>
        </w:rPr>
        <w:t xml:space="preserve">му своей страны ярко показывает </w:t>
      </w:r>
      <w:r w:rsidR="003D4061" w:rsidRPr="00B55A5A">
        <w:rPr>
          <w:rFonts w:ascii="Times New Roman" w:hAnsi="Times New Roman" w:cs="Times New Roman"/>
          <w:color w:val="000000"/>
          <w:sz w:val="32"/>
          <w:szCs w:val="28"/>
        </w:rPr>
        <w:t>нравственную сторону нации. Воспитани</w:t>
      </w:r>
      <w:r w:rsidRPr="00B55A5A">
        <w:rPr>
          <w:rFonts w:ascii="Times New Roman" w:hAnsi="Times New Roman" w:cs="Times New Roman"/>
          <w:color w:val="000000"/>
          <w:sz w:val="32"/>
          <w:szCs w:val="28"/>
        </w:rPr>
        <w:t xml:space="preserve">е патриотических чувств сегодня </w:t>
      </w:r>
      <w:r w:rsidR="003D4061" w:rsidRPr="00B55A5A">
        <w:rPr>
          <w:rFonts w:ascii="Times New Roman" w:hAnsi="Times New Roman" w:cs="Times New Roman"/>
          <w:color w:val="000000"/>
          <w:sz w:val="32"/>
          <w:szCs w:val="28"/>
        </w:rPr>
        <w:t>явл</w:t>
      </w:r>
      <w:r w:rsidRPr="00B55A5A">
        <w:rPr>
          <w:rFonts w:ascii="Times New Roman" w:hAnsi="Times New Roman" w:cs="Times New Roman"/>
          <w:color w:val="000000"/>
          <w:sz w:val="32"/>
          <w:szCs w:val="28"/>
        </w:rPr>
        <w:t xml:space="preserve">яется социальной потребностью и </w:t>
      </w:r>
      <w:r w:rsidR="003D4061" w:rsidRPr="00B55A5A">
        <w:rPr>
          <w:rFonts w:ascii="Times New Roman" w:hAnsi="Times New Roman" w:cs="Times New Roman"/>
          <w:color w:val="000000"/>
          <w:sz w:val="32"/>
          <w:szCs w:val="28"/>
        </w:rPr>
        <w:t>проб</w:t>
      </w:r>
      <w:r w:rsidRPr="00B55A5A">
        <w:rPr>
          <w:rFonts w:ascii="Times New Roman" w:hAnsi="Times New Roman" w:cs="Times New Roman"/>
          <w:color w:val="000000"/>
          <w:sz w:val="32"/>
          <w:szCs w:val="28"/>
        </w:rPr>
        <w:t>лемой российского общества, ре</w:t>
      </w:r>
      <w:r w:rsidR="003D4061" w:rsidRPr="00B55A5A">
        <w:rPr>
          <w:rFonts w:ascii="Times New Roman" w:hAnsi="Times New Roman" w:cs="Times New Roman"/>
          <w:color w:val="000000"/>
          <w:sz w:val="32"/>
          <w:szCs w:val="28"/>
        </w:rPr>
        <w:t>шением которой призваны заниматься как го</w:t>
      </w:r>
      <w:r w:rsidRPr="00B55A5A">
        <w:rPr>
          <w:rFonts w:ascii="Times New Roman" w:hAnsi="Times New Roman" w:cs="Times New Roman"/>
          <w:color w:val="000000"/>
          <w:sz w:val="32"/>
          <w:szCs w:val="28"/>
        </w:rPr>
        <w:t xml:space="preserve">сударство, так и регионы, районы. </w:t>
      </w:r>
    </w:p>
    <w:p w:rsidR="003D4061" w:rsidRDefault="00F0627E" w:rsidP="00BA20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75DD5">
        <w:rPr>
          <w:rFonts w:ascii="Times New Roman" w:hAnsi="Times New Roman" w:cs="Times New Roman"/>
          <w:sz w:val="32"/>
          <w:szCs w:val="32"/>
        </w:rPr>
        <w:t>В 2022 г. исполняется 77</w:t>
      </w:r>
      <w:r w:rsidR="004257BD" w:rsidRPr="00875DD5">
        <w:rPr>
          <w:rFonts w:ascii="Times New Roman" w:hAnsi="Times New Roman" w:cs="Times New Roman"/>
          <w:sz w:val="32"/>
          <w:szCs w:val="32"/>
        </w:rPr>
        <w:t xml:space="preserve"> лет Победы советского народа над фашизмом. Великая Отечественная война занимает в истории страны и </w:t>
      </w: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4257BD" w:rsidRPr="00875DD5">
        <w:rPr>
          <w:rFonts w:ascii="Times New Roman" w:hAnsi="Times New Roman" w:cs="Times New Roman"/>
          <w:sz w:val="32"/>
          <w:szCs w:val="32"/>
        </w:rPr>
        <w:t>каждой росси</w:t>
      </w:r>
      <w:r w:rsidR="00BA2089">
        <w:rPr>
          <w:rFonts w:ascii="Times New Roman" w:hAnsi="Times New Roman" w:cs="Times New Roman"/>
          <w:sz w:val="32"/>
          <w:szCs w:val="32"/>
        </w:rPr>
        <w:t xml:space="preserve">йской семьи особое место. </w:t>
      </w:r>
      <w:r w:rsidR="004257BD" w:rsidRPr="00875DD5">
        <w:rPr>
          <w:rFonts w:ascii="Times New Roman" w:hAnsi="Times New Roman" w:cs="Times New Roman"/>
          <w:sz w:val="32"/>
          <w:szCs w:val="32"/>
        </w:rPr>
        <w:t>Эстафету памяти принимают уже правнуки победителей. И эта память должна оставаться чистой и объединять наше общество». Формирование чувства патриотизма на примере героического прошлого нашей Родины – одно из основных направлений патриотического воспитания. Это направление деятельности библиотек является одним из основополагающих Мет</w:t>
      </w:r>
      <w:r w:rsidR="00BA2089">
        <w:rPr>
          <w:rFonts w:ascii="Times New Roman" w:hAnsi="Times New Roman" w:cs="Times New Roman"/>
          <w:sz w:val="32"/>
          <w:szCs w:val="32"/>
        </w:rPr>
        <w:t>одико-библиографический отдел МКУК «Крыловская межпоселенческая библиотека</w:t>
      </w:r>
      <w:r w:rsidR="004257BD" w:rsidRPr="00875DD5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. Предлагаем всем библиотекам </w:t>
      </w:r>
      <w:r w:rsidR="00BA2089">
        <w:rPr>
          <w:rFonts w:ascii="Times New Roman" w:hAnsi="Times New Roman" w:cs="Times New Roman"/>
          <w:sz w:val="32"/>
          <w:szCs w:val="32"/>
        </w:rPr>
        <w:t xml:space="preserve"> Крыловского района </w:t>
      </w:r>
      <w:r w:rsidR="004257BD" w:rsidRPr="00875DD5">
        <w:rPr>
          <w:rFonts w:ascii="Times New Roman" w:hAnsi="Times New Roman" w:cs="Times New Roman"/>
          <w:sz w:val="32"/>
          <w:szCs w:val="32"/>
        </w:rPr>
        <w:t xml:space="preserve"> </w:t>
      </w:r>
      <w:r w:rsidR="007071F5">
        <w:rPr>
          <w:rFonts w:ascii="Times New Roman" w:hAnsi="Times New Roman" w:cs="Times New Roman"/>
          <w:sz w:val="32"/>
          <w:szCs w:val="32"/>
        </w:rPr>
        <w:t>материал</w:t>
      </w:r>
      <w:r w:rsidR="004257BD" w:rsidRPr="00875DD5">
        <w:rPr>
          <w:rFonts w:ascii="Times New Roman" w:hAnsi="Times New Roman" w:cs="Times New Roman"/>
          <w:sz w:val="32"/>
          <w:szCs w:val="32"/>
        </w:rPr>
        <w:t xml:space="preserve"> для организации и проведения мероприятий,</w:t>
      </w:r>
      <w:r>
        <w:rPr>
          <w:rFonts w:ascii="Times New Roman" w:hAnsi="Times New Roman" w:cs="Times New Roman"/>
          <w:sz w:val="32"/>
          <w:szCs w:val="32"/>
        </w:rPr>
        <w:t xml:space="preserve"> посвященных к этой дате</w:t>
      </w:r>
      <w:r w:rsidR="004257BD" w:rsidRPr="00875DD5">
        <w:rPr>
          <w:rFonts w:ascii="Times New Roman" w:hAnsi="Times New Roman" w:cs="Times New Roman"/>
          <w:sz w:val="32"/>
          <w:szCs w:val="32"/>
        </w:rPr>
        <w:t xml:space="preserve">. Издание </w:t>
      </w:r>
      <w:r w:rsidR="004257BD" w:rsidRPr="00875DD5">
        <w:rPr>
          <w:rFonts w:ascii="Times New Roman" w:hAnsi="Times New Roman" w:cs="Times New Roman"/>
          <w:sz w:val="32"/>
          <w:szCs w:val="32"/>
        </w:rPr>
        <w:lastRenderedPageBreak/>
        <w:t>включает в себя рекомендации по проведению просветительских и досуговых мероприятий, ссылки на интернет</w:t>
      </w:r>
      <w:r w:rsidR="007071F5">
        <w:rPr>
          <w:rFonts w:ascii="Times New Roman" w:hAnsi="Times New Roman" w:cs="Times New Roman"/>
          <w:sz w:val="32"/>
          <w:szCs w:val="32"/>
        </w:rPr>
        <w:t xml:space="preserve"> </w:t>
      </w:r>
      <w:r w:rsidR="004257BD" w:rsidRPr="00875DD5">
        <w:rPr>
          <w:rFonts w:ascii="Times New Roman" w:hAnsi="Times New Roman" w:cs="Times New Roman"/>
          <w:sz w:val="32"/>
          <w:szCs w:val="32"/>
        </w:rPr>
        <w:t>-</w:t>
      </w:r>
      <w:r w:rsidR="007071F5">
        <w:rPr>
          <w:rFonts w:ascii="Times New Roman" w:hAnsi="Times New Roman" w:cs="Times New Roman"/>
          <w:sz w:val="32"/>
          <w:szCs w:val="32"/>
        </w:rPr>
        <w:t xml:space="preserve"> ресурсы,</w:t>
      </w:r>
      <w:r w:rsidR="004257BD" w:rsidRPr="00875DD5">
        <w:rPr>
          <w:rFonts w:ascii="Times New Roman" w:hAnsi="Times New Roman" w:cs="Times New Roman"/>
          <w:sz w:val="32"/>
          <w:szCs w:val="32"/>
        </w:rPr>
        <w:t xml:space="preserve"> которые могут быть использованы при подготовке выставок, массовых мероприятий, библиографических изданий и т.д. Надеемся, что </w:t>
      </w:r>
      <w:r w:rsidR="007071F5">
        <w:rPr>
          <w:rFonts w:ascii="Times New Roman" w:hAnsi="Times New Roman" w:cs="Times New Roman"/>
          <w:sz w:val="32"/>
          <w:szCs w:val="32"/>
        </w:rPr>
        <w:t>литературная панорама «Бой глазами очевидцев</w:t>
      </w:r>
      <w:r w:rsidR="004257BD" w:rsidRPr="00875DD5">
        <w:rPr>
          <w:rFonts w:ascii="Times New Roman" w:hAnsi="Times New Roman" w:cs="Times New Roman"/>
          <w:sz w:val="32"/>
          <w:szCs w:val="32"/>
        </w:rPr>
        <w:t>» будет полезен и окажет помощь в практической деятельности библиотек.</w:t>
      </w:r>
    </w:p>
    <w:p w:rsidR="007071F5" w:rsidRDefault="007071F5" w:rsidP="00BA208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71F5" w:rsidRDefault="007071F5" w:rsidP="00BA208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071F5" w:rsidRDefault="007071F5" w:rsidP="00BA208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250CCD4" wp14:editId="20CEDFA6">
            <wp:extent cx="6092919" cy="5795682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shchev-shk-8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2217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7071F5" w:rsidRDefault="007071F5" w:rsidP="00BA208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D4061" w:rsidRDefault="003D4061" w:rsidP="001F4111">
      <w:pPr>
        <w:ind w:right="282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61" w:rsidRPr="001F4111" w:rsidRDefault="003D4061" w:rsidP="001F4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</w:pPr>
      <w:r w:rsidRPr="001F4111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lastRenderedPageBreak/>
        <w:t>Патриотическое воспитание, как направление</w:t>
      </w:r>
    </w:p>
    <w:p w:rsidR="003D4061" w:rsidRDefault="001F4111" w:rsidP="001F4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</w:pPr>
      <w:r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t>библиотечной работ</w:t>
      </w:r>
      <w:r w:rsidR="00906D78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t>е.</w:t>
      </w:r>
    </w:p>
    <w:p w:rsidR="001F4111" w:rsidRPr="007D55F0" w:rsidRDefault="001F4111" w:rsidP="001F4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40"/>
          <w:szCs w:val="40"/>
        </w:rPr>
      </w:pPr>
    </w:p>
    <w:p w:rsidR="003D4061" w:rsidRPr="00906D78" w:rsidRDefault="001F4111" w:rsidP="001F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55F0">
        <w:rPr>
          <w:rFonts w:ascii="Times New Roman" w:hAnsi="Times New Roman" w:cs="Times New Roman"/>
          <w:color w:val="000000"/>
          <w:sz w:val="32"/>
          <w:szCs w:val="28"/>
        </w:rPr>
        <w:t xml:space="preserve">      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Опыт работы библиотек показывает, что они активно работают в данном</w:t>
      </w:r>
      <w:r w:rsidR="007D55F0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направлении, используя современные ф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ормы и методы библиотечной деятельности. 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Мероприятия, проводимые специалис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тами библиотек в рамках патрио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тического воспитания, можно разделить на восемь основных направлений:</w:t>
      </w:r>
    </w:p>
    <w:p w:rsidR="001F4111" w:rsidRPr="00906D78" w:rsidRDefault="00D33957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31849B" w:themeColor="accent5" w:themeShade="BF"/>
          <w:sz w:val="32"/>
          <w:szCs w:val="32"/>
        </w:rPr>
      </w:pP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 xml:space="preserve">      </w:t>
      </w:r>
      <w:r w:rsidR="003D4061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Духовно</w:t>
      </w:r>
      <w:r w:rsidR="003D4061" w:rsidRPr="00906D78">
        <w:rPr>
          <w:rFonts w:ascii="Times New Roman" w:hAnsi="Times New Roman" w:cs="Times New Roman"/>
          <w:b/>
          <w:bCs/>
          <w:i/>
          <w:color w:val="31849B" w:themeColor="accent5" w:themeShade="BF"/>
          <w:sz w:val="32"/>
          <w:szCs w:val="32"/>
        </w:rPr>
        <w:t>-</w:t>
      </w:r>
      <w:r w:rsidR="003D4061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нравственное воспитание</w:t>
      </w:r>
      <w:r w:rsidR="003D4061" w:rsidRPr="00906D78">
        <w:rPr>
          <w:rFonts w:ascii="Times New Roman,Bold" w:hAnsi="Times New Roman,Bold" w:cs="Times New Roman,Bold"/>
          <w:b/>
          <w:bCs/>
          <w:color w:val="31849B" w:themeColor="accent5" w:themeShade="BF"/>
          <w:sz w:val="32"/>
          <w:szCs w:val="32"/>
        </w:rPr>
        <w:t xml:space="preserve"> 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направлено на ос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>ознание молодёжью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 высших ценностей, идеалов и ори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>ентиров, социально-значимых про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цессов и явлений реальной жизни, способно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>сть руководствоваться ими в ка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честве определяющих принципов, позиций в практической деятельности.</w:t>
      </w:r>
    </w:p>
    <w:p w:rsidR="001F4111" w:rsidRPr="00906D78" w:rsidRDefault="00D33957" w:rsidP="001F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 xml:space="preserve">     </w:t>
      </w:r>
      <w:r w:rsidR="003D4061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Историко</w:t>
      </w:r>
      <w:r w:rsidR="003D4061" w:rsidRPr="00906D78">
        <w:rPr>
          <w:rFonts w:ascii="Times New Roman" w:hAnsi="Times New Roman" w:cs="Times New Roman"/>
          <w:b/>
          <w:bCs/>
          <w:i/>
          <w:color w:val="31849B" w:themeColor="accent5" w:themeShade="BF"/>
          <w:sz w:val="32"/>
          <w:szCs w:val="32"/>
        </w:rPr>
        <w:t>-</w:t>
      </w:r>
      <w:r w:rsidR="003D4061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патриотическое воспитание</w:t>
      </w:r>
      <w:r w:rsidR="003D4061" w:rsidRPr="00906D78">
        <w:rPr>
          <w:rFonts w:ascii="Times New Roman" w:hAnsi="Times New Roman" w:cs="Times New Roman"/>
          <w:i/>
          <w:color w:val="31849B" w:themeColor="accent5" w:themeShade="BF"/>
          <w:sz w:val="32"/>
          <w:szCs w:val="32"/>
        </w:rPr>
        <w:t>,</w:t>
      </w:r>
      <w:r w:rsidR="003D4061" w:rsidRPr="00906D78">
        <w:rPr>
          <w:rFonts w:ascii="Times New Roman" w:hAnsi="Times New Roman" w:cs="Times New Roman"/>
          <w:color w:val="31849B" w:themeColor="accent5" w:themeShade="BF"/>
          <w:sz w:val="32"/>
          <w:szCs w:val="32"/>
        </w:rPr>
        <w:t xml:space="preserve"> 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>его цель пропаганда и изу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чение российской военной истории, во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>енных подвигов российских полко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водцев и солдат в Отечественных войнах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 и локальных конфликтах. Уважи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тельное отношение к живым и павшим участникам минувших войн.</w:t>
      </w:r>
    </w:p>
    <w:p w:rsidR="001F4111" w:rsidRPr="00906D78" w:rsidRDefault="003D4061" w:rsidP="001F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31849B" w:themeColor="accent5" w:themeShade="BF"/>
          <w:sz w:val="32"/>
          <w:szCs w:val="32"/>
        </w:rPr>
      </w:pPr>
      <w:r w:rsidRPr="00906D7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3957" w:rsidRPr="00906D7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Историко</w:t>
      </w:r>
      <w:r w:rsidRPr="00906D78">
        <w:rPr>
          <w:rFonts w:ascii="Times New Roman" w:hAnsi="Times New Roman" w:cs="Times New Roman"/>
          <w:b/>
          <w:bCs/>
          <w:i/>
          <w:color w:val="31849B" w:themeColor="accent5" w:themeShade="BF"/>
          <w:sz w:val="32"/>
          <w:szCs w:val="32"/>
        </w:rPr>
        <w:t>-</w:t>
      </w: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краеведческое воспитание</w:t>
      </w:r>
      <w:r w:rsidRPr="00906D78">
        <w:rPr>
          <w:rFonts w:ascii="Times New Roman,Bold" w:hAnsi="Times New Roman,Bold" w:cs="Times New Roman,Bold"/>
          <w:b/>
          <w:bCs/>
          <w:color w:val="31849B" w:themeColor="accent5" w:themeShade="BF"/>
          <w:sz w:val="32"/>
          <w:szCs w:val="32"/>
        </w:rPr>
        <w:t xml:space="preserve"> 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нацелено на познание </w:t>
      </w:r>
      <w:r w:rsidR="00D33957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историк - 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культурных корней, осознание неповт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оримости Отечества, его судьбы, 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неразрывности с ней, формирование гордо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сти за сопричастность к деяниям 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предков и современников, и исторической ответственности за происходяще</w:t>
      </w:r>
      <w:r w:rsidR="001F4111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е 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в обществе.</w:t>
      </w:r>
    </w:p>
    <w:p w:rsidR="00D33957" w:rsidRPr="00906D78" w:rsidRDefault="00D33957" w:rsidP="00D33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 xml:space="preserve">      </w:t>
      </w:r>
      <w:r w:rsidR="003D4061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Военно</w:t>
      </w:r>
      <w:r w:rsidR="003D4061" w:rsidRPr="00906D78">
        <w:rPr>
          <w:rFonts w:ascii="Times New Roman" w:hAnsi="Times New Roman" w:cs="Times New Roman"/>
          <w:b/>
          <w:bCs/>
          <w:i/>
          <w:color w:val="31849B" w:themeColor="accent5" w:themeShade="BF"/>
          <w:sz w:val="32"/>
          <w:szCs w:val="32"/>
        </w:rPr>
        <w:t>-</w:t>
      </w:r>
      <w:r w:rsidR="003D4061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патриотическое воспитание</w:t>
      </w:r>
      <w:r w:rsidR="003D4061" w:rsidRPr="00906D78">
        <w:rPr>
          <w:rFonts w:ascii="Times New Roman,Bold" w:hAnsi="Times New Roman,Bold" w:cs="Times New Roman,Bold"/>
          <w:b/>
          <w:bCs/>
          <w:color w:val="31849B" w:themeColor="accent5" w:themeShade="BF"/>
          <w:sz w:val="32"/>
          <w:szCs w:val="32"/>
        </w:rPr>
        <w:t xml:space="preserve"> 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ориентировано на формирование у молодё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жи высокого патриотического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 сознания, идей служения Отечестве, способности к его вооружё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нной защите.</w:t>
      </w:r>
    </w:p>
    <w:p w:rsidR="00D33957" w:rsidRPr="00906D78" w:rsidRDefault="007D55F0" w:rsidP="007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906D78">
        <w:rPr>
          <w:rFonts w:ascii="Times New Roman,Bold" w:hAnsi="Times New Roman,Bold" w:cs="Times New Roman,Bold"/>
          <w:b/>
          <w:bCs/>
          <w:color w:val="31849B" w:themeColor="accent5" w:themeShade="BF"/>
          <w:sz w:val="32"/>
          <w:szCs w:val="32"/>
        </w:rPr>
        <w:t xml:space="preserve">       </w:t>
      </w:r>
      <w:r w:rsidR="003D4061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Социально</w:t>
      </w:r>
      <w:r w:rsidR="003D4061" w:rsidRPr="00906D78">
        <w:rPr>
          <w:rFonts w:ascii="Times New Roman" w:hAnsi="Times New Roman" w:cs="Times New Roman"/>
          <w:b/>
          <w:bCs/>
          <w:i/>
          <w:color w:val="31849B" w:themeColor="accent5" w:themeShade="BF"/>
          <w:sz w:val="32"/>
          <w:szCs w:val="32"/>
        </w:rPr>
        <w:t>-</w:t>
      </w:r>
      <w:r w:rsidR="00D33957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патриотическое воспитание</w:t>
      </w:r>
      <w:r w:rsidR="00D33957" w:rsidRPr="00906D78">
        <w:rPr>
          <w:rFonts w:ascii="Times New Roman,Bold" w:hAnsi="Times New Roman,Bold" w:cs="Times New Roman,Bold"/>
          <w:b/>
          <w:bCs/>
          <w:color w:val="31849B" w:themeColor="accent5" w:themeShade="BF"/>
          <w:sz w:val="32"/>
          <w:szCs w:val="32"/>
        </w:rPr>
        <w:t xml:space="preserve"> 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направлено на воспитание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социально-активной личности.</w:t>
      </w:r>
    </w:p>
    <w:p w:rsidR="00D33957" w:rsidRPr="00906D78" w:rsidRDefault="00D33957" w:rsidP="00E3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 xml:space="preserve">     </w:t>
      </w:r>
      <w:r w:rsidR="003D4061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Гражданско</w:t>
      </w:r>
      <w:r w:rsidR="003D4061" w:rsidRPr="00906D78">
        <w:rPr>
          <w:rFonts w:ascii="Times New Roman" w:hAnsi="Times New Roman" w:cs="Times New Roman"/>
          <w:b/>
          <w:bCs/>
          <w:i/>
          <w:color w:val="31849B" w:themeColor="accent5" w:themeShade="BF"/>
          <w:sz w:val="32"/>
          <w:szCs w:val="32"/>
        </w:rPr>
        <w:t>-</w:t>
      </w:r>
      <w:r w:rsidR="003D4061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патриотическое воспитание</w:t>
      </w:r>
      <w:r w:rsidR="003D4061" w:rsidRPr="00906D78">
        <w:rPr>
          <w:rFonts w:ascii="Times New Roman,Bold" w:hAnsi="Times New Roman,Bold" w:cs="Times New Roman,Bold"/>
          <w:b/>
          <w:bCs/>
          <w:color w:val="31849B" w:themeColor="accent5" w:themeShade="BF"/>
          <w:sz w:val="32"/>
          <w:szCs w:val="32"/>
        </w:rPr>
        <w:t xml:space="preserve"> 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формирует правовую</w:t>
      </w:r>
      <w:r w:rsidR="007D55F0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культуру и законопослушность, навыки оц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енки политических, правовых со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бытий и процессов в обществе и государст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ве, гражданской позиции, посто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янную готовность к служению своему на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роду и выполнению конституционного </w:t>
      </w:r>
      <w:r w:rsidR="003D4061" w:rsidRPr="00906D78">
        <w:rPr>
          <w:rFonts w:ascii="Times New Roman" w:hAnsi="Times New Roman" w:cs="Times New Roman"/>
          <w:color w:val="000000"/>
          <w:sz w:val="32"/>
          <w:szCs w:val="32"/>
        </w:rPr>
        <w:t>долга.</w:t>
      </w:r>
    </w:p>
    <w:p w:rsidR="003D4061" w:rsidRPr="00906D78" w:rsidRDefault="003D4061" w:rsidP="00E30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06D78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 </w:t>
      </w:r>
      <w:r w:rsidR="00D33957" w:rsidRPr="00906D78">
        <w:rPr>
          <w:rFonts w:ascii="Times New Roman,Bold" w:hAnsi="Times New Roman,Bold" w:cs="Times New Roman,Bold"/>
          <w:b/>
          <w:bCs/>
          <w:color w:val="000000"/>
          <w:sz w:val="32"/>
          <w:szCs w:val="32"/>
        </w:rPr>
        <w:t xml:space="preserve">  </w:t>
      </w: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Героико</w:t>
      </w:r>
      <w:r w:rsidRPr="00906D78">
        <w:rPr>
          <w:rFonts w:ascii="Times New Roman" w:hAnsi="Times New Roman" w:cs="Times New Roman"/>
          <w:b/>
          <w:bCs/>
          <w:i/>
          <w:color w:val="31849B" w:themeColor="accent5" w:themeShade="BF"/>
          <w:sz w:val="32"/>
          <w:szCs w:val="32"/>
        </w:rPr>
        <w:t>-</w:t>
      </w: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патриотическое воспитание</w:t>
      </w:r>
      <w:r w:rsidRPr="00906D78">
        <w:rPr>
          <w:rFonts w:ascii="Times New Roman,Bold" w:hAnsi="Times New Roman,Bold" w:cs="Times New Roman,Bold"/>
          <w:b/>
          <w:bCs/>
          <w:color w:val="31849B" w:themeColor="accent5" w:themeShade="BF"/>
          <w:sz w:val="32"/>
          <w:szCs w:val="32"/>
        </w:rPr>
        <w:t xml:space="preserve"> </w:t>
      </w:r>
      <w:r w:rsidR="00D33957" w:rsidRPr="00906D78">
        <w:rPr>
          <w:rFonts w:ascii="Times New Roman" w:hAnsi="Times New Roman" w:cs="Times New Roman"/>
          <w:color w:val="000000"/>
          <w:sz w:val="32"/>
          <w:szCs w:val="32"/>
        </w:rPr>
        <w:t>ориентировано на популяри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зацию героических профессий, знаменател</w:t>
      </w:r>
      <w:r w:rsidR="00D33957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ьных и исторических дат в нашей 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истории, а также на воспитание чувства</w:t>
      </w:r>
      <w:r w:rsidR="00E3018F">
        <w:rPr>
          <w:rFonts w:ascii="Times New Roman" w:hAnsi="Times New Roman" w:cs="Times New Roman"/>
          <w:color w:val="000000"/>
          <w:sz w:val="32"/>
          <w:szCs w:val="32"/>
        </w:rPr>
        <w:t xml:space="preserve"> гордости к героическим деяниям 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предков и их традициям.</w:t>
      </w:r>
    </w:p>
    <w:p w:rsidR="003D4061" w:rsidRPr="00906D78" w:rsidRDefault="003D4061" w:rsidP="001F4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D4061" w:rsidRPr="00906D78" w:rsidRDefault="003D4061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lastRenderedPageBreak/>
        <w:t xml:space="preserve"> </w:t>
      </w:r>
      <w:r w:rsidR="00D33957"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 xml:space="preserve">    </w:t>
      </w: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Спортивно</w:t>
      </w:r>
      <w:r w:rsidRPr="00906D78">
        <w:rPr>
          <w:rFonts w:ascii="Times New Roman" w:hAnsi="Times New Roman" w:cs="Times New Roman"/>
          <w:b/>
          <w:bCs/>
          <w:i/>
          <w:color w:val="31849B" w:themeColor="accent5" w:themeShade="BF"/>
          <w:sz w:val="32"/>
          <w:szCs w:val="32"/>
        </w:rPr>
        <w:t>-</w:t>
      </w:r>
      <w:r w:rsidRPr="00906D78">
        <w:rPr>
          <w:rFonts w:ascii="Times New Roman,Bold" w:hAnsi="Times New Roman,Bold" w:cs="Times New Roman,Bold"/>
          <w:b/>
          <w:bCs/>
          <w:i/>
          <w:color w:val="31849B" w:themeColor="accent5" w:themeShade="BF"/>
          <w:sz w:val="32"/>
          <w:szCs w:val="32"/>
        </w:rPr>
        <w:t>героическое воспитание</w:t>
      </w:r>
      <w:r w:rsidRPr="00906D78">
        <w:rPr>
          <w:rFonts w:ascii="Times New Roman,Bold" w:hAnsi="Times New Roman,Bold" w:cs="Times New Roman,Bold"/>
          <w:b/>
          <w:bCs/>
          <w:color w:val="31849B" w:themeColor="accent5" w:themeShade="BF"/>
          <w:sz w:val="32"/>
          <w:szCs w:val="32"/>
        </w:rPr>
        <w:t xml:space="preserve"> 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развивает морально-волевые</w:t>
      </w:r>
      <w:r w:rsidR="007D55F0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качества, воспитывает силу, ловкость, выносливость, стойкость, мужество,</w:t>
      </w:r>
      <w:r w:rsidR="007D55F0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дисциплинированность, в процессе игры,</w:t>
      </w:r>
      <w:r w:rsidR="00D33957" w:rsidRPr="00906D78">
        <w:rPr>
          <w:rFonts w:ascii="Times New Roman" w:hAnsi="Times New Roman" w:cs="Times New Roman"/>
          <w:color w:val="000000"/>
          <w:sz w:val="32"/>
          <w:szCs w:val="32"/>
        </w:rPr>
        <w:t xml:space="preserve"> формирует опыт служения Отече</w:t>
      </w:r>
      <w:r w:rsidRPr="00906D78">
        <w:rPr>
          <w:rFonts w:ascii="Times New Roman" w:hAnsi="Times New Roman" w:cs="Times New Roman"/>
          <w:color w:val="000000"/>
          <w:sz w:val="32"/>
          <w:szCs w:val="32"/>
        </w:rPr>
        <w:t>ству и готовность к защите Родины.</w:t>
      </w:r>
    </w:p>
    <w:p w:rsidR="00D33957" w:rsidRPr="00906D78" w:rsidRDefault="00D97AD6" w:rsidP="00D97AD6">
      <w:pPr>
        <w:tabs>
          <w:tab w:val="left" w:pos="30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48DD4" w:themeColor="text2" w:themeTint="99"/>
          <w:sz w:val="32"/>
          <w:szCs w:val="32"/>
        </w:rPr>
      </w:pPr>
      <w:r w:rsidRPr="00906D78">
        <w:rPr>
          <w:rFonts w:ascii="Times New Roman" w:hAnsi="Times New Roman" w:cs="Times New Roman"/>
          <w:color w:val="000000"/>
          <w:sz w:val="32"/>
          <w:szCs w:val="32"/>
        </w:rPr>
        <w:tab/>
      </w:r>
    </w:p>
    <w:p w:rsidR="00267CBC" w:rsidRDefault="00267CBC" w:rsidP="00554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0"/>
          <w:szCs w:val="40"/>
        </w:rPr>
      </w:pPr>
    </w:p>
    <w:p w:rsidR="00267CBC" w:rsidRDefault="00267CBC" w:rsidP="00D33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10000"/>
          <w:sz w:val="40"/>
          <w:szCs w:val="40"/>
        </w:rPr>
      </w:pPr>
    </w:p>
    <w:p w:rsidR="00267CBC" w:rsidRDefault="00E3018F" w:rsidP="00554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C10000"/>
          <w:sz w:val="40"/>
          <w:szCs w:val="40"/>
          <w:lang w:eastAsia="ru-RU"/>
        </w:rPr>
        <w:drawing>
          <wp:inline distT="0" distB="0" distL="0" distR="0">
            <wp:extent cx="6156960" cy="568147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426" cy="568743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267CBC" w:rsidRDefault="00267CBC" w:rsidP="00D33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10000"/>
          <w:sz w:val="40"/>
          <w:szCs w:val="40"/>
        </w:rPr>
      </w:pPr>
    </w:p>
    <w:p w:rsidR="00267CBC" w:rsidRDefault="00267CBC" w:rsidP="00D33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10000"/>
          <w:sz w:val="40"/>
          <w:szCs w:val="40"/>
        </w:rPr>
      </w:pPr>
    </w:p>
    <w:p w:rsidR="00267CBC" w:rsidRDefault="00267CBC" w:rsidP="00D33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10000"/>
          <w:sz w:val="40"/>
          <w:szCs w:val="40"/>
        </w:rPr>
      </w:pPr>
    </w:p>
    <w:p w:rsidR="00801FF2" w:rsidRDefault="00801FF2" w:rsidP="005542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0"/>
          <w:szCs w:val="40"/>
        </w:rPr>
      </w:pPr>
    </w:p>
    <w:p w:rsidR="00101C99" w:rsidRDefault="00101C99" w:rsidP="007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0"/>
          <w:szCs w:val="40"/>
        </w:rPr>
      </w:pPr>
    </w:p>
    <w:p w:rsidR="0055423B" w:rsidRDefault="0055423B" w:rsidP="007D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40"/>
          <w:szCs w:val="40"/>
        </w:rPr>
      </w:pPr>
    </w:p>
    <w:p w:rsidR="00267CBC" w:rsidRDefault="00267CBC" w:rsidP="00D33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267CBC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Литературная панорама</w:t>
      </w:r>
    </w:p>
    <w:p w:rsidR="00267CBC" w:rsidRPr="00B344D7" w:rsidRDefault="00267CBC" w:rsidP="00B344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B344D7" w:rsidRDefault="00267CBC" w:rsidP="00A75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 </w:t>
      </w:r>
      <w:r w:rsidR="00CB7BA1" w:rsidRPr="00101C99">
        <w:rPr>
          <w:rFonts w:ascii="Times New Roman" w:hAnsi="Times New Roman" w:cs="Times New Roman"/>
          <w:color w:val="000000"/>
          <w:sz w:val="32"/>
          <w:szCs w:val="24"/>
        </w:rPr>
        <w:t xml:space="preserve">В этом разделе говорится </w:t>
      </w:r>
      <w:r w:rsidRPr="00101C99">
        <w:rPr>
          <w:rFonts w:ascii="Times New Roman" w:hAnsi="Times New Roman" w:cs="Times New Roman"/>
          <w:color w:val="000000"/>
          <w:sz w:val="32"/>
          <w:szCs w:val="24"/>
        </w:rPr>
        <w:t xml:space="preserve">об интересных </w:t>
      </w:r>
      <w:r w:rsidR="001C7C82" w:rsidRPr="00101C99">
        <w:rPr>
          <w:rFonts w:ascii="Times New Roman" w:hAnsi="Times New Roman" w:cs="Times New Roman"/>
          <w:color w:val="000000"/>
          <w:sz w:val="32"/>
          <w:szCs w:val="24"/>
        </w:rPr>
        <w:t>исторических событиях</w:t>
      </w:r>
      <w:r w:rsidRPr="00101C99">
        <w:rPr>
          <w:rFonts w:ascii="Times New Roman" w:hAnsi="Times New Roman" w:cs="Times New Roman"/>
          <w:color w:val="000000"/>
          <w:sz w:val="32"/>
          <w:szCs w:val="24"/>
        </w:rPr>
        <w:t>, которые произошли в р</w:t>
      </w:r>
      <w:r w:rsidR="001C7C82" w:rsidRPr="00101C99">
        <w:rPr>
          <w:rFonts w:ascii="Times New Roman" w:hAnsi="Times New Roman" w:cs="Times New Roman"/>
          <w:color w:val="000000"/>
          <w:sz w:val="32"/>
          <w:szCs w:val="24"/>
        </w:rPr>
        <w:t>азное  время</w:t>
      </w:r>
      <w:r w:rsidR="00CB7BA1" w:rsidRPr="00101C99">
        <w:rPr>
          <w:rFonts w:ascii="Times New Roman" w:hAnsi="Times New Roman" w:cs="Times New Roman"/>
          <w:color w:val="000000"/>
          <w:sz w:val="32"/>
          <w:szCs w:val="24"/>
        </w:rPr>
        <w:t>, года</w:t>
      </w:r>
      <w:r w:rsidR="001C7C82" w:rsidRPr="00101C99">
        <w:rPr>
          <w:rFonts w:ascii="Times New Roman" w:hAnsi="Times New Roman" w:cs="Times New Roman"/>
          <w:color w:val="000000"/>
          <w:sz w:val="32"/>
          <w:szCs w:val="24"/>
        </w:rPr>
        <w:t>.</w:t>
      </w:r>
      <w:r w:rsidR="00A75AB0" w:rsidRPr="00101C99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</w:p>
    <w:p w:rsidR="00101C99" w:rsidRDefault="00101C99" w:rsidP="00A75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344D7" w:rsidRDefault="0055423B" w:rsidP="00A75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4B8722" wp14:editId="078BFE2B">
            <wp:simplePos x="0" y="0"/>
            <wp:positionH relativeFrom="margin">
              <wp:posOffset>-63500</wp:posOffset>
            </wp:positionH>
            <wp:positionV relativeFrom="margin">
              <wp:posOffset>1599565</wp:posOffset>
            </wp:positionV>
            <wp:extent cx="1666875" cy="2419350"/>
            <wp:effectExtent l="95250" t="76200" r="104775" b="7620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0701">
                      <a:off x="0" y="0"/>
                      <a:ext cx="1666875" cy="241935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C7C82" w:rsidRPr="00101C99" w:rsidRDefault="00B344D7" w:rsidP="00A75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101C99">
        <w:rPr>
          <w:rFonts w:ascii="Times New Roman" w:hAnsi="Times New Roman" w:cs="Times New Roman"/>
          <w:color w:val="000000"/>
          <w:sz w:val="32"/>
          <w:szCs w:val="24"/>
        </w:rPr>
        <w:t xml:space="preserve">      </w:t>
      </w:r>
      <w:r w:rsidR="001C7C82" w:rsidRPr="00101C99">
        <w:rPr>
          <w:rFonts w:ascii="Times New Roman" w:hAnsi="Times New Roman" w:cs="Times New Roman"/>
          <w:color w:val="000000"/>
          <w:sz w:val="32"/>
          <w:szCs w:val="24"/>
        </w:rPr>
        <w:t xml:space="preserve">В </w:t>
      </w:r>
      <w:r w:rsidR="00267CBC" w:rsidRPr="00101C99">
        <w:rPr>
          <w:rFonts w:ascii="Times New Roman" w:hAnsi="Times New Roman" w:cs="Times New Roman"/>
          <w:color w:val="000000"/>
          <w:sz w:val="32"/>
          <w:szCs w:val="24"/>
        </w:rPr>
        <w:t xml:space="preserve">1185 году был </w:t>
      </w:r>
      <w:r w:rsidR="001C7C82" w:rsidRPr="00101C99">
        <w:rPr>
          <w:rFonts w:ascii="Times New Roman" w:hAnsi="Times New Roman" w:cs="Times New Roman"/>
          <w:color w:val="000000"/>
          <w:sz w:val="32"/>
          <w:szCs w:val="24"/>
        </w:rPr>
        <w:t xml:space="preserve">поход князя </w:t>
      </w:r>
      <w:r w:rsidR="001C7C82" w:rsidRPr="00B55A5A">
        <w:rPr>
          <w:rFonts w:ascii="Times New Roman" w:hAnsi="Times New Roman" w:cs="Times New Roman"/>
          <w:b/>
          <w:color w:val="000000"/>
          <w:sz w:val="32"/>
          <w:szCs w:val="24"/>
        </w:rPr>
        <w:t>Игоря</w:t>
      </w:r>
      <w:r w:rsidR="001C7C82" w:rsidRPr="00101C99">
        <w:rPr>
          <w:rFonts w:ascii="Times New Roman" w:hAnsi="Times New Roman" w:cs="Times New Roman"/>
          <w:color w:val="000000"/>
          <w:sz w:val="32"/>
          <w:szCs w:val="24"/>
        </w:rPr>
        <w:t xml:space="preserve"> </w:t>
      </w:r>
      <w:r w:rsidR="001C7C82" w:rsidRPr="00B55A5A">
        <w:rPr>
          <w:rFonts w:ascii="Times New Roman" w:hAnsi="Times New Roman" w:cs="Times New Roman"/>
          <w:b/>
          <w:color w:val="000000"/>
          <w:sz w:val="32"/>
          <w:szCs w:val="24"/>
        </w:rPr>
        <w:t>Святославича,</w:t>
      </w:r>
      <w:r w:rsidR="001C7C82" w:rsidRPr="00101C99">
        <w:rPr>
          <w:rFonts w:ascii="Times New Roman" w:hAnsi="Times New Roman" w:cs="Times New Roman"/>
          <w:color w:val="000000"/>
          <w:sz w:val="32"/>
          <w:szCs w:val="24"/>
        </w:rPr>
        <w:t xml:space="preserve"> на половцев. Автор который описывал эти события в произведении  "Слово </w:t>
      </w:r>
      <w:r w:rsidR="001C7C82" w:rsidRPr="00101C99">
        <w:rPr>
          <w:rFonts w:ascii="Times New Roman" w:hAnsi="Times New Roman" w:cs="Times New Roman"/>
          <w:sz w:val="32"/>
        </w:rPr>
        <w:t xml:space="preserve">о полку Игоре" остался неизвестным. По одной из версии литературоведов автор скорее всего </w:t>
      </w:r>
      <w:r w:rsidR="00A75AB0" w:rsidRPr="00101C99">
        <w:rPr>
          <w:rFonts w:ascii="Times New Roman" w:hAnsi="Times New Roman" w:cs="Times New Roman"/>
          <w:sz w:val="32"/>
        </w:rPr>
        <w:t xml:space="preserve">уроженец </w:t>
      </w:r>
      <w:r w:rsidR="001C7C82" w:rsidRPr="00101C99">
        <w:rPr>
          <w:rFonts w:ascii="Times New Roman" w:hAnsi="Times New Roman" w:cs="Times New Roman"/>
          <w:sz w:val="32"/>
        </w:rPr>
        <w:t>чернигорец или киевлянин – участник подхода князя Игоря, вместе с ним находился в плену.</w:t>
      </w:r>
    </w:p>
    <w:p w:rsidR="00101C99" w:rsidRDefault="00101C99" w:rsidP="00A75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1C99" w:rsidRDefault="00101C99" w:rsidP="00A75A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1C99" w:rsidRDefault="00101C99" w:rsidP="00B55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101C99" w:rsidRDefault="00101C99" w:rsidP="006D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B55A5A" w:rsidRDefault="00101C99" w:rsidP="00101C99">
      <w:pPr>
        <w:tabs>
          <w:tab w:val="center" w:pos="4819"/>
          <w:tab w:val="left" w:pos="87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</w:rPr>
      </w:pPr>
      <w:r>
        <w:rPr>
          <w:rFonts w:ascii="Times New Roman" w:hAnsi="Times New Roman" w:cs="Times New Roman"/>
          <w:b/>
          <w:i/>
          <w:color w:val="FF0000"/>
          <w:sz w:val="36"/>
        </w:rPr>
        <w:tab/>
      </w:r>
      <w:r w:rsidR="00A75AB0" w:rsidRPr="00101C99">
        <w:rPr>
          <w:rFonts w:ascii="Times New Roman" w:hAnsi="Times New Roman" w:cs="Times New Roman"/>
          <w:b/>
          <w:i/>
          <w:color w:val="FF0000"/>
          <w:sz w:val="40"/>
        </w:rPr>
        <w:t xml:space="preserve">1788 – 1790 </w:t>
      </w:r>
      <w:r w:rsidR="006D0504" w:rsidRPr="00101C99">
        <w:rPr>
          <w:rFonts w:ascii="Times New Roman" w:hAnsi="Times New Roman" w:cs="Times New Roman"/>
          <w:b/>
          <w:i/>
          <w:color w:val="FF0000"/>
          <w:sz w:val="40"/>
        </w:rPr>
        <w:t>году</w:t>
      </w:r>
      <w:r w:rsidR="00A75AB0" w:rsidRPr="00101C99">
        <w:rPr>
          <w:rFonts w:ascii="Times New Roman" w:hAnsi="Times New Roman" w:cs="Times New Roman"/>
          <w:b/>
          <w:i/>
          <w:color w:val="FF0000"/>
          <w:sz w:val="40"/>
        </w:rPr>
        <w:t xml:space="preserve"> Русско – шведская война</w:t>
      </w:r>
      <w:r w:rsidR="00A75AB0" w:rsidRPr="00B344D7">
        <w:rPr>
          <w:rFonts w:ascii="Times New Roman" w:hAnsi="Times New Roman" w:cs="Times New Roman"/>
          <w:b/>
          <w:i/>
          <w:color w:val="FF0000"/>
          <w:sz w:val="36"/>
        </w:rPr>
        <w:t>.</w:t>
      </w:r>
    </w:p>
    <w:p w:rsidR="00101C99" w:rsidRDefault="00101C99" w:rsidP="00101C99">
      <w:pPr>
        <w:tabs>
          <w:tab w:val="center" w:pos="4819"/>
          <w:tab w:val="left" w:pos="87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</w:rPr>
      </w:pPr>
      <w:r>
        <w:rPr>
          <w:rFonts w:ascii="Times New Roman" w:hAnsi="Times New Roman" w:cs="Times New Roman"/>
          <w:b/>
          <w:i/>
          <w:color w:val="FF0000"/>
          <w:sz w:val="36"/>
        </w:rPr>
        <w:tab/>
      </w:r>
    </w:p>
    <w:p w:rsidR="00101C99" w:rsidRPr="00B344D7" w:rsidRDefault="00101C99" w:rsidP="00101C99">
      <w:pPr>
        <w:tabs>
          <w:tab w:val="center" w:pos="4819"/>
          <w:tab w:val="left" w:pos="87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5796FDBC" wp14:editId="5690E911">
            <wp:simplePos x="0" y="0"/>
            <wp:positionH relativeFrom="margin">
              <wp:posOffset>184150</wp:posOffset>
            </wp:positionH>
            <wp:positionV relativeFrom="margin">
              <wp:posOffset>4781550</wp:posOffset>
            </wp:positionV>
            <wp:extent cx="1797050" cy="2475230"/>
            <wp:effectExtent l="95250" t="57150" r="88900" b="584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_990747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r="8128" b="16706"/>
                    <a:stretch/>
                  </pic:blipFill>
                  <pic:spPr bwMode="auto">
                    <a:xfrm rot="21374723">
                      <a:off x="0" y="0"/>
                      <a:ext cx="1797050" cy="247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504" w:rsidRPr="00B344D7" w:rsidRDefault="006D0504" w:rsidP="006D05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</w:rPr>
      </w:pPr>
    </w:p>
    <w:p w:rsidR="003338B0" w:rsidRPr="00101C99" w:rsidRDefault="00FC4E08" w:rsidP="0033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 </w:t>
      </w:r>
      <w:r w:rsidR="006D0504" w:rsidRPr="00101C99">
        <w:rPr>
          <w:rFonts w:ascii="Times New Roman" w:hAnsi="Times New Roman" w:cs="Times New Roman"/>
          <w:b/>
          <w:i/>
          <w:sz w:val="32"/>
          <w:szCs w:val="32"/>
        </w:rPr>
        <w:t>И.М. Долгоруков (Долгорукий) 1764 – 1823гг.</w:t>
      </w:r>
      <w:r w:rsidR="006D0504" w:rsidRPr="00101C99">
        <w:rPr>
          <w:rFonts w:ascii="Times New Roman" w:hAnsi="Times New Roman" w:cs="Times New Roman"/>
          <w:sz w:val="32"/>
          <w:szCs w:val="32"/>
        </w:rPr>
        <w:t xml:space="preserve"> Поэт, прозаик, драматург нап</w:t>
      </w:r>
      <w:r w:rsidR="000B45FB" w:rsidRPr="00101C99">
        <w:rPr>
          <w:rFonts w:ascii="Times New Roman" w:hAnsi="Times New Roman" w:cs="Times New Roman"/>
          <w:sz w:val="32"/>
          <w:szCs w:val="32"/>
        </w:rPr>
        <w:t>исал журнал военных действий "За</w:t>
      </w:r>
      <w:r w:rsidR="006D0504" w:rsidRPr="00101C99">
        <w:rPr>
          <w:rFonts w:ascii="Times New Roman" w:hAnsi="Times New Roman" w:cs="Times New Roman"/>
          <w:sz w:val="32"/>
          <w:szCs w:val="32"/>
        </w:rPr>
        <w:t>писки Шведского похода", мемуарные и авто</w:t>
      </w:r>
      <w:r w:rsidR="007D55F0" w:rsidRPr="00101C99">
        <w:rPr>
          <w:rFonts w:ascii="Times New Roman" w:hAnsi="Times New Roman" w:cs="Times New Roman"/>
          <w:sz w:val="32"/>
          <w:szCs w:val="32"/>
        </w:rPr>
        <w:t xml:space="preserve"> </w:t>
      </w:r>
      <w:r w:rsidR="006D0504" w:rsidRPr="00101C99">
        <w:rPr>
          <w:rFonts w:ascii="Times New Roman" w:hAnsi="Times New Roman" w:cs="Times New Roman"/>
          <w:sz w:val="32"/>
          <w:szCs w:val="32"/>
        </w:rPr>
        <w:t xml:space="preserve">документальные записки "Повесть о рождении моём, происхождении и всей жизни". </w:t>
      </w:r>
      <w:r w:rsidR="000B45FB" w:rsidRPr="00101C99">
        <w:rPr>
          <w:rFonts w:ascii="Times New Roman" w:hAnsi="Times New Roman" w:cs="Times New Roman"/>
          <w:sz w:val="32"/>
          <w:szCs w:val="32"/>
        </w:rPr>
        <w:t xml:space="preserve">Участник боевых событий. </w:t>
      </w:r>
      <w:r w:rsidR="006D0504" w:rsidRPr="00101C99">
        <w:rPr>
          <w:rFonts w:ascii="Times New Roman" w:hAnsi="Times New Roman" w:cs="Times New Roman"/>
          <w:sz w:val="32"/>
          <w:szCs w:val="32"/>
        </w:rPr>
        <w:t>Не закончив университет</w:t>
      </w:r>
      <w:r w:rsidR="000B45FB" w:rsidRPr="00101C99">
        <w:rPr>
          <w:rFonts w:ascii="Times New Roman" w:hAnsi="Times New Roman" w:cs="Times New Roman"/>
          <w:sz w:val="32"/>
          <w:szCs w:val="32"/>
        </w:rPr>
        <w:t>с</w:t>
      </w:r>
      <w:r w:rsidR="006D0504" w:rsidRPr="00101C99">
        <w:rPr>
          <w:rFonts w:ascii="Times New Roman" w:hAnsi="Times New Roman" w:cs="Times New Roman"/>
          <w:sz w:val="32"/>
          <w:szCs w:val="32"/>
        </w:rPr>
        <w:t>кие курсы, вступил прапорщиком в 1-й Московский пехотный полк 3 июня 1780 года и был прикомандирован ординарцем в штаб В.М. Долгорукова – Крымского, а в 1782 году перевелся тем же чином в Петербург</w:t>
      </w:r>
      <w:r w:rsidR="000B45FB" w:rsidRPr="00101C99">
        <w:rPr>
          <w:rFonts w:ascii="Times New Roman" w:hAnsi="Times New Roman" w:cs="Times New Roman"/>
          <w:sz w:val="32"/>
          <w:szCs w:val="32"/>
        </w:rPr>
        <w:t>, в Семеновский полк. В 1790 году получив чин капитана гвардии и назначение в Шведский поход. После похода гвардии в Финляндии в 1789 – 1790 гг. он вышел в отставку с чином бригадира.</w:t>
      </w:r>
    </w:p>
    <w:p w:rsidR="00101C99" w:rsidRDefault="00FC4E08" w:rsidP="0033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</w:t>
      </w:r>
      <w:r w:rsidR="00101C99">
        <w:rPr>
          <w:rFonts w:ascii="Times New Roman" w:hAnsi="Times New Roman" w:cs="Times New Roman"/>
          <w:b/>
          <w:i/>
          <w:sz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</w:rPr>
        <w:t xml:space="preserve">  </w:t>
      </w:r>
    </w:p>
    <w:p w:rsidR="00B55A5A" w:rsidRPr="00B55A5A" w:rsidRDefault="00101C99" w:rsidP="00333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101C99">
        <w:rPr>
          <w:rFonts w:ascii="Times New Roman" w:hAnsi="Times New Roman" w:cs="Times New Roman"/>
          <w:b/>
          <w:i/>
          <w:noProof/>
          <w:sz w:val="32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558ED888" wp14:editId="6415B737">
            <wp:simplePos x="1109980" y="794385"/>
            <wp:positionH relativeFrom="margin">
              <wp:align>left</wp:align>
            </wp:positionH>
            <wp:positionV relativeFrom="margin">
              <wp:align>top</wp:align>
            </wp:positionV>
            <wp:extent cx="1866900" cy="2668270"/>
            <wp:effectExtent l="114300" t="76200" r="114300" b="7493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p_siskov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5" r="30724"/>
                    <a:stretch/>
                  </pic:blipFill>
                  <pic:spPr bwMode="auto">
                    <a:xfrm rot="21309365">
                      <a:off x="0" y="0"/>
                      <a:ext cx="1873250" cy="2676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A5A">
        <w:rPr>
          <w:rFonts w:ascii="Times New Roman" w:hAnsi="Times New Roman" w:cs="Times New Roman"/>
          <w:b/>
          <w:i/>
          <w:sz w:val="32"/>
        </w:rPr>
        <w:t xml:space="preserve">   </w:t>
      </w:r>
      <w:r w:rsidR="003338B0" w:rsidRPr="00101C99">
        <w:rPr>
          <w:rFonts w:ascii="Times New Roman" w:hAnsi="Times New Roman" w:cs="Times New Roman"/>
          <w:b/>
          <w:i/>
          <w:sz w:val="32"/>
        </w:rPr>
        <w:t>А.С. Шишкин 1754 – 1841 гг.</w:t>
      </w:r>
      <w:r w:rsidR="003338B0" w:rsidRPr="00101C99">
        <w:rPr>
          <w:rFonts w:ascii="Times New Roman" w:hAnsi="Times New Roman" w:cs="Times New Roman"/>
          <w:sz w:val="32"/>
        </w:rPr>
        <w:t xml:space="preserve"> прозаик, поэт, критик.</w:t>
      </w:r>
      <w:r w:rsidRPr="00101C99">
        <w:rPr>
          <w:rFonts w:ascii="Times New Roman" w:hAnsi="Times New Roman" w:cs="Times New Roman"/>
          <w:sz w:val="32"/>
        </w:rPr>
        <w:t xml:space="preserve"> </w:t>
      </w:r>
      <w:r w:rsidR="00F05630" w:rsidRPr="00101C99">
        <w:rPr>
          <w:rFonts w:ascii="Times New Roman" w:hAnsi="Times New Roman" w:cs="Times New Roman"/>
          <w:sz w:val="32"/>
        </w:rPr>
        <w:t>Участник Гогланского сражения в июле 1788года  и Эланского сражения в июле 1789 года. За участие в последнем был произведен в чин капитана 2-го ранга. Весной в 1790 года назначен командиром 38 –пушечного гребного фрегата "Святой Николай", с которым присоседился к эскадре вице- адмирала А.И. фон Круза у мыса Стирсуден. В составе эскадры  А.И. Круза "Николай" под командованием Шишкова усаствовал в</w:t>
      </w:r>
      <w:r w:rsidR="00280453" w:rsidRPr="00101C99">
        <w:rPr>
          <w:rFonts w:ascii="Times New Roman" w:hAnsi="Times New Roman" w:cs="Times New Roman"/>
          <w:sz w:val="32"/>
        </w:rPr>
        <w:t xml:space="preserve"> Красногорском сражением 23-24 мая (3-4 июня) в 1790 года против шведской эскадры герцога Зюдерманландского сражения. Закончилась отступлением шведской эскадры герцога  вглубь Выборского залива. 30 мая ( 10 июня) в 1790 года сдал  командование фрегатом, став флаг офицером командывающего флота адмирала В.Я. Чичагова. Участвовал Ревельском сражении в 2 мая (13) в 1790 года и в </w:t>
      </w:r>
      <w:r w:rsidR="001B5643" w:rsidRPr="00101C99">
        <w:rPr>
          <w:rFonts w:ascii="Times New Roman" w:hAnsi="Times New Roman" w:cs="Times New Roman"/>
          <w:sz w:val="32"/>
        </w:rPr>
        <w:t>Выборском сражении 22 июня (3 июля) в 1790 года. Отличившись в последнем из них был послан к императрице Екатерине 2 с сообщением об успехе, достигнутом над шведами. За такое донесение и отличее в храбрости был награжден императрицей золотой саблей с надписью "За храбрость" и золотой, осыпанной табакеркой.</w:t>
      </w:r>
    </w:p>
    <w:p w:rsidR="00FE3486" w:rsidRPr="00FE3486" w:rsidRDefault="00FE3486" w:rsidP="00FE34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B5643" w:rsidRPr="00B55A5A" w:rsidRDefault="00B55A5A" w:rsidP="00B34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4"/>
        </w:rPr>
      </w:pPr>
      <w:r w:rsidRPr="00B55A5A">
        <w:rPr>
          <w:rFonts w:ascii="Times New Roman" w:hAnsi="Times New Roman" w:cs="Times New Roman"/>
          <w:noProof/>
          <w:color w:val="FF0000"/>
          <w:sz w:val="32"/>
          <w:lang w:eastAsia="ru-RU"/>
        </w:rPr>
        <w:drawing>
          <wp:anchor distT="0" distB="0" distL="114300" distR="114300" simplePos="0" relativeHeight="251662336" behindDoc="0" locked="0" layoutInCell="1" allowOverlap="1" wp14:anchorId="435416DB" wp14:editId="0BFDAE7F">
            <wp:simplePos x="0" y="0"/>
            <wp:positionH relativeFrom="margin">
              <wp:posOffset>4131945</wp:posOffset>
            </wp:positionH>
            <wp:positionV relativeFrom="margin">
              <wp:posOffset>6347460</wp:posOffset>
            </wp:positionV>
            <wp:extent cx="1791970" cy="2707005"/>
            <wp:effectExtent l="76200" t="57150" r="74930" b="552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6" t="4207" r="4218" b="15696"/>
                    <a:stretch/>
                  </pic:blipFill>
                  <pic:spPr bwMode="auto">
                    <a:xfrm rot="180097">
                      <a:off x="0" y="0"/>
                      <a:ext cx="1791970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5643" w:rsidRPr="00B55A5A">
        <w:rPr>
          <w:rFonts w:ascii="Times New Roman" w:hAnsi="Times New Roman" w:cs="Times New Roman"/>
          <w:b/>
          <w:i/>
          <w:color w:val="FF0000"/>
          <w:sz w:val="36"/>
          <w:szCs w:val="24"/>
        </w:rPr>
        <w:t>Русско – прусско</w:t>
      </w:r>
      <w:r w:rsidR="00FE3486" w:rsidRPr="00B55A5A">
        <w:rPr>
          <w:rFonts w:ascii="Times New Roman" w:hAnsi="Times New Roman" w:cs="Times New Roman"/>
          <w:b/>
          <w:i/>
          <w:color w:val="FF0000"/>
          <w:sz w:val="36"/>
          <w:szCs w:val="24"/>
        </w:rPr>
        <w:t xml:space="preserve"> </w:t>
      </w:r>
      <w:r w:rsidRPr="00B55A5A">
        <w:rPr>
          <w:rFonts w:ascii="Times New Roman" w:hAnsi="Times New Roman" w:cs="Times New Roman"/>
          <w:b/>
          <w:i/>
          <w:color w:val="FF0000"/>
          <w:sz w:val="36"/>
          <w:szCs w:val="24"/>
        </w:rPr>
        <w:t>–</w:t>
      </w:r>
      <w:r w:rsidR="00FE3486" w:rsidRPr="00B55A5A">
        <w:rPr>
          <w:rFonts w:ascii="Times New Roman" w:hAnsi="Times New Roman" w:cs="Times New Roman"/>
          <w:b/>
          <w:i/>
          <w:color w:val="FF0000"/>
          <w:sz w:val="36"/>
          <w:szCs w:val="24"/>
        </w:rPr>
        <w:t xml:space="preserve"> </w:t>
      </w:r>
      <w:r w:rsidRPr="00B55A5A">
        <w:rPr>
          <w:rFonts w:ascii="Times New Roman" w:hAnsi="Times New Roman" w:cs="Times New Roman"/>
          <w:b/>
          <w:i/>
          <w:color w:val="FF0000"/>
          <w:sz w:val="36"/>
          <w:szCs w:val="24"/>
        </w:rPr>
        <w:t xml:space="preserve">французская </w:t>
      </w:r>
      <w:r w:rsidR="001B5643" w:rsidRPr="00B55A5A">
        <w:rPr>
          <w:rFonts w:ascii="Times New Roman" w:hAnsi="Times New Roman" w:cs="Times New Roman"/>
          <w:b/>
          <w:i/>
          <w:color w:val="FF0000"/>
          <w:sz w:val="36"/>
          <w:szCs w:val="24"/>
        </w:rPr>
        <w:t>война в 1805 -1807 гг.</w:t>
      </w:r>
    </w:p>
    <w:p w:rsidR="00B55A5A" w:rsidRDefault="00B55A5A" w:rsidP="00B55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36"/>
          <w:szCs w:val="24"/>
        </w:rPr>
      </w:pPr>
    </w:p>
    <w:p w:rsidR="005E5E7B" w:rsidRDefault="00B55A5A" w:rsidP="00B5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     </w:t>
      </w:r>
    </w:p>
    <w:p w:rsidR="001C7C82" w:rsidRPr="00B55A5A" w:rsidRDefault="00FE3486" w:rsidP="00B55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6"/>
          <w:szCs w:val="24"/>
        </w:rPr>
      </w:pPr>
      <w:r w:rsidRPr="00B55A5A">
        <w:rPr>
          <w:rFonts w:ascii="Times New Roman" w:hAnsi="Times New Roman" w:cs="Times New Roman"/>
          <w:b/>
          <w:i/>
          <w:sz w:val="32"/>
        </w:rPr>
        <w:t>К.Н. Батюшков 1787 – 1855 гг.</w:t>
      </w:r>
      <w:r w:rsidRPr="00B55A5A">
        <w:rPr>
          <w:rFonts w:ascii="Times New Roman" w:hAnsi="Times New Roman" w:cs="Times New Roman"/>
          <w:sz w:val="32"/>
        </w:rPr>
        <w:t xml:space="preserve"> поэт, прозаик. Участвовал в Прусском походе. Сотенный начальник </w:t>
      </w:r>
      <w:r w:rsidR="00F54984" w:rsidRPr="00B55A5A">
        <w:rPr>
          <w:rFonts w:ascii="Times New Roman" w:hAnsi="Times New Roman" w:cs="Times New Roman"/>
          <w:sz w:val="32"/>
        </w:rPr>
        <w:t>миллионного</w:t>
      </w:r>
      <w:r w:rsidRPr="00B55A5A">
        <w:rPr>
          <w:rFonts w:ascii="Times New Roman" w:hAnsi="Times New Roman" w:cs="Times New Roman"/>
          <w:sz w:val="32"/>
        </w:rPr>
        <w:t xml:space="preserve"> батальона. В сражении под Гейльсбергом  был  тяжело ранен  пуля задела спинной мозг. Написал </w:t>
      </w:r>
      <w:r w:rsidR="00A01827" w:rsidRPr="00F54984">
        <w:rPr>
          <w:rFonts w:ascii="Times New Roman" w:hAnsi="Times New Roman" w:cs="Times New Roman"/>
          <w:b/>
          <w:i/>
          <w:sz w:val="32"/>
        </w:rPr>
        <w:t>"</w:t>
      </w:r>
      <w:r w:rsidRPr="00F54984">
        <w:rPr>
          <w:rFonts w:ascii="Times New Roman" w:hAnsi="Times New Roman" w:cs="Times New Roman"/>
          <w:b/>
          <w:i/>
          <w:sz w:val="32"/>
        </w:rPr>
        <w:t>Воспоминания 1807 г".</w:t>
      </w:r>
      <w:r w:rsidRPr="00B55A5A">
        <w:rPr>
          <w:rFonts w:ascii="Times New Roman" w:hAnsi="Times New Roman" w:cs="Times New Roman"/>
          <w:sz w:val="32"/>
        </w:rPr>
        <w:t xml:space="preserve"> </w:t>
      </w:r>
    </w:p>
    <w:p w:rsidR="00B55A5A" w:rsidRPr="00B55A5A" w:rsidRDefault="00B55A5A" w:rsidP="00B55A5A">
      <w:pPr>
        <w:pStyle w:val="Default"/>
        <w:jc w:val="both"/>
        <w:rPr>
          <w:rFonts w:ascii="Times New Roman" w:hAnsi="Times New Roman" w:cs="Times New Roman"/>
          <w:b/>
          <w:i/>
          <w:sz w:val="32"/>
        </w:rPr>
      </w:pPr>
    </w:p>
    <w:p w:rsidR="00B55A5A" w:rsidRDefault="00B55A5A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B55A5A" w:rsidRDefault="00B55A5A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B55A5A" w:rsidRDefault="00B55A5A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B55A5A" w:rsidRDefault="00B55A5A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F54984" w:rsidRDefault="00F54984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5E5E7B" w:rsidRDefault="000832BC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04473732" wp14:editId="3B1D2A3E">
            <wp:simplePos x="0" y="0"/>
            <wp:positionH relativeFrom="margin">
              <wp:posOffset>171450</wp:posOffset>
            </wp:positionH>
            <wp:positionV relativeFrom="margin">
              <wp:posOffset>376555</wp:posOffset>
            </wp:positionV>
            <wp:extent cx="2110105" cy="3030220"/>
            <wp:effectExtent l="114300" t="76200" r="118745" b="7493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7" r="17000" b="7807"/>
                    <a:stretch/>
                  </pic:blipFill>
                  <pic:spPr bwMode="auto">
                    <a:xfrm rot="21358000">
                      <a:off x="0" y="0"/>
                      <a:ext cx="2110105" cy="3030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E7B" w:rsidRDefault="005E5E7B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FE3486" w:rsidRPr="00F54984" w:rsidRDefault="00F54984" w:rsidP="007D55F0">
      <w:pPr>
        <w:pStyle w:val="Default"/>
        <w:jc w:val="both"/>
        <w:rPr>
          <w:sz w:val="28"/>
        </w:rPr>
      </w:pPr>
      <w:r>
        <w:rPr>
          <w:rFonts w:ascii="Times New Roman" w:hAnsi="Times New Roman" w:cs="Times New Roman"/>
          <w:b/>
          <w:i/>
          <w:sz w:val="32"/>
        </w:rPr>
        <w:t xml:space="preserve">  </w:t>
      </w:r>
      <w:r w:rsidR="005E5E7B">
        <w:rPr>
          <w:rFonts w:ascii="Times New Roman" w:hAnsi="Times New Roman" w:cs="Times New Roman"/>
          <w:b/>
          <w:i/>
          <w:sz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</w:rPr>
        <w:t xml:space="preserve">  </w:t>
      </w:r>
      <w:r w:rsidR="00FE3486" w:rsidRPr="00F54984">
        <w:rPr>
          <w:rFonts w:ascii="Times New Roman" w:hAnsi="Times New Roman" w:cs="Times New Roman"/>
          <w:b/>
          <w:i/>
          <w:sz w:val="32"/>
        </w:rPr>
        <w:t xml:space="preserve">Д.Н. Бегечев 1786 – 1855гг. </w:t>
      </w:r>
      <w:r w:rsidR="00FE3486" w:rsidRPr="00F54984">
        <w:rPr>
          <w:rFonts w:ascii="Times New Roman" w:hAnsi="Times New Roman" w:cs="Times New Roman"/>
          <w:sz w:val="32"/>
        </w:rPr>
        <w:t>Участник похода в Австрию и сражения под Аустерлицем в 1805 году. В 1808 году вышел в отставку в чине ш</w:t>
      </w:r>
      <w:r>
        <w:rPr>
          <w:rFonts w:ascii="Times New Roman" w:hAnsi="Times New Roman" w:cs="Times New Roman"/>
          <w:sz w:val="32"/>
        </w:rPr>
        <w:t xml:space="preserve">таб – ротмистра. Кавалер ордена </w:t>
      </w:r>
      <w:r w:rsidR="00FE3486" w:rsidRPr="00F54984">
        <w:rPr>
          <w:rFonts w:ascii="Times New Roman" w:hAnsi="Times New Roman" w:cs="Times New Roman"/>
          <w:sz w:val="32"/>
        </w:rPr>
        <w:t xml:space="preserve">Св. Владимира 4 – степени и Королевско </w:t>
      </w:r>
      <w:r w:rsidR="00A01827" w:rsidRPr="00F54984">
        <w:rPr>
          <w:rFonts w:ascii="Times New Roman" w:hAnsi="Times New Roman" w:cs="Times New Roman"/>
          <w:sz w:val="32"/>
        </w:rPr>
        <w:t>–</w:t>
      </w:r>
      <w:r>
        <w:rPr>
          <w:rFonts w:ascii="Times New Roman" w:hAnsi="Times New Roman" w:cs="Times New Roman"/>
          <w:sz w:val="32"/>
        </w:rPr>
        <w:t xml:space="preserve"> </w:t>
      </w:r>
      <w:r w:rsidR="00A01827" w:rsidRPr="00F54984">
        <w:rPr>
          <w:rFonts w:ascii="Times New Roman" w:hAnsi="Times New Roman" w:cs="Times New Roman"/>
          <w:sz w:val="32"/>
        </w:rPr>
        <w:t xml:space="preserve">Прусского ордена "За заслуги". Написал роман </w:t>
      </w:r>
      <w:r w:rsidR="00A01827" w:rsidRPr="00F54984">
        <w:rPr>
          <w:rFonts w:ascii="Times New Roman" w:hAnsi="Times New Roman" w:cs="Times New Roman"/>
          <w:b/>
          <w:i/>
          <w:sz w:val="32"/>
        </w:rPr>
        <w:t>"Ольга".</w:t>
      </w:r>
    </w:p>
    <w:p w:rsidR="00F54984" w:rsidRPr="00F54984" w:rsidRDefault="00A01827" w:rsidP="007D55F0">
      <w:pPr>
        <w:pStyle w:val="Default"/>
        <w:jc w:val="both"/>
        <w:rPr>
          <w:rFonts w:ascii="Times New Roman" w:hAnsi="Times New Roman" w:cs="Times New Roman"/>
          <w:b/>
          <w:i/>
          <w:sz w:val="32"/>
        </w:rPr>
      </w:pPr>
      <w:r w:rsidRPr="00F54984">
        <w:rPr>
          <w:rFonts w:ascii="Times New Roman" w:hAnsi="Times New Roman" w:cs="Times New Roman"/>
          <w:b/>
          <w:i/>
          <w:sz w:val="32"/>
        </w:rPr>
        <w:t xml:space="preserve">     </w:t>
      </w:r>
    </w:p>
    <w:p w:rsidR="00F54984" w:rsidRDefault="00F54984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F54984" w:rsidRDefault="00F54984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F54984" w:rsidRDefault="00F54984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F54984" w:rsidRDefault="00F54984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F54984" w:rsidRDefault="00F54984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F54984" w:rsidRDefault="00F54984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9602F9" w:rsidRDefault="009602F9" w:rsidP="007D55F0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</w:p>
    <w:p w:rsidR="005E5E7B" w:rsidRDefault="005E5E7B" w:rsidP="007D55F0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5E5E7B" w:rsidRDefault="005E5E7B" w:rsidP="007D55F0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5E5E7B" w:rsidRDefault="00801FF2" w:rsidP="007D55F0">
      <w:pPr>
        <w:pStyle w:val="Defaul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5408" behindDoc="0" locked="0" layoutInCell="1" allowOverlap="1" wp14:anchorId="7F9FC6A3" wp14:editId="2F945161">
            <wp:simplePos x="0" y="0"/>
            <wp:positionH relativeFrom="margin">
              <wp:posOffset>248285</wp:posOffset>
            </wp:positionH>
            <wp:positionV relativeFrom="margin">
              <wp:posOffset>4608830</wp:posOffset>
            </wp:positionV>
            <wp:extent cx="1771015" cy="2826385"/>
            <wp:effectExtent l="95250" t="57150" r="95885" b="692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13-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1" r="25000" b="16218"/>
                    <a:stretch/>
                  </pic:blipFill>
                  <pic:spPr bwMode="auto">
                    <a:xfrm rot="21377446">
                      <a:off x="0" y="0"/>
                      <a:ext cx="1771015" cy="282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E7B" w:rsidRDefault="005E5E7B" w:rsidP="007D55F0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5E5E7B" w:rsidRDefault="005E5E7B" w:rsidP="007D55F0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9602F9" w:rsidRPr="00A01827" w:rsidRDefault="00801FF2" w:rsidP="007D55F0">
      <w:pPr>
        <w:pStyle w:val="Defaul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267CBC" w:rsidRPr="005E5E7B" w:rsidRDefault="00321353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 w:rsidRPr="005E5E7B">
        <w:rPr>
          <w:rFonts w:ascii="Times New Roman" w:hAnsi="Times New Roman" w:cs="Times New Roman"/>
          <w:b/>
          <w:i/>
          <w:color w:val="000000"/>
          <w:sz w:val="32"/>
          <w:szCs w:val="24"/>
        </w:rPr>
        <w:t xml:space="preserve">    </w:t>
      </w:r>
      <w:r w:rsidR="00FC4E08" w:rsidRPr="005E5E7B">
        <w:rPr>
          <w:rFonts w:ascii="Times New Roman" w:hAnsi="Times New Roman" w:cs="Times New Roman"/>
          <w:b/>
          <w:i/>
          <w:color w:val="000000"/>
          <w:sz w:val="32"/>
          <w:szCs w:val="24"/>
        </w:rPr>
        <w:t xml:space="preserve"> </w:t>
      </w:r>
      <w:r w:rsidRPr="005E5E7B">
        <w:rPr>
          <w:rFonts w:ascii="Times New Roman" w:hAnsi="Times New Roman" w:cs="Times New Roman"/>
          <w:b/>
          <w:i/>
          <w:color w:val="000000"/>
          <w:sz w:val="32"/>
          <w:szCs w:val="24"/>
        </w:rPr>
        <w:t xml:space="preserve">Ф.Н. Глинка 1786/84 – 1880 гг. </w:t>
      </w:r>
      <w:r w:rsidRPr="005E5E7B">
        <w:rPr>
          <w:rFonts w:ascii="Times New Roman" w:hAnsi="Times New Roman" w:cs="Times New Roman"/>
          <w:color w:val="000000"/>
          <w:sz w:val="32"/>
          <w:szCs w:val="24"/>
        </w:rPr>
        <w:t>Поэт, прозаик, драматург, журналист. В 1805 – 1806 годах состоял адъютантом при генерале М.А. Милорадовиче, участвовал в битве при Аустерлице. Написал "Письма русского офицера".</w:t>
      </w:r>
    </w:p>
    <w:p w:rsidR="00F54984" w:rsidRPr="005E5E7B" w:rsidRDefault="00F54984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</w:p>
    <w:p w:rsidR="00F54984" w:rsidRDefault="00F54984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E5E7B" w:rsidRDefault="005E5E7B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E5E7B" w:rsidRDefault="005E5E7B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E5E7B" w:rsidRDefault="005E5E7B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602F9" w:rsidRDefault="009602F9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602F9" w:rsidRDefault="009602F9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602F9" w:rsidRDefault="009602F9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E5E7B" w:rsidRDefault="005E5E7B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0B7EF0" w:rsidRPr="00801FF2" w:rsidRDefault="000B7EF0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                                                                                                                 </w:t>
      </w:r>
    </w:p>
    <w:p w:rsidR="000B7EF0" w:rsidRPr="009602F9" w:rsidRDefault="00227B41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24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23393F3F" wp14:editId="663C246F">
            <wp:simplePos x="0" y="0"/>
            <wp:positionH relativeFrom="margin">
              <wp:posOffset>3916045</wp:posOffset>
            </wp:positionH>
            <wp:positionV relativeFrom="margin">
              <wp:posOffset>120650</wp:posOffset>
            </wp:positionV>
            <wp:extent cx="2205990" cy="3040380"/>
            <wp:effectExtent l="95250" t="76200" r="99060" b="647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77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32" b="11591"/>
                    <a:stretch/>
                  </pic:blipFill>
                  <pic:spPr bwMode="auto">
                    <a:xfrm rot="194157">
                      <a:off x="0" y="0"/>
                      <a:ext cx="2205990" cy="304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7EF0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      </w:t>
      </w:r>
      <w:r w:rsidR="00321353" w:rsidRPr="000B7EF0">
        <w:rPr>
          <w:rFonts w:ascii="Times New Roman" w:hAnsi="Times New Roman" w:cs="Times New Roman"/>
          <w:b/>
          <w:color w:val="000000"/>
          <w:sz w:val="32"/>
          <w:szCs w:val="24"/>
        </w:rPr>
        <w:t>Д.В. Давыдов 1784 – 1839гг</w:t>
      </w:r>
      <w:r w:rsidR="00321353" w:rsidRPr="000B7EF0">
        <w:rPr>
          <w:rFonts w:ascii="Times New Roman" w:hAnsi="Times New Roman" w:cs="Times New Roman"/>
          <w:b/>
          <w:i/>
          <w:color w:val="000000"/>
          <w:sz w:val="32"/>
          <w:szCs w:val="24"/>
        </w:rPr>
        <w:t>.</w:t>
      </w:r>
      <w:r w:rsidR="00321353" w:rsidRPr="000B7EF0">
        <w:rPr>
          <w:rFonts w:ascii="Times New Roman" w:hAnsi="Times New Roman" w:cs="Times New Roman"/>
          <w:color w:val="000000"/>
          <w:sz w:val="32"/>
          <w:szCs w:val="24"/>
        </w:rPr>
        <w:t xml:space="preserve"> Гусарский  полк, где сл</w:t>
      </w:r>
      <w:r w:rsidR="006E555D" w:rsidRPr="000B7EF0">
        <w:rPr>
          <w:rFonts w:ascii="Times New Roman" w:hAnsi="Times New Roman" w:cs="Times New Roman"/>
          <w:color w:val="000000"/>
          <w:sz w:val="32"/>
          <w:szCs w:val="24"/>
        </w:rPr>
        <w:t xml:space="preserve">ужил Давыдов, участие в сражениях с французами не принимал. Молодой  кавалерийский офицер добился отправки в действующую армию. Был назначен адъютантом к генералу П.П. Багратиону и 24 января в 1807 году участвовал в боях с французами. В сражении при Прейсиш – Эйлау один из боев. По мнению Багратиона, был выигран только благадаря Давыдоау. Он в одиночку бросился на отряд французских улан и те, преследуя его, отвлеклись и упустили момент появления русских гусар. За этот бой Давыдов получил орден Святого Владимира </w:t>
      </w:r>
      <w:r w:rsidR="006E555D" w:rsidRPr="000B7EF0">
        <w:rPr>
          <w:rFonts w:ascii="Times New Roman" w:hAnsi="Times New Roman" w:cs="Times New Roman"/>
          <w:color w:val="000000"/>
          <w:sz w:val="32"/>
          <w:szCs w:val="24"/>
          <w:lang w:val="en-US"/>
        </w:rPr>
        <w:t>IV</w:t>
      </w:r>
      <w:r w:rsidR="006E555D" w:rsidRPr="000B7EF0">
        <w:rPr>
          <w:rFonts w:ascii="Times New Roman" w:hAnsi="Times New Roman" w:cs="Times New Roman"/>
          <w:color w:val="000000"/>
          <w:sz w:val="32"/>
          <w:szCs w:val="24"/>
        </w:rPr>
        <w:t xml:space="preserve"> степени, бурку от Багратиона  трофейную лошадь. Всегда отличался  исключительной храбростью,  за что был и награжден</w:t>
      </w:r>
      <w:r w:rsidR="00F643DB" w:rsidRPr="000B7EF0">
        <w:rPr>
          <w:rFonts w:ascii="Times New Roman" w:hAnsi="Times New Roman" w:cs="Times New Roman"/>
          <w:color w:val="000000"/>
          <w:sz w:val="32"/>
          <w:szCs w:val="24"/>
        </w:rPr>
        <w:t xml:space="preserve"> ординами  золотой сабли. Написал  </w:t>
      </w:r>
      <w:r w:rsidR="00F643DB" w:rsidRPr="000B7EF0">
        <w:rPr>
          <w:rFonts w:ascii="Times New Roman" w:hAnsi="Times New Roman" w:cs="Times New Roman"/>
          <w:i/>
          <w:color w:val="000000"/>
          <w:sz w:val="32"/>
          <w:szCs w:val="24"/>
        </w:rPr>
        <w:t>"Воспоминание  о сражении при  Прейсиш – Эй</w:t>
      </w:r>
      <w:r w:rsidR="007A6721" w:rsidRPr="000B7EF0">
        <w:rPr>
          <w:rFonts w:ascii="Times New Roman" w:hAnsi="Times New Roman" w:cs="Times New Roman"/>
          <w:i/>
          <w:color w:val="000000"/>
          <w:sz w:val="32"/>
          <w:szCs w:val="24"/>
        </w:rPr>
        <w:t>лау</w:t>
      </w:r>
      <w:r w:rsidR="000B7EF0">
        <w:rPr>
          <w:rFonts w:ascii="Times New Roman" w:hAnsi="Times New Roman" w:cs="Times New Roman"/>
          <w:i/>
          <w:color w:val="000000"/>
          <w:sz w:val="32"/>
          <w:szCs w:val="24"/>
        </w:rPr>
        <w:t>"</w:t>
      </w:r>
      <w:r w:rsidR="00F643DB" w:rsidRPr="000B7EF0">
        <w:rPr>
          <w:rFonts w:ascii="Times New Roman" w:hAnsi="Times New Roman" w:cs="Times New Roman"/>
          <w:i/>
          <w:color w:val="000000"/>
          <w:sz w:val="32"/>
          <w:szCs w:val="24"/>
        </w:rPr>
        <w:t>,  " Тильзит в 1807г</w:t>
      </w:r>
      <w:r w:rsidR="007A6721" w:rsidRPr="000B7EF0">
        <w:rPr>
          <w:rFonts w:ascii="Times New Roman" w:hAnsi="Times New Roman" w:cs="Times New Roman"/>
          <w:i/>
          <w:color w:val="000000"/>
          <w:sz w:val="32"/>
          <w:szCs w:val="24"/>
        </w:rPr>
        <w:t>"</w:t>
      </w:r>
    </w:p>
    <w:p w:rsidR="000B7EF0" w:rsidRDefault="000B7EF0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5E5E7B" w:rsidRDefault="000B7EF0" w:rsidP="007D55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    </w:t>
      </w:r>
    </w:p>
    <w:p w:rsidR="00DC0454" w:rsidRDefault="00227B41" w:rsidP="00DC0454">
      <w:pPr>
        <w:pStyle w:val="Default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53BC0438" wp14:editId="6EFAB687">
            <wp:simplePos x="0" y="0"/>
            <wp:positionH relativeFrom="margin">
              <wp:posOffset>17780</wp:posOffset>
            </wp:positionH>
            <wp:positionV relativeFrom="margin">
              <wp:posOffset>5087620</wp:posOffset>
            </wp:positionV>
            <wp:extent cx="2223770" cy="2986405"/>
            <wp:effectExtent l="114300" t="95250" r="119380" b="8064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365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4" t="7693" r="15666" b="13187"/>
                    <a:stretch/>
                  </pic:blipFill>
                  <pic:spPr bwMode="auto">
                    <a:xfrm rot="21339087">
                      <a:off x="0" y="0"/>
                      <a:ext cx="2223770" cy="2986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EF0" w:rsidRPr="000B7EF0">
        <w:rPr>
          <w:rFonts w:ascii="Times New Roman" w:hAnsi="Times New Roman" w:cs="Times New Roman"/>
          <w:b/>
          <w:i/>
          <w:sz w:val="32"/>
        </w:rPr>
        <w:t xml:space="preserve">       </w:t>
      </w:r>
      <w:r w:rsidR="007D55F0" w:rsidRPr="000B7EF0">
        <w:rPr>
          <w:rFonts w:ascii="Times New Roman" w:hAnsi="Times New Roman" w:cs="Times New Roman"/>
          <w:b/>
          <w:i/>
          <w:sz w:val="32"/>
        </w:rPr>
        <w:t>Н.</w:t>
      </w:r>
      <w:r w:rsidR="000832BC">
        <w:rPr>
          <w:rFonts w:ascii="Times New Roman" w:hAnsi="Times New Roman" w:cs="Times New Roman"/>
          <w:b/>
          <w:i/>
          <w:sz w:val="32"/>
        </w:rPr>
        <w:t xml:space="preserve"> </w:t>
      </w:r>
      <w:r w:rsidR="007D55F0" w:rsidRPr="000B7EF0">
        <w:rPr>
          <w:rFonts w:ascii="Times New Roman" w:hAnsi="Times New Roman" w:cs="Times New Roman"/>
          <w:b/>
          <w:i/>
          <w:sz w:val="32"/>
        </w:rPr>
        <w:t xml:space="preserve">А. Дуров 1783\88 – 1866гг. </w:t>
      </w:r>
      <w:r w:rsidR="007D55F0" w:rsidRPr="000B7EF0">
        <w:rPr>
          <w:rFonts w:ascii="Times New Roman" w:hAnsi="Times New Roman" w:cs="Times New Roman"/>
          <w:sz w:val="32"/>
        </w:rPr>
        <w:t xml:space="preserve">Командовал полуэскадроном. Участвовал в сраженииях по Смоленском, Колоцким монастырем. При Бородине защищал Семеновские флеши, где был контужена ядром в ногу, и уехала для лечения в Сарапул. Позднее была произведена в чин поручика, служила ординарцем у Кутузова, который знал, </w:t>
      </w:r>
      <w:r w:rsidR="00DC0454" w:rsidRPr="000B7EF0">
        <w:rPr>
          <w:rFonts w:ascii="Times New Roman" w:hAnsi="Times New Roman" w:cs="Times New Roman"/>
          <w:sz w:val="32"/>
        </w:rPr>
        <w:t xml:space="preserve"> кто она. В мае 1813г. снова появился в действующей армии и принял участие в войне за освобождение Германии, отличившись при блокаде за освобождение Германии, отличившись при блокаде крепости Модлина и взятии города Гамбурга. Надежда Андреевна написала "Записки кавалерист – девицы".</w:t>
      </w:r>
    </w:p>
    <w:p w:rsidR="000B7EF0" w:rsidRPr="0066300F" w:rsidRDefault="0066300F" w:rsidP="0066300F">
      <w:pPr>
        <w:pStyle w:val="Default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                     </w:t>
      </w:r>
    </w:p>
    <w:p w:rsidR="00801FF2" w:rsidRDefault="0066300F" w:rsidP="0066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</w:t>
      </w:r>
    </w:p>
    <w:p w:rsidR="00667399" w:rsidRDefault="00801FF2" w:rsidP="0066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7D801E9" wp14:editId="34CE3A83">
            <wp:simplePos x="0" y="0"/>
            <wp:positionH relativeFrom="margin">
              <wp:posOffset>4101465</wp:posOffset>
            </wp:positionH>
            <wp:positionV relativeFrom="margin">
              <wp:posOffset>97155</wp:posOffset>
            </wp:positionV>
            <wp:extent cx="2048510" cy="3220085"/>
            <wp:effectExtent l="171450" t="95250" r="180340" b="946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_ZcI1_22-4vv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0" r="27675" b="19451"/>
                    <a:stretch/>
                  </pic:blipFill>
                  <pic:spPr bwMode="auto">
                    <a:xfrm rot="369046">
                      <a:off x="0" y="0"/>
                      <a:ext cx="2048510" cy="322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0454" w:rsidRDefault="0066300F" w:rsidP="0066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667399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</w:t>
      </w:r>
      <w:r w:rsidR="00DC0454" w:rsidRPr="00DC0454">
        <w:rPr>
          <w:rFonts w:ascii="Times New Roman" w:hAnsi="Times New Roman" w:cs="Times New Roman"/>
          <w:b/>
          <w:bCs/>
          <w:color w:val="000000"/>
          <w:sz w:val="32"/>
          <w:szCs w:val="28"/>
        </w:rPr>
        <w:t>В.</w:t>
      </w:r>
      <w:r w:rsidR="000832BC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DC0454" w:rsidRPr="00DC0454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А. Жуковский 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>1783–1852 Поэт,</w:t>
      </w:r>
      <w:r w:rsidR="00DC0454" w:rsidRPr="000B7EF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>переводчик</w:t>
      </w:r>
      <w:r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>10 августа 1812 г. в чине поручика зачислен в Московское народное ополчение, затем служба в штабе М.И. Кутузова. В Бородинском сражении находился на поле боя, но в резерве. После оставления Москвы участвовал в кутузовском марше-маневре, завершившемся Тарутинским сражением. В начале ноября 1812 г. был привлечён к составлению известий о сражениях, печатавшихся в бюллетенях походной типографии. После тяжёлой болезни вышел в отставку в чине штабс-капитана.</w:t>
      </w:r>
      <w:r w:rsidR="00DC0454" w:rsidRPr="000B7EF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>Мемуарное письмо «Бородинская годовщина» (1839), «Певец во стане русских воинов» (1812), ряд поэтических произведений</w:t>
      </w:r>
      <w:r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>(«Подробный отчёт о луне», «Вождю победителей», «К Ермолову» и др.)</w:t>
      </w:r>
    </w:p>
    <w:p w:rsidR="0066300F" w:rsidRDefault="0066300F" w:rsidP="0066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p w:rsidR="000B7EF0" w:rsidRPr="00DC0454" w:rsidRDefault="0066300F" w:rsidP="0066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66300F">
        <w:rPr>
          <w:rFonts w:ascii="Times New Roman" w:hAnsi="Times New Roman" w:cs="Times New Roman"/>
          <w:color w:val="000000"/>
          <w:sz w:val="36"/>
          <w:szCs w:val="28"/>
        </w:rPr>
        <w:t xml:space="preserve">  </w:t>
      </w:r>
    </w:p>
    <w:p w:rsidR="0066300F" w:rsidRDefault="0066300F" w:rsidP="0066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  <w:r w:rsidRPr="0066300F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     </w:t>
      </w:r>
    </w:p>
    <w:p w:rsidR="0066300F" w:rsidRDefault="00801FF2" w:rsidP="0066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  <w:r>
        <w:rPr>
          <w:rFonts w:ascii="Times New Roman" w:hAnsi="Times New Roman" w:cs="Times New Roman"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B1C26EC" wp14:editId="620E03D9">
            <wp:simplePos x="0" y="0"/>
            <wp:positionH relativeFrom="margin">
              <wp:posOffset>58420</wp:posOffset>
            </wp:positionH>
            <wp:positionV relativeFrom="margin">
              <wp:posOffset>5320030</wp:posOffset>
            </wp:positionV>
            <wp:extent cx="1981200" cy="3037840"/>
            <wp:effectExtent l="152400" t="95250" r="133350" b="8636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768x92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67" r="19639" b="38174"/>
                    <a:stretch/>
                  </pic:blipFill>
                  <pic:spPr bwMode="auto">
                    <a:xfrm rot="21288335">
                      <a:off x="0" y="0"/>
                      <a:ext cx="198120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00F" w:rsidRDefault="0066300F" w:rsidP="0066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</w:p>
    <w:p w:rsidR="00DC0454" w:rsidRPr="00DC0454" w:rsidRDefault="00667399" w:rsidP="00663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    </w:t>
      </w:r>
      <w:r w:rsidR="00DC0454" w:rsidRPr="00DC0454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>М.</w:t>
      </w:r>
      <w:r w:rsidR="000832BC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 </w:t>
      </w:r>
      <w:r w:rsidR="00DC0454" w:rsidRPr="00DC0454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Н. Загоскин </w:t>
      </w:r>
      <w:r w:rsidR="00DC0454" w:rsidRPr="00DC0454">
        <w:rPr>
          <w:rFonts w:ascii="Times New Roman" w:hAnsi="Times New Roman" w:cs="Times New Roman"/>
          <w:b/>
          <w:i/>
          <w:color w:val="000000"/>
          <w:sz w:val="32"/>
          <w:szCs w:val="28"/>
        </w:rPr>
        <w:t>1789–1852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 xml:space="preserve"> Прозаик, драматург</w:t>
      </w:r>
      <w:r w:rsidR="00DC0454" w:rsidRPr="0066300F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>Записался в Петербур</w:t>
      </w:r>
      <w:r w:rsidR="0066300F">
        <w:rPr>
          <w:rFonts w:ascii="Times New Roman" w:hAnsi="Times New Roman" w:cs="Times New Roman"/>
          <w:color w:val="000000"/>
          <w:sz w:val="32"/>
          <w:szCs w:val="28"/>
        </w:rPr>
        <w:t xml:space="preserve">гское ополчение. Офицер корпуса 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>Витгенштейна. В боях под Полоцком был ранен в ногу. Орден Анны 3-й степени за храбрость</w:t>
      </w:r>
      <w:r w:rsidR="0066300F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>«Рославлёв, или русские в 1812 году»</w:t>
      </w: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0832BC" w:rsidRDefault="000832BC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66300F" w:rsidRDefault="000832BC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57841080" wp14:editId="0079F065">
            <wp:simplePos x="0" y="0"/>
            <wp:positionH relativeFrom="margin">
              <wp:posOffset>222885</wp:posOffset>
            </wp:positionH>
            <wp:positionV relativeFrom="margin">
              <wp:posOffset>198120</wp:posOffset>
            </wp:positionV>
            <wp:extent cx="2085340" cy="3112770"/>
            <wp:effectExtent l="114300" t="76200" r="105410" b="685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234026-Robert_Stephenson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t="1635" r="10803" b="12851"/>
                    <a:stretch/>
                  </pic:blipFill>
                  <pic:spPr bwMode="auto">
                    <a:xfrm rot="21384085">
                      <a:off x="0" y="0"/>
                      <a:ext cx="2085340" cy="311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</w:t>
      </w:r>
    </w:p>
    <w:p w:rsidR="0066300F" w:rsidRDefault="00667399" w:rsidP="00667399">
      <w:pPr>
        <w:tabs>
          <w:tab w:val="left" w:pos="23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ab/>
      </w:r>
    </w:p>
    <w:p w:rsidR="00DC0454" w:rsidRDefault="000832BC" w:rsidP="00083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    </w:t>
      </w:r>
      <w:r w:rsidR="00DC0454" w:rsidRPr="00DC0454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>И.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 </w:t>
      </w:r>
      <w:r w:rsidR="00DC0454" w:rsidRPr="00DC0454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И. Козлов </w:t>
      </w:r>
      <w:r w:rsidR="00DC0454" w:rsidRPr="00DC0454">
        <w:rPr>
          <w:rFonts w:ascii="Times New Roman" w:hAnsi="Times New Roman" w:cs="Times New Roman"/>
          <w:b/>
          <w:i/>
          <w:color w:val="000000"/>
          <w:sz w:val="32"/>
          <w:szCs w:val="28"/>
        </w:rPr>
        <w:t>1779–1840</w:t>
      </w:r>
      <w:r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>Поэт, переводчик</w:t>
      </w:r>
      <w:r>
        <w:rPr>
          <w:rFonts w:ascii="Times New Roman" w:hAnsi="Times New Roman" w:cs="Times New Roman"/>
          <w:color w:val="000000"/>
          <w:sz w:val="32"/>
          <w:szCs w:val="28"/>
        </w:rPr>
        <w:t xml:space="preserve">. </w:t>
      </w:r>
      <w:r w:rsidR="00DC0454" w:rsidRPr="00DC0454">
        <w:rPr>
          <w:rFonts w:ascii="Times New Roman" w:hAnsi="Times New Roman" w:cs="Times New Roman"/>
          <w:color w:val="000000"/>
          <w:sz w:val="32"/>
          <w:szCs w:val="28"/>
        </w:rPr>
        <w:t>Один из организаторов обороны Москвы, состоял в Комитете, который ведал собиранием московской военной силы</w:t>
      </w:r>
    </w:p>
    <w:p w:rsidR="0066300F" w:rsidRDefault="0066300F" w:rsidP="00083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66300F" w:rsidRDefault="0066300F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0832BC" w:rsidRDefault="000832BC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0832BC" w:rsidRDefault="000832BC" w:rsidP="00DC04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4656E2" w:rsidRPr="004656E2" w:rsidRDefault="004656E2" w:rsidP="000832BC">
      <w:pPr>
        <w:pStyle w:val="Default"/>
        <w:tabs>
          <w:tab w:val="left" w:pos="4200"/>
        </w:tabs>
      </w:pPr>
    </w:p>
    <w:p w:rsidR="00227B41" w:rsidRDefault="00227B41" w:rsidP="004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4656E2" w:rsidRDefault="004656E2" w:rsidP="004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4656E2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1817–1864 Кавказская война</w:t>
      </w:r>
    </w:p>
    <w:p w:rsidR="000832BC" w:rsidRDefault="000832BC" w:rsidP="004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227B41" w:rsidRDefault="000832BC" w:rsidP="00083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 xml:space="preserve">  </w:t>
      </w:r>
    </w:p>
    <w:p w:rsidR="00227B41" w:rsidRDefault="00227B41" w:rsidP="00083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0832BC" w:rsidRPr="000832BC" w:rsidRDefault="000832BC" w:rsidP="00083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 xml:space="preserve">                                                                 </w:t>
      </w:r>
    </w:p>
    <w:p w:rsidR="000832BC" w:rsidRDefault="000832BC" w:rsidP="000832BC">
      <w:pPr>
        <w:pStyle w:val="Default"/>
        <w:jc w:val="both"/>
        <w:rPr>
          <w:b/>
          <w:bCs/>
          <w:sz w:val="28"/>
          <w:szCs w:val="28"/>
        </w:rPr>
      </w:pPr>
    </w:p>
    <w:p w:rsidR="004656E2" w:rsidRPr="000832BC" w:rsidRDefault="00227B41" w:rsidP="000832BC">
      <w:pPr>
        <w:pStyle w:val="Default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 wp14:anchorId="1E151530" wp14:editId="29DA81A5">
            <wp:simplePos x="0" y="0"/>
            <wp:positionH relativeFrom="margin">
              <wp:posOffset>4161155</wp:posOffset>
            </wp:positionH>
            <wp:positionV relativeFrom="margin">
              <wp:posOffset>4738370</wp:posOffset>
            </wp:positionV>
            <wp:extent cx="2014855" cy="3094355"/>
            <wp:effectExtent l="76200" t="57150" r="80645" b="4889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580842-1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1" t="8172" r="23374" b="39895"/>
                    <a:stretch/>
                  </pic:blipFill>
                  <pic:spPr bwMode="auto">
                    <a:xfrm rot="161942">
                      <a:off x="0" y="0"/>
                      <a:ext cx="2014855" cy="309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2BC">
        <w:rPr>
          <w:rFonts w:ascii="Times New Roman" w:hAnsi="Times New Roman" w:cs="Times New Roman"/>
          <w:b/>
          <w:bCs/>
          <w:sz w:val="32"/>
          <w:szCs w:val="28"/>
        </w:rPr>
        <w:t xml:space="preserve">     </w:t>
      </w:r>
      <w:r w:rsidR="004656E2" w:rsidRPr="004656E2">
        <w:rPr>
          <w:rFonts w:ascii="Times New Roman" w:hAnsi="Times New Roman" w:cs="Times New Roman"/>
          <w:b/>
          <w:bCs/>
          <w:sz w:val="32"/>
          <w:szCs w:val="28"/>
        </w:rPr>
        <w:t>М.</w:t>
      </w:r>
      <w:r w:rsidR="000832BC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4656E2" w:rsidRPr="004656E2">
        <w:rPr>
          <w:rFonts w:ascii="Times New Roman" w:hAnsi="Times New Roman" w:cs="Times New Roman"/>
          <w:b/>
          <w:bCs/>
          <w:sz w:val="32"/>
          <w:szCs w:val="28"/>
        </w:rPr>
        <w:t xml:space="preserve">Ю. Лермонтов </w:t>
      </w:r>
      <w:r w:rsidR="004656E2" w:rsidRPr="004656E2">
        <w:rPr>
          <w:rFonts w:ascii="Times New Roman" w:hAnsi="Times New Roman" w:cs="Times New Roman"/>
          <w:sz w:val="32"/>
          <w:szCs w:val="28"/>
        </w:rPr>
        <w:t>1814–1841 Поэт, прозаик, драматург</w:t>
      </w:r>
      <w:r w:rsidR="004656E2" w:rsidRPr="000832BC">
        <w:rPr>
          <w:rFonts w:ascii="Times New Roman" w:hAnsi="Times New Roman" w:cs="Times New Roman"/>
          <w:sz w:val="32"/>
          <w:szCs w:val="28"/>
        </w:rPr>
        <w:t xml:space="preserve"> </w:t>
      </w:r>
      <w:r w:rsidR="004656E2" w:rsidRPr="004656E2">
        <w:rPr>
          <w:rFonts w:ascii="Times New Roman" w:hAnsi="Times New Roman" w:cs="Times New Roman"/>
          <w:sz w:val="32"/>
          <w:szCs w:val="28"/>
        </w:rPr>
        <w:t>За дуэль с сыном французского посла переведён в Тенгинский полк и отправлен в действующую армию на Кавказ. Участвовал в постоянных стычках с горцами, в кровопролитном сражении при реке Валерик. Проявлял отчаянную храбрость, удивлявшую даже ветеранов.</w:t>
      </w:r>
      <w:r w:rsidR="004656E2" w:rsidRPr="000832BC">
        <w:rPr>
          <w:rFonts w:ascii="Times New Roman" w:hAnsi="Times New Roman" w:cs="Times New Roman"/>
          <w:sz w:val="32"/>
          <w:szCs w:val="28"/>
        </w:rPr>
        <w:t xml:space="preserve"> </w:t>
      </w:r>
      <w:r w:rsidR="004656E2" w:rsidRPr="004656E2">
        <w:rPr>
          <w:rFonts w:ascii="Times New Roman" w:hAnsi="Times New Roman" w:cs="Times New Roman"/>
          <w:sz w:val="32"/>
          <w:szCs w:val="28"/>
        </w:rPr>
        <w:t>Стихотворение «Валерик»</w:t>
      </w:r>
    </w:p>
    <w:p w:rsidR="000832BC" w:rsidRPr="000832BC" w:rsidRDefault="000832BC" w:rsidP="000832BC">
      <w:pPr>
        <w:pStyle w:val="Default"/>
        <w:jc w:val="both"/>
        <w:rPr>
          <w:rFonts w:ascii="Times New Roman" w:hAnsi="Times New Roman" w:cs="Times New Roman"/>
          <w:sz w:val="32"/>
          <w:szCs w:val="28"/>
        </w:rPr>
      </w:pPr>
    </w:p>
    <w:p w:rsidR="000832BC" w:rsidRDefault="000832BC" w:rsidP="004656E2">
      <w:pPr>
        <w:pStyle w:val="Default"/>
        <w:rPr>
          <w:sz w:val="28"/>
          <w:szCs w:val="28"/>
        </w:rPr>
      </w:pPr>
    </w:p>
    <w:p w:rsidR="000832BC" w:rsidRDefault="000832BC" w:rsidP="004656E2">
      <w:pPr>
        <w:pStyle w:val="Default"/>
        <w:rPr>
          <w:sz w:val="28"/>
          <w:szCs w:val="28"/>
        </w:rPr>
      </w:pPr>
    </w:p>
    <w:p w:rsidR="000832BC" w:rsidRDefault="000832BC" w:rsidP="004656E2">
      <w:pPr>
        <w:pStyle w:val="Default"/>
        <w:rPr>
          <w:sz w:val="28"/>
          <w:szCs w:val="28"/>
        </w:rPr>
      </w:pPr>
    </w:p>
    <w:p w:rsidR="000832BC" w:rsidRPr="009602F9" w:rsidRDefault="000832BC" w:rsidP="009602F9">
      <w:pPr>
        <w:pStyle w:val="Default"/>
        <w:jc w:val="both"/>
        <w:rPr>
          <w:rFonts w:ascii="Times New Roman" w:hAnsi="Times New Roman" w:cs="Times New Roman"/>
          <w:sz w:val="28"/>
        </w:rPr>
      </w:pPr>
    </w:p>
    <w:p w:rsidR="009602F9" w:rsidRDefault="009602F9" w:rsidP="0096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                                  </w:t>
      </w:r>
    </w:p>
    <w:p w:rsidR="004656E2" w:rsidRPr="00C61144" w:rsidRDefault="00227B41" w:rsidP="009602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089DC6F5" wp14:editId="27E65B8E">
            <wp:simplePos x="0" y="0"/>
            <wp:positionH relativeFrom="margin">
              <wp:posOffset>156845</wp:posOffset>
            </wp:positionH>
            <wp:positionV relativeFrom="margin">
              <wp:posOffset>155575</wp:posOffset>
            </wp:positionV>
            <wp:extent cx="1856740" cy="3176905"/>
            <wp:effectExtent l="114300" t="76200" r="124460" b="806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ogo-li-cheloveku-zemli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2" r="33333"/>
                    <a:stretch/>
                  </pic:blipFill>
                  <pic:spPr bwMode="auto">
                    <a:xfrm rot="21350723">
                      <a:off x="0" y="0"/>
                      <a:ext cx="1856740" cy="317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02F9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</w:t>
      </w:r>
      <w:r w:rsidR="004656E2" w:rsidRPr="004656E2">
        <w:rPr>
          <w:rFonts w:ascii="Times New Roman" w:hAnsi="Times New Roman" w:cs="Times New Roman"/>
          <w:b/>
          <w:bCs/>
          <w:color w:val="000000"/>
          <w:sz w:val="32"/>
          <w:szCs w:val="28"/>
        </w:rPr>
        <w:t>Л.</w:t>
      </w:r>
      <w:r w:rsidR="009602F9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4656E2" w:rsidRPr="004656E2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Н. Толстой </w:t>
      </w:r>
      <w:r w:rsidR="004656E2" w:rsidRPr="004656E2">
        <w:rPr>
          <w:rFonts w:ascii="Times New Roman" w:hAnsi="Times New Roman" w:cs="Times New Roman"/>
          <w:color w:val="000000"/>
          <w:sz w:val="32"/>
          <w:szCs w:val="28"/>
        </w:rPr>
        <w:t>1828–1910 Прозаик, драматург, критик</w:t>
      </w:r>
      <w:r w:rsidR="009602F9">
        <w:rPr>
          <w:rFonts w:ascii="Times New Roman" w:hAnsi="Times New Roman" w:cs="Times New Roman"/>
          <w:color w:val="000000"/>
          <w:sz w:val="32"/>
          <w:szCs w:val="28"/>
        </w:rPr>
        <w:t>.</w:t>
      </w:r>
      <w:r w:rsidR="004656E2" w:rsidRPr="009602F9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4656E2" w:rsidRPr="004656E2">
        <w:rPr>
          <w:rFonts w:ascii="Times New Roman" w:hAnsi="Times New Roman" w:cs="Times New Roman"/>
          <w:color w:val="000000"/>
          <w:sz w:val="32"/>
          <w:szCs w:val="28"/>
        </w:rPr>
        <w:t>Осенью 1851 г. поступил юнкером в 4-ю батарею 20-й артиллерийской бригады, стоявшей в казачьей станице Старогладовской на левом берегу Терека, под Кизляром. Оставался на Кавказе два года. Как фейерверкер четвёртого класса участвовал во многих стычках с горцами, возглавляемыми Шамилем, и однажды чуть было не погиб в татарском плену. Имел право на Георгиевский крест, однако в соответствии со своими убеждениями «уступил» его сослуживцу-солдату, посчитав, что существенное облегчение условий службы сослуживца стоит выше личного тщеславия</w:t>
      </w:r>
      <w:r w:rsidR="004656E2" w:rsidRPr="009602F9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4656E2" w:rsidRPr="004656E2">
        <w:rPr>
          <w:rFonts w:ascii="Times New Roman" w:hAnsi="Times New Roman" w:cs="Times New Roman"/>
          <w:color w:val="000000"/>
          <w:sz w:val="32"/>
          <w:szCs w:val="28"/>
        </w:rPr>
        <w:t>Рассказы «</w:t>
      </w:r>
      <w:r w:rsidR="004656E2" w:rsidRPr="00C61144">
        <w:rPr>
          <w:rFonts w:ascii="Times New Roman" w:hAnsi="Times New Roman" w:cs="Times New Roman"/>
          <w:b/>
          <w:i/>
          <w:color w:val="000000"/>
          <w:sz w:val="32"/>
          <w:szCs w:val="28"/>
        </w:rPr>
        <w:t>Набег», «Рубка леса», «Разжалованный»; повести «Казаки», «Кавказский пленник»</w:t>
      </w: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4656E2" w:rsidRDefault="004656E2" w:rsidP="004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4656E2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1853–1856 Крымская война</w:t>
      </w: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9602F9" w:rsidRPr="004656E2" w:rsidRDefault="00C61144" w:rsidP="00960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2AF9A63" wp14:editId="25C287CE">
            <wp:simplePos x="0" y="0"/>
            <wp:positionH relativeFrom="margin">
              <wp:posOffset>4046220</wp:posOffset>
            </wp:positionH>
            <wp:positionV relativeFrom="margin">
              <wp:posOffset>5403215</wp:posOffset>
            </wp:positionV>
            <wp:extent cx="2077720" cy="3186430"/>
            <wp:effectExtent l="114300" t="76200" r="113030" b="711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jukovich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0" t="5405" r="8838" b="4865"/>
                    <a:stretch/>
                  </pic:blipFill>
                  <pic:spPr bwMode="auto">
                    <a:xfrm rot="216797">
                      <a:off x="0" y="0"/>
                      <a:ext cx="2077720" cy="318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2F9">
        <w:rPr>
          <w:rFonts w:ascii="Times New Roman" w:hAnsi="Times New Roman" w:cs="Times New Roman"/>
          <w:i/>
          <w:color w:val="FF0000"/>
          <w:sz w:val="28"/>
          <w:szCs w:val="24"/>
        </w:rPr>
        <w:t xml:space="preserve">   </w:t>
      </w:r>
    </w:p>
    <w:p w:rsidR="004656E2" w:rsidRDefault="004656E2" w:rsidP="004656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61144" w:rsidRPr="004656E2" w:rsidRDefault="00C61144" w:rsidP="004656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4656E2" w:rsidRDefault="00C61144" w:rsidP="00C6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    </w:t>
      </w:r>
      <w:r w:rsidR="00047252" w:rsidRPr="00047252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>К.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 </w:t>
      </w:r>
      <w:r w:rsidR="00047252" w:rsidRPr="00047252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М. Станюкович </w:t>
      </w:r>
      <w:r w:rsidR="00047252" w:rsidRPr="00047252">
        <w:rPr>
          <w:rFonts w:ascii="Times New Roman" w:hAnsi="Times New Roman" w:cs="Times New Roman"/>
          <w:b/>
          <w:i/>
          <w:color w:val="000000"/>
          <w:sz w:val="32"/>
          <w:szCs w:val="28"/>
        </w:rPr>
        <w:t>1843–1903</w:t>
      </w:r>
      <w:r w:rsidR="00047252" w:rsidRPr="00047252">
        <w:rPr>
          <w:rFonts w:ascii="Times New Roman" w:hAnsi="Times New Roman" w:cs="Times New Roman"/>
          <w:color w:val="000000"/>
          <w:sz w:val="32"/>
          <w:szCs w:val="28"/>
        </w:rPr>
        <w:t xml:space="preserve"> Прозаик, публицист</w:t>
      </w:r>
      <w:r w:rsidR="00047252" w:rsidRPr="009602F9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047252" w:rsidRPr="00047252">
        <w:rPr>
          <w:rFonts w:ascii="Times New Roman" w:hAnsi="Times New Roman" w:cs="Times New Roman"/>
          <w:color w:val="000000"/>
          <w:sz w:val="32"/>
          <w:szCs w:val="28"/>
        </w:rPr>
        <w:t>В 11 лет стал участником обороны Севастополя, за что был награждён бронзовой и серебряной медалями на андреевской и георгиевской лентах</w:t>
      </w:r>
      <w:r w:rsidR="00047252" w:rsidRPr="009602F9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047252" w:rsidRPr="00047252">
        <w:rPr>
          <w:rFonts w:ascii="Times New Roman" w:hAnsi="Times New Roman" w:cs="Times New Roman"/>
          <w:color w:val="000000"/>
          <w:sz w:val="32"/>
          <w:szCs w:val="28"/>
        </w:rPr>
        <w:t>Повесть «Маленькие моряки»</w:t>
      </w:r>
      <w:r w:rsidR="009602F9">
        <w:rPr>
          <w:rFonts w:ascii="Times New Roman" w:hAnsi="Times New Roman" w:cs="Times New Roman"/>
          <w:color w:val="000000"/>
          <w:sz w:val="32"/>
          <w:szCs w:val="28"/>
        </w:rPr>
        <w:t>.</w:t>
      </w:r>
    </w:p>
    <w:p w:rsidR="009602F9" w:rsidRPr="004656E2" w:rsidRDefault="009602F9" w:rsidP="00C61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9602F9" w:rsidRDefault="009602F9" w:rsidP="004656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047252" w:rsidRDefault="00047252" w:rsidP="00047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047252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1877 – 1878 Русско-турецкая война</w:t>
      </w:r>
    </w:p>
    <w:p w:rsidR="005E4C52" w:rsidRPr="00047252" w:rsidRDefault="005E4C52" w:rsidP="000472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5E4C52" w:rsidRDefault="00C61144" w:rsidP="005E4C5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4BCDFBDC" wp14:editId="38440C60">
            <wp:simplePos x="0" y="0"/>
            <wp:positionH relativeFrom="margin">
              <wp:posOffset>4150995</wp:posOffset>
            </wp:positionH>
            <wp:positionV relativeFrom="margin">
              <wp:posOffset>1010920</wp:posOffset>
            </wp:positionV>
            <wp:extent cx="2025650" cy="3192780"/>
            <wp:effectExtent l="95250" t="57150" r="107950" b="647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30">
                      <a:off x="0" y="0"/>
                      <a:ext cx="2025650" cy="319278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5E4C52" w:rsidRPr="00047252" w:rsidRDefault="005E4C52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5E4C52" w:rsidRDefault="005E4C52" w:rsidP="005E4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</w:p>
    <w:p w:rsidR="005E4C52" w:rsidRDefault="005E4C52" w:rsidP="005E4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</w:pPr>
    </w:p>
    <w:p w:rsidR="00047252" w:rsidRPr="00047252" w:rsidRDefault="005E4C52" w:rsidP="005E4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    </w:t>
      </w:r>
      <w:r w:rsidR="00047252" w:rsidRPr="00047252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>В.</w:t>
      </w:r>
      <w:r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 </w:t>
      </w:r>
      <w:r w:rsidR="00047252" w:rsidRPr="00047252">
        <w:rPr>
          <w:rFonts w:ascii="Times New Roman" w:hAnsi="Times New Roman" w:cs="Times New Roman"/>
          <w:b/>
          <w:bCs/>
          <w:i/>
          <w:color w:val="000000"/>
          <w:sz w:val="32"/>
          <w:szCs w:val="28"/>
        </w:rPr>
        <w:t xml:space="preserve">А. Гиляровский </w:t>
      </w:r>
      <w:r w:rsidR="00047252" w:rsidRPr="00047252">
        <w:rPr>
          <w:rFonts w:ascii="Times New Roman" w:hAnsi="Times New Roman" w:cs="Times New Roman"/>
          <w:b/>
          <w:i/>
          <w:color w:val="000000"/>
          <w:sz w:val="32"/>
          <w:szCs w:val="28"/>
        </w:rPr>
        <w:t>1853–1935</w:t>
      </w:r>
      <w:r w:rsidR="00047252" w:rsidRPr="00047252">
        <w:rPr>
          <w:rFonts w:ascii="Times New Roman" w:hAnsi="Times New Roman" w:cs="Times New Roman"/>
          <w:color w:val="000000"/>
          <w:sz w:val="32"/>
          <w:szCs w:val="28"/>
        </w:rPr>
        <w:t xml:space="preserve"> Журналист, прозаик, поэт</w:t>
      </w:r>
      <w:r w:rsidR="00047252" w:rsidRPr="005E4C5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047252" w:rsidRPr="00047252">
        <w:rPr>
          <w:rFonts w:ascii="Times New Roman" w:hAnsi="Times New Roman" w:cs="Times New Roman"/>
          <w:color w:val="000000"/>
          <w:sz w:val="32"/>
          <w:szCs w:val="28"/>
        </w:rPr>
        <w:t>Доброволец. Был разведчиком, охотником-пластуном. За храбрость получил солдатского «Георгия».</w:t>
      </w:r>
    </w:p>
    <w:p w:rsidR="005E4C52" w:rsidRDefault="005E4C52" w:rsidP="005E4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5E4C52" w:rsidP="005E4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5E4C52" w:rsidP="005E4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5E4C52" w:rsidP="005E4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5E4C52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5E4C52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5E4C52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5E4C52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5E4C52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61144" w:rsidRDefault="00C61144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61144" w:rsidRDefault="00C61144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C61144" w:rsidRDefault="00C61144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C61144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6D268F2B" wp14:editId="7B4F4619">
            <wp:simplePos x="0" y="0"/>
            <wp:positionH relativeFrom="margin">
              <wp:posOffset>186055</wp:posOffset>
            </wp:positionH>
            <wp:positionV relativeFrom="margin">
              <wp:posOffset>5541645</wp:posOffset>
            </wp:positionV>
            <wp:extent cx="2107565" cy="3285490"/>
            <wp:effectExtent l="95250" t="57150" r="102235" b="673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9847027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t="4703" r="7127" b="4483"/>
                    <a:stretch/>
                  </pic:blipFill>
                  <pic:spPr bwMode="auto">
                    <a:xfrm rot="21412649">
                      <a:off x="0" y="0"/>
                      <a:ext cx="2107565" cy="3285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252" w:rsidRPr="005E4C52" w:rsidRDefault="005E4C52" w:rsidP="005E4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</w:t>
      </w:r>
      <w:r w:rsidR="00047252" w:rsidRPr="00047252">
        <w:rPr>
          <w:rFonts w:ascii="Times New Roman" w:hAnsi="Times New Roman" w:cs="Times New Roman"/>
          <w:b/>
          <w:bCs/>
          <w:color w:val="000000"/>
          <w:sz w:val="32"/>
          <w:szCs w:val="28"/>
        </w:rPr>
        <w:t>В.</w:t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047252" w:rsidRPr="00047252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В. Крестовский </w:t>
      </w:r>
      <w:r w:rsidR="00047252" w:rsidRPr="00047252">
        <w:rPr>
          <w:rFonts w:ascii="Times New Roman" w:hAnsi="Times New Roman" w:cs="Times New Roman"/>
          <w:color w:val="000000"/>
          <w:sz w:val="32"/>
          <w:szCs w:val="28"/>
        </w:rPr>
        <w:t>1840–1895 Прозаик, поэт, журналист</w:t>
      </w:r>
      <w:r w:rsidR="00047252" w:rsidRPr="005E4C5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047252" w:rsidRPr="00047252">
        <w:rPr>
          <w:rFonts w:ascii="Times New Roman" w:hAnsi="Times New Roman" w:cs="Times New Roman"/>
          <w:color w:val="000000"/>
          <w:sz w:val="32"/>
          <w:szCs w:val="28"/>
        </w:rPr>
        <w:t>Корреспондент газеты «Правительственный вестник». Участвовал в ряде военных операций (штурм Плевны). Произведён в ротмистры и награждён за храбрость несколькими русскими и иностранными орденами</w:t>
      </w:r>
      <w:r w:rsidR="00047252" w:rsidRPr="005E4C52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047252" w:rsidRPr="00047252">
        <w:rPr>
          <w:rFonts w:ascii="Times New Roman" w:hAnsi="Times New Roman" w:cs="Times New Roman"/>
          <w:color w:val="000000"/>
          <w:sz w:val="32"/>
          <w:szCs w:val="28"/>
        </w:rPr>
        <w:t>Два тома писем с театра военных действий, ряд очерков</w:t>
      </w:r>
    </w:p>
    <w:p w:rsidR="005E4C52" w:rsidRDefault="005E4C52" w:rsidP="005E4C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5E4C52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5E4C52" w:rsidRDefault="005E4C52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FC4BD0" w:rsidRPr="00C61144" w:rsidRDefault="00C61144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</w:t>
      </w:r>
    </w:p>
    <w:p w:rsidR="00FC4BD0" w:rsidRDefault="00FC4BD0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C4BD0" w:rsidRPr="00C61144" w:rsidRDefault="0055423B" w:rsidP="00047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96CC6BA" wp14:editId="1D10AF5B">
            <wp:simplePos x="0" y="0"/>
            <wp:positionH relativeFrom="margin">
              <wp:posOffset>4127500</wp:posOffset>
            </wp:positionH>
            <wp:positionV relativeFrom="margin">
              <wp:posOffset>271145</wp:posOffset>
            </wp:positionV>
            <wp:extent cx="2059940" cy="2955925"/>
            <wp:effectExtent l="95250" t="57150" r="92710" b="730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27-4_48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1" r="16754" b="52364"/>
                    <a:stretch/>
                  </pic:blipFill>
                  <pic:spPr bwMode="auto">
                    <a:xfrm rot="191544">
                      <a:off x="0" y="0"/>
                      <a:ext cx="2059940" cy="295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C4BD0" w:rsidRDefault="00FC4BD0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FC4BD0" w:rsidRDefault="00FC4BD0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047252" w:rsidRPr="00047252" w:rsidRDefault="00FC4BD0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</w:t>
      </w:r>
      <w:r w:rsidR="00047252" w:rsidRPr="00047252">
        <w:rPr>
          <w:rFonts w:ascii="Times New Roman" w:hAnsi="Times New Roman" w:cs="Times New Roman"/>
          <w:b/>
          <w:bCs/>
          <w:color w:val="000000"/>
          <w:sz w:val="32"/>
          <w:szCs w:val="28"/>
        </w:rPr>
        <w:t>И.</w:t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047252" w:rsidRPr="00047252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Л. Щеглов (Леонтьев) </w:t>
      </w:r>
      <w:r w:rsidR="00047252" w:rsidRPr="00047252">
        <w:rPr>
          <w:rFonts w:ascii="Times New Roman" w:hAnsi="Times New Roman" w:cs="Times New Roman"/>
          <w:b/>
          <w:i/>
          <w:color w:val="000000"/>
          <w:sz w:val="32"/>
          <w:szCs w:val="28"/>
        </w:rPr>
        <w:t>1856–1911</w:t>
      </w:r>
      <w:r w:rsidR="00047252" w:rsidRPr="00047252">
        <w:rPr>
          <w:rFonts w:ascii="Times New Roman" w:hAnsi="Times New Roman" w:cs="Times New Roman"/>
          <w:color w:val="000000"/>
          <w:sz w:val="32"/>
          <w:szCs w:val="28"/>
        </w:rPr>
        <w:t xml:space="preserve"> Прозаик, драматург</w:t>
      </w:r>
      <w:r>
        <w:rPr>
          <w:rFonts w:ascii="Times New Roman" w:hAnsi="Times New Roman" w:cs="Times New Roman"/>
          <w:color w:val="000000"/>
          <w:sz w:val="32"/>
          <w:szCs w:val="28"/>
        </w:rPr>
        <w:t>.</w:t>
      </w:r>
      <w:r w:rsidR="00047252" w:rsidRPr="00FC4BD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="00047252" w:rsidRPr="00047252">
        <w:rPr>
          <w:rFonts w:ascii="Times New Roman" w:hAnsi="Times New Roman" w:cs="Times New Roman"/>
          <w:color w:val="000000"/>
          <w:sz w:val="32"/>
          <w:szCs w:val="28"/>
        </w:rPr>
        <w:t>По окончании Павловского военного училища служил в артиллерии на кавказском театре войны 1877-1878 годов. Вышел в отставку капитаном.</w:t>
      </w:r>
      <w:r w:rsidR="0012212A" w:rsidRPr="00FC4BD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28"/>
        </w:rPr>
        <w:t xml:space="preserve">Написал рассказы из военной жизни </w:t>
      </w:r>
      <w:r w:rsidR="0012212A" w:rsidRPr="0012212A">
        <w:rPr>
          <w:rFonts w:ascii="Times New Roman" w:hAnsi="Times New Roman" w:cs="Times New Roman"/>
          <w:b/>
          <w:i/>
          <w:color w:val="000000"/>
          <w:sz w:val="32"/>
          <w:szCs w:val="28"/>
        </w:rPr>
        <w:t>«Первое сражение», «Поруч</w:t>
      </w:r>
      <w:r>
        <w:rPr>
          <w:rFonts w:ascii="Times New Roman" w:hAnsi="Times New Roman" w:cs="Times New Roman"/>
          <w:b/>
          <w:i/>
          <w:color w:val="000000"/>
          <w:sz w:val="32"/>
          <w:szCs w:val="28"/>
        </w:rPr>
        <w:t>ик Поспелов», «Неудачный герой».</w:t>
      </w:r>
    </w:p>
    <w:p w:rsidR="00047252" w:rsidRP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C4BD0" w:rsidRDefault="00FC4BD0" w:rsidP="001221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FC4BD0" w:rsidRDefault="00FC4BD0" w:rsidP="001221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FC4BD0" w:rsidRDefault="00FC4BD0" w:rsidP="001221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FC4BD0" w:rsidRDefault="00FC4BD0" w:rsidP="0012212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FC4BD0" w:rsidRPr="00FC4BD0" w:rsidRDefault="00FC4BD0" w:rsidP="00FC4B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color w:val="FF0000"/>
          <w:sz w:val="36"/>
          <w:szCs w:val="32"/>
        </w:rPr>
      </w:pPr>
    </w:p>
    <w:p w:rsidR="00047252" w:rsidRPr="00C61144" w:rsidRDefault="0012212A" w:rsidP="00FC4BD0">
      <w:pPr>
        <w:pStyle w:val="a3"/>
        <w:jc w:val="center"/>
        <w:rPr>
          <w:rFonts w:ascii="Times New Roman" w:hAnsi="Times New Roman" w:cs="Times New Roman"/>
          <w:b/>
          <w:i/>
          <w:color w:val="FF0000"/>
          <w:sz w:val="36"/>
        </w:rPr>
      </w:pPr>
      <w:r w:rsidRPr="00C61144">
        <w:rPr>
          <w:rFonts w:ascii="Times New Roman" w:hAnsi="Times New Roman" w:cs="Times New Roman"/>
          <w:b/>
          <w:i/>
          <w:color w:val="FF0000"/>
          <w:sz w:val="36"/>
        </w:rPr>
        <w:t>1904–1905 Русско-японская война</w:t>
      </w:r>
    </w:p>
    <w:p w:rsidR="00047252" w:rsidRDefault="00047252" w:rsidP="00FC4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2"/>
        </w:rPr>
      </w:pP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2"/>
        </w:rPr>
      </w:pP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2"/>
        </w:rPr>
      </w:pPr>
    </w:p>
    <w:p w:rsidR="007A0DE2" w:rsidRPr="00047252" w:rsidRDefault="0055423B" w:rsidP="00FC4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6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5910827" wp14:editId="17F29883">
            <wp:simplePos x="0" y="0"/>
            <wp:positionH relativeFrom="margin">
              <wp:posOffset>6985</wp:posOffset>
            </wp:positionH>
            <wp:positionV relativeFrom="margin">
              <wp:posOffset>5246370</wp:posOffset>
            </wp:positionV>
            <wp:extent cx="2067560" cy="3071495"/>
            <wp:effectExtent l="152400" t="95250" r="142240" b="908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-09-04-3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4623" r="33013" b="3179"/>
                    <a:stretch/>
                  </pic:blipFill>
                  <pic:spPr bwMode="auto">
                    <a:xfrm rot="21286191">
                      <a:off x="0" y="0"/>
                      <a:ext cx="2067560" cy="307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DE2" w:rsidRDefault="007A0DE2" w:rsidP="007A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    </w:t>
      </w:r>
    </w:p>
    <w:p w:rsidR="0012212A" w:rsidRPr="0012212A" w:rsidRDefault="007A0DE2" w:rsidP="007A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12212A" w:rsidRPr="0012212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.В. Вересаев (Смидович) </w:t>
      </w:r>
      <w:r w:rsidR="0012212A" w:rsidRPr="0012212A">
        <w:rPr>
          <w:rFonts w:ascii="Times New Roman" w:hAnsi="Times New Roman" w:cs="Times New Roman"/>
          <w:color w:val="000000"/>
          <w:sz w:val="32"/>
          <w:szCs w:val="32"/>
        </w:rPr>
        <w:t>186–1945 Прозаик, публицист, переводчик</w:t>
      </w:r>
      <w:r w:rsidR="0012212A" w:rsidRPr="00FC4B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2212A" w:rsidRPr="0012212A">
        <w:rPr>
          <w:rFonts w:ascii="Times New Roman" w:hAnsi="Times New Roman" w:cs="Times New Roman"/>
          <w:color w:val="000000"/>
          <w:sz w:val="32"/>
          <w:szCs w:val="32"/>
        </w:rPr>
        <w:t>Был призван на военную службу как врач запаса и пробыл там до 1906 г</w:t>
      </w:r>
      <w:r w:rsidR="0012212A" w:rsidRPr="00FC4B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2212A" w:rsidRPr="0012212A">
        <w:rPr>
          <w:rFonts w:ascii="Times New Roman" w:hAnsi="Times New Roman" w:cs="Times New Roman"/>
          <w:color w:val="000000"/>
          <w:sz w:val="32"/>
          <w:szCs w:val="32"/>
        </w:rPr>
        <w:t>Цикл «Рассказы о японской войне», записки «На японской войне»</w:t>
      </w:r>
    </w:p>
    <w:p w:rsidR="00C61144" w:rsidRDefault="00C61144" w:rsidP="007A0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61144" w:rsidRDefault="00C6114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61144" w:rsidRDefault="00C6114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61144" w:rsidRDefault="00C6114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61144" w:rsidRDefault="00C6114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61144" w:rsidRDefault="00C6114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61144" w:rsidRDefault="00C6114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61144" w:rsidRDefault="00C6114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61144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 wp14:anchorId="1C78ED9C" wp14:editId="66403444">
            <wp:simplePos x="0" y="0"/>
            <wp:positionH relativeFrom="margin">
              <wp:posOffset>3947334</wp:posOffset>
            </wp:positionH>
            <wp:positionV relativeFrom="margin">
              <wp:posOffset>172162</wp:posOffset>
            </wp:positionV>
            <wp:extent cx="2244090" cy="3463290"/>
            <wp:effectExtent l="133350" t="95250" r="137160" b="800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r="24208" b="45442"/>
                    <a:stretch/>
                  </pic:blipFill>
                  <pic:spPr bwMode="auto">
                    <a:xfrm rot="249858">
                      <a:off x="0" y="0"/>
                      <a:ext cx="2244090" cy="346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61144" w:rsidRDefault="00C6114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61144" w:rsidRDefault="00C61144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2A" w:rsidRPr="007A0DE2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Pr="007A0D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.Н. Краснов 1869–1947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2212A" w:rsidRPr="0012212A">
        <w:rPr>
          <w:rFonts w:ascii="Times New Roman" w:hAnsi="Times New Roman" w:cs="Times New Roman"/>
          <w:color w:val="000000"/>
          <w:sz w:val="32"/>
          <w:szCs w:val="32"/>
        </w:rPr>
        <w:t>Прозаик</w:t>
      </w:r>
      <w:r w:rsidR="0012212A" w:rsidRPr="00FC4B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12212A" w:rsidRPr="0012212A">
        <w:rPr>
          <w:rFonts w:ascii="Times New Roman" w:hAnsi="Times New Roman" w:cs="Times New Roman"/>
          <w:color w:val="000000"/>
          <w:sz w:val="32"/>
          <w:szCs w:val="32"/>
        </w:rPr>
        <w:t>В 1904 г. был командирован на Дальний Восток в качестве корреспондента «Русского инвалида». Принимал участие в боях, был награждён орденами за храбрость.</w:t>
      </w:r>
      <w:r w:rsidR="0012212A" w:rsidRPr="00FC4B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2212A" w:rsidRPr="0012212A">
        <w:rPr>
          <w:rFonts w:ascii="Times New Roman" w:hAnsi="Times New Roman" w:cs="Times New Roman"/>
          <w:color w:val="000000"/>
          <w:sz w:val="32"/>
          <w:szCs w:val="32"/>
        </w:rPr>
        <w:t>Корреспонденции под заголовком «На войне», книги «Год войны. 14 месяцев на войне», очерки русско-японской войны с февраля 1904 по апрель 1905 г.» (1905–1911), «Русско-японская война. Восточный отряд на реке Ялу. Бой под Тюренгом» (1911), «Погром. Роман из русско-японской войны» (1915)</w:t>
      </w: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81792" behindDoc="0" locked="0" layoutInCell="1" allowOverlap="1" wp14:anchorId="709EFA64" wp14:editId="1DF8B655">
            <wp:simplePos x="0" y="0"/>
            <wp:positionH relativeFrom="margin">
              <wp:posOffset>170180</wp:posOffset>
            </wp:positionH>
            <wp:positionV relativeFrom="margin">
              <wp:posOffset>4697095</wp:posOffset>
            </wp:positionV>
            <wp:extent cx="2259965" cy="3209290"/>
            <wp:effectExtent l="76200" t="57150" r="83185" b="6731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119dc69e1970f2cddb7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1" r="29546"/>
                    <a:stretch/>
                  </pic:blipFill>
                  <pic:spPr bwMode="auto">
                    <a:xfrm rot="21447531">
                      <a:off x="0" y="0"/>
                      <a:ext cx="2259965" cy="320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2A" w:rsidRPr="0012212A" w:rsidRDefault="0012212A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2212A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ас.</w:t>
      </w:r>
      <w:r w:rsidR="007A0DE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12212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. Немирович-Данченко </w:t>
      </w:r>
      <w:r w:rsidRPr="0012212A">
        <w:rPr>
          <w:rFonts w:ascii="Times New Roman" w:hAnsi="Times New Roman" w:cs="Times New Roman"/>
          <w:color w:val="000000"/>
          <w:sz w:val="32"/>
          <w:szCs w:val="32"/>
        </w:rPr>
        <w:t>1844/1845–1936 Прозаик, поэт, публицист</w:t>
      </w:r>
      <w:r w:rsidRPr="00FC4B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2212A">
        <w:rPr>
          <w:rFonts w:ascii="Times New Roman" w:hAnsi="Times New Roman" w:cs="Times New Roman"/>
          <w:color w:val="000000"/>
          <w:sz w:val="32"/>
          <w:szCs w:val="32"/>
        </w:rPr>
        <w:t>Военный корреспондент газеты «Русское слово». Только за первый год опубликовал 350 корреспонденций, имевших по свидетельству современников «ошеломительный успех». Участвовал в смелом предприятии подполковника Спиридонова доставить поездом осажденному Порт-Артуру снаряды. Принимал участие в боях и сражениях (Порт-Артур и др.). Награжден орденом святого Станислава 2-й степени с мечами. Вскоре был отозван с фронта.</w:t>
      </w:r>
      <w:r w:rsidRPr="00FC4B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12212A">
        <w:rPr>
          <w:rFonts w:ascii="Times New Roman" w:hAnsi="Times New Roman" w:cs="Times New Roman"/>
          <w:color w:val="000000"/>
          <w:sz w:val="32"/>
          <w:szCs w:val="32"/>
        </w:rPr>
        <w:t>Книга «На войну. От Петербурга до Порт-Артура. Из писем с дороги». Рукопись книги «Слепая война» погибла при пожаре типографии А.И. Сытина</w:t>
      </w:r>
    </w:p>
    <w:p w:rsidR="007A0DE2" w:rsidRDefault="0055423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 wp14:anchorId="7802A9FE" wp14:editId="19407DCC">
            <wp:simplePos x="720090" y="1191260"/>
            <wp:positionH relativeFrom="margin">
              <wp:align>right</wp:align>
            </wp:positionH>
            <wp:positionV relativeFrom="margin">
              <wp:align>top</wp:align>
            </wp:positionV>
            <wp:extent cx="2332355" cy="3449320"/>
            <wp:effectExtent l="114300" t="76200" r="125095" b="7493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91304466_ru_zizn-i-tvorcestvo-mihaila-bulgakova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0" r="4298"/>
                    <a:stretch/>
                  </pic:blipFill>
                  <pic:spPr bwMode="auto">
                    <a:xfrm rot="229664">
                      <a:off x="0" y="0"/>
                      <a:ext cx="2328235" cy="344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DE2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 wp14:anchorId="45BC707C" wp14:editId="6934234E">
            <wp:simplePos x="720090" y="2590800"/>
            <wp:positionH relativeFrom="margin">
              <wp:align>right</wp:align>
            </wp:positionH>
            <wp:positionV relativeFrom="margin">
              <wp:align>top</wp:align>
            </wp:positionV>
            <wp:extent cx="1927225" cy="3103245"/>
            <wp:effectExtent l="114300" t="76200" r="130175" b="7810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_13_45_13_5VGK-3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2" r="14706" b="25247"/>
                    <a:stretch/>
                  </pic:blipFill>
                  <pic:spPr bwMode="auto">
                    <a:xfrm rot="258519">
                      <a:off x="0" y="0"/>
                      <a:ext cx="1937180" cy="311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7A0DE2" w:rsidRDefault="007A0DE2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2A" w:rsidRPr="008C672B" w:rsidRDefault="008C672B" w:rsidP="008C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8C672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8C672B">
        <w:rPr>
          <w:rFonts w:ascii="Times New Roman" w:hAnsi="Times New Roman" w:cs="Times New Roman"/>
          <w:b/>
          <w:bCs/>
          <w:color w:val="000000"/>
          <w:sz w:val="32"/>
          <w:szCs w:val="32"/>
        </w:rPr>
        <w:t>С. Новиков-Прибой (Новиков) 1877–1944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12212A" w:rsidRPr="0012212A">
        <w:rPr>
          <w:rFonts w:ascii="Times New Roman" w:hAnsi="Times New Roman" w:cs="Times New Roman"/>
          <w:color w:val="000000"/>
          <w:sz w:val="32"/>
          <w:szCs w:val="32"/>
        </w:rPr>
        <w:t>Прозаик</w:t>
      </w:r>
      <w:r w:rsidR="0012212A" w:rsidRPr="00FC4B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2212A" w:rsidRPr="0012212A">
        <w:rPr>
          <w:rFonts w:ascii="Times New Roman" w:hAnsi="Times New Roman" w:cs="Times New Roman"/>
          <w:color w:val="000000"/>
          <w:sz w:val="32"/>
          <w:szCs w:val="32"/>
        </w:rPr>
        <w:t>Матрос на броненосце «Орёл», участник Цусимского сражения. 8 месяцев японского плена.</w:t>
      </w:r>
      <w:r w:rsidR="0012212A" w:rsidRPr="00FC4B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2212A" w:rsidRPr="0012212A">
        <w:rPr>
          <w:rFonts w:ascii="Times New Roman" w:hAnsi="Times New Roman" w:cs="Times New Roman"/>
          <w:color w:val="000000"/>
          <w:sz w:val="32"/>
          <w:szCs w:val="32"/>
        </w:rPr>
        <w:t>Сборник «Морские рассказы», роман «Цусима»</w:t>
      </w: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2A" w:rsidRDefault="0012212A" w:rsidP="008C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8C672B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1914–1918 Первая мировая война</w:t>
      </w:r>
    </w:p>
    <w:p w:rsidR="008C672B" w:rsidRDefault="008C672B" w:rsidP="008C67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8C672B" w:rsidRDefault="008C672B" w:rsidP="008C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8C672B" w:rsidRDefault="00633DE1" w:rsidP="008C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2"/>
          <w:lang w:eastAsia="ru-RU"/>
        </w:rPr>
        <w:drawing>
          <wp:anchor distT="0" distB="0" distL="114300" distR="114300" simplePos="0" relativeHeight="251683840" behindDoc="0" locked="0" layoutInCell="1" allowOverlap="1" wp14:anchorId="103B5482" wp14:editId="4F25CBA7">
            <wp:simplePos x="0" y="0"/>
            <wp:positionH relativeFrom="margin">
              <wp:posOffset>101600</wp:posOffset>
            </wp:positionH>
            <wp:positionV relativeFrom="margin">
              <wp:posOffset>4309110</wp:posOffset>
            </wp:positionV>
            <wp:extent cx="2045335" cy="3164205"/>
            <wp:effectExtent l="133350" t="95250" r="126365" b="9334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kolaj-aseev-5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58" t="1627" r="13736" b="24774"/>
                    <a:stretch/>
                  </pic:blipFill>
                  <pic:spPr bwMode="auto">
                    <a:xfrm rot="21321035">
                      <a:off x="0" y="0"/>
                      <a:ext cx="2045335" cy="316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72B" w:rsidRDefault="008C672B" w:rsidP="008C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8C672B" w:rsidRPr="008C672B" w:rsidRDefault="008C672B" w:rsidP="008C67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2"/>
        </w:rPr>
      </w:pPr>
    </w:p>
    <w:p w:rsidR="0012212A" w:rsidRPr="0012212A" w:rsidRDefault="0012212A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2212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Н.Н. Асеев </w:t>
      </w:r>
      <w:r w:rsidRPr="0012212A">
        <w:rPr>
          <w:rFonts w:ascii="Times New Roman" w:hAnsi="Times New Roman" w:cs="Times New Roman"/>
          <w:color w:val="000000"/>
          <w:sz w:val="32"/>
          <w:szCs w:val="32"/>
        </w:rPr>
        <w:t>1889–1963 Поэт</w:t>
      </w:r>
      <w:r w:rsidR="00E309A3" w:rsidRPr="00FC4B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309A3" w:rsidRPr="00E309A3">
        <w:rPr>
          <w:rFonts w:ascii="Times New Roman" w:hAnsi="Times New Roman" w:cs="Times New Roman"/>
          <w:color w:val="000000"/>
          <w:sz w:val="32"/>
          <w:szCs w:val="32"/>
        </w:rPr>
        <w:t>Обучение в запасном полку, маршевые роты. В 1917 году проходил обучение в иркутской школа прапорщиков, затем оказался во Владивостоке.</w:t>
      </w:r>
      <w:r w:rsidR="00E309A3" w:rsidRPr="00FC4BD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309A3" w:rsidRPr="00E309A3">
        <w:rPr>
          <w:rFonts w:ascii="Times New Roman" w:hAnsi="Times New Roman" w:cs="Times New Roman"/>
          <w:color w:val="000000"/>
          <w:sz w:val="32"/>
          <w:szCs w:val="32"/>
        </w:rPr>
        <w:t>Книга стихов «Бомба» и др.</w:t>
      </w: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C672B" w:rsidRDefault="00633DE1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1F45520A" wp14:editId="416911DD">
            <wp:simplePos x="720090" y="3989705"/>
            <wp:positionH relativeFrom="margin">
              <wp:align>right</wp:align>
            </wp:positionH>
            <wp:positionV relativeFrom="margin">
              <wp:align>top</wp:align>
            </wp:positionV>
            <wp:extent cx="1953260" cy="3273425"/>
            <wp:effectExtent l="95250" t="57150" r="85090" b="603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368e1c0aebd82787a0289df67ed30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8" r="23193" b="22103"/>
                    <a:stretch/>
                  </pic:blipFill>
                  <pic:spPr bwMode="auto">
                    <a:xfrm rot="180658">
                      <a:off x="0" y="0"/>
                      <a:ext cx="1966711" cy="3295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672B" w:rsidRDefault="008C672B" w:rsidP="00FC4BD0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309A3" w:rsidRPr="00FC4BD0" w:rsidRDefault="008C672B" w:rsidP="00FC4BD0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E309A3" w:rsidRPr="00E309A3">
        <w:rPr>
          <w:rFonts w:ascii="Times New Roman" w:hAnsi="Times New Roman" w:cs="Times New Roman"/>
          <w:b/>
          <w:bCs/>
          <w:sz w:val="32"/>
          <w:szCs w:val="32"/>
        </w:rPr>
        <w:t>М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309A3" w:rsidRPr="00E309A3">
        <w:rPr>
          <w:rFonts w:ascii="Times New Roman" w:hAnsi="Times New Roman" w:cs="Times New Roman"/>
          <w:b/>
          <w:bCs/>
          <w:sz w:val="32"/>
          <w:szCs w:val="32"/>
        </w:rPr>
        <w:t xml:space="preserve">А. Булгаков </w:t>
      </w:r>
      <w:r w:rsidR="00E309A3" w:rsidRPr="00E309A3">
        <w:rPr>
          <w:rFonts w:ascii="Times New Roman" w:hAnsi="Times New Roman" w:cs="Times New Roman"/>
          <w:sz w:val="32"/>
          <w:szCs w:val="32"/>
        </w:rPr>
        <w:t>1891–1940 Прозаик, драматург</w:t>
      </w:r>
      <w:r w:rsidR="00E309A3" w:rsidRPr="00FC4BD0">
        <w:rPr>
          <w:rFonts w:ascii="Times New Roman" w:hAnsi="Times New Roman" w:cs="Times New Roman"/>
          <w:sz w:val="32"/>
          <w:szCs w:val="32"/>
        </w:rPr>
        <w:t xml:space="preserve"> </w:t>
      </w:r>
      <w:r w:rsidR="00E309A3" w:rsidRPr="00E309A3">
        <w:rPr>
          <w:rFonts w:ascii="Times New Roman" w:hAnsi="Times New Roman" w:cs="Times New Roman"/>
          <w:sz w:val="32"/>
          <w:szCs w:val="32"/>
        </w:rPr>
        <w:t>После окончания университета, летом 1916 г., работал хирургом в госпиталях Красного Креста под Барановичами на Юго-Западном фронте. Вместе с ним поехала на фронт и первая жена писателя Татьяна Лаппа. Она ассистировала мужу на операциях</w:t>
      </w:r>
      <w:r w:rsidR="00E309A3" w:rsidRPr="00FC4BD0">
        <w:rPr>
          <w:rFonts w:ascii="Times New Roman" w:hAnsi="Times New Roman" w:cs="Times New Roman"/>
          <w:sz w:val="32"/>
          <w:szCs w:val="32"/>
        </w:rPr>
        <w:t xml:space="preserve"> </w:t>
      </w:r>
      <w:r w:rsidR="00E309A3" w:rsidRPr="00E309A3">
        <w:rPr>
          <w:rFonts w:ascii="Times New Roman" w:hAnsi="Times New Roman" w:cs="Times New Roman"/>
          <w:sz w:val="32"/>
          <w:szCs w:val="32"/>
        </w:rPr>
        <w:t>«Записки юного врача»</w:t>
      </w: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C672B" w:rsidRDefault="008C672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2212A" w:rsidRDefault="00E309A3" w:rsidP="008C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8C672B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1918–1920 Гражданская война</w:t>
      </w:r>
    </w:p>
    <w:p w:rsidR="0085778B" w:rsidRDefault="0085778B" w:rsidP="008C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85778B" w:rsidRDefault="0085778B" w:rsidP="008C67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12212A" w:rsidRPr="0012212A" w:rsidRDefault="0012212A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633DE1" w:rsidRDefault="0085778B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85888" behindDoc="0" locked="0" layoutInCell="1" allowOverlap="1" wp14:anchorId="3937B3E7" wp14:editId="28FD7A30">
            <wp:simplePos x="0" y="0"/>
            <wp:positionH relativeFrom="margin">
              <wp:posOffset>64135</wp:posOffset>
            </wp:positionH>
            <wp:positionV relativeFrom="margin">
              <wp:posOffset>5154295</wp:posOffset>
            </wp:positionV>
            <wp:extent cx="1911350" cy="3315970"/>
            <wp:effectExtent l="114300" t="57150" r="107950" b="7493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1813" r="56270" b="21753"/>
                    <a:stretch/>
                  </pic:blipFill>
                  <pic:spPr bwMode="auto">
                    <a:xfrm rot="21382544">
                      <a:off x="0" y="0"/>
                      <a:ext cx="1911350" cy="331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633DE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</w:t>
      </w:r>
    </w:p>
    <w:p w:rsidR="00633DE1" w:rsidRDefault="00633DE1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</w:p>
    <w:p w:rsidR="00633DE1" w:rsidRDefault="00633DE1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09A3" w:rsidRPr="0085778B" w:rsidRDefault="00633DE1" w:rsidP="00FC4B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E309A3" w:rsidRPr="00857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И.</w:t>
      </w:r>
      <w:r w:rsidR="00857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E309A3" w:rsidRPr="0085778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Э. Бабель (Бобель) </w:t>
      </w:r>
      <w:r w:rsidR="00E309A3" w:rsidRPr="0085778B">
        <w:rPr>
          <w:rFonts w:ascii="Times New Roman" w:hAnsi="Times New Roman" w:cs="Times New Roman"/>
          <w:color w:val="000000"/>
          <w:sz w:val="32"/>
          <w:szCs w:val="32"/>
        </w:rPr>
        <w:t>1894–1940 Прозаик, драматург, переводчик, очеркист Весной 1920 года под именем Кирилла Васильевича Лютова был направлен в 1-ю Конную Армию под командованием С.М. Будённого в качестве военного корреспондента, был там бойцом и политработником. В рядах 1-й Конной стал участником Советско-Польской войны 1920 года. Вёл записи («Конармейский дневник», 1920 год), послужившие основой Сборники новелл «Конармия» (1926), «Одесские рассказы» (1931)</w:t>
      </w: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85778B" w:rsidRDefault="00633DE1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0AF329E2" wp14:editId="2D9A8B1C">
            <wp:simplePos x="0" y="0"/>
            <wp:positionH relativeFrom="margin">
              <wp:posOffset>4236720</wp:posOffset>
            </wp:positionH>
            <wp:positionV relativeFrom="margin">
              <wp:posOffset>203200</wp:posOffset>
            </wp:positionV>
            <wp:extent cx="1911350" cy="3107055"/>
            <wp:effectExtent l="95250" t="57150" r="88900" b="552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17f5c7bfc82d60c8d71af484b4c82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5" t="3307" r="30770"/>
                    <a:stretch/>
                  </pic:blipFill>
                  <pic:spPr bwMode="auto">
                    <a:xfrm rot="186499">
                      <a:off x="0" y="0"/>
                      <a:ext cx="1911350" cy="310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E309A3" w:rsidRDefault="0085778B" w:rsidP="0085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</w:t>
      </w:r>
      <w:r w:rsidR="00633DE1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В. </w:t>
      </w:r>
      <w:r w:rsidR="00E309A3" w:rsidRPr="0085778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В. Вишневский </w:t>
      </w:r>
      <w:r w:rsidR="00E309A3" w:rsidRPr="0085778B">
        <w:rPr>
          <w:rFonts w:ascii="Times New Roman" w:hAnsi="Times New Roman" w:cs="Times New Roman"/>
          <w:color w:val="000000"/>
          <w:sz w:val="32"/>
          <w:szCs w:val="28"/>
        </w:rPr>
        <w:t>1900–1951 Драматург, прозаик В 1918 году был бойцом 1-го морского берегового отряда, в 1918 — начале 1919 года — пулемётчиком корабля Волжской военной флотилии «Ваня-коммунист» №5, в 1919 — начале 1920 года — пулемётчиком бронепоездов «Грозный» и «Коммунар» №56 (входящего в состав Первой Конной армии). Затем был политработником на Черноморском и Балтийских флотах, вёл страничку моряка в газете «Красное Черноморье». Работал редактором журнала «Краснофлотец». Участвовал в боях на Волге (Волжская военная флотилия), на Украине (Конная армия Будённого), в Новороссийске (дивизия сторожевых катеров). Сборники рассказов «За власть Советов», «Между смертями», пьесы «Первая конная», «Оптимистическая трагедия», «Мы из Кронштадта», «Незабываемый 1919-й» (1949)</w:t>
      </w:r>
      <w:r>
        <w:rPr>
          <w:rFonts w:ascii="Times New Roman" w:hAnsi="Times New Roman" w:cs="Times New Roman"/>
          <w:color w:val="000000"/>
          <w:sz w:val="32"/>
          <w:szCs w:val="28"/>
        </w:rPr>
        <w:t>.</w:t>
      </w: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85778B" w:rsidRPr="0085778B" w:rsidRDefault="0085778B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E309A3" w:rsidRDefault="00633DE1" w:rsidP="00E30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>
        <w:rPr>
          <w:rFonts w:ascii="Times New Roman" w:hAnsi="Times New Roman" w:cs="Times New Roman"/>
          <w:i/>
          <w:noProof/>
          <w:color w:val="FF0000"/>
          <w:sz w:val="28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2738419C" wp14:editId="3439B8CB">
            <wp:simplePos x="0" y="0"/>
            <wp:positionH relativeFrom="margin">
              <wp:posOffset>-6985</wp:posOffset>
            </wp:positionH>
            <wp:positionV relativeFrom="margin">
              <wp:posOffset>5776595</wp:posOffset>
            </wp:positionV>
            <wp:extent cx="2119630" cy="3394075"/>
            <wp:effectExtent l="95250" t="57150" r="90170" b="730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0691_preview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8" t="5819" r="19812" b="42727"/>
                    <a:stretch/>
                  </pic:blipFill>
                  <pic:spPr bwMode="auto">
                    <a:xfrm rot="21415090">
                      <a:off x="0" y="0"/>
                      <a:ext cx="2119630" cy="339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09A3" w:rsidRPr="0085778B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1936—1939 Гражданская война в Испании</w:t>
      </w: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4"/>
        </w:rPr>
      </w:pP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8"/>
          <w:szCs w:val="24"/>
        </w:rPr>
      </w:pPr>
    </w:p>
    <w:p w:rsidR="0085778B" w:rsidRDefault="0085778B" w:rsidP="00633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4"/>
        </w:rPr>
      </w:pPr>
    </w:p>
    <w:p w:rsidR="0085778B" w:rsidRPr="0085778B" w:rsidRDefault="0085778B" w:rsidP="008577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4"/>
        </w:rPr>
      </w:pPr>
    </w:p>
    <w:p w:rsidR="00E309A3" w:rsidRPr="0085778B" w:rsidRDefault="0085778B" w:rsidP="0085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       </w:t>
      </w:r>
      <w:r w:rsidR="00E309A3" w:rsidRPr="0085778B">
        <w:rPr>
          <w:rFonts w:ascii="Times New Roman" w:hAnsi="Times New Roman" w:cs="Times New Roman"/>
          <w:b/>
          <w:bCs/>
          <w:color w:val="000000"/>
          <w:sz w:val="32"/>
          <w:szCs w:val="28"/>
        </w:rPr>
        <w:t>И.</w:t>
      </w:r>
      <w:r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</w:t>
      </w:r>
      <w:r w:rsidR="00E309A3" w:rsidRPr="0085778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Г. Эренбург </w:t>
      </w:r>
      <w:r w:rsidR="00E309A3" w:rsidRPr="0085778B">
        <w:rPr>
          <w:rFonts w:ascii="Times New Roman" w:hAnsi="Times New Roman" w:cs="Times New Roman"/>
          <w:color w:val="000000"/>
          <w:sz w:val="32"/>
          <w:szCs w:val="28"/>
        </w:rPr>
        <w:t>1891–1967 Прозаик, поэт, переводчик Военный корреспондент «Известий». После поражения республиканцев перебрался в Париж. Сборник рассказов «Вне перемирия» (1937), роман «Что человеку надо» (1937), сборник стихов «Верность» (1941)</w:t>
      </w:r>
    </w:p>
    <w:p w:rsidR="0085778B" w:rsidRPr="0085778B" w:rsidRDefault="0085778B" w:rsidP="00857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633DE1" w:rsidRDefault="00633DE1" w:rsidP="00633D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E309A3" w:rsidRDefault="00E309A3" w:rsidP="00E30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85778B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lastRenderedPageBreak/>
        <w:t>1939 Халхин-Гол</w:t>
      </w:r>
    </w:p>
    <w:p w:rsidR="0085778B" w:rsidRDefault="0055423B" w:rsidP="00E30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69B8F191" wp14:editId="7718488D">
            <wp:simplePos x="0" y="0"/>
            <wp:positionH relativeFrom="margin">
              <wp:posOffset>4131945</wp:posOffset>
            </wp:positionH>
            <wp:positionV relativeFrom="margin">
              <wp:posOffset>447675</wp:posOffset>
            </wp:positionV>
            <wp:extent cx="1966595" cy="3404235"/>
            <wp:effectExtent l="114300" t="57150" r="109855" b="6286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8" t="14502" r="11861" b="10876"/>
                    <a:stretch/>
                  </pic:blipFill>
                  <pic:spPr bwMode="auto">
                    <a:xfrm rot="205376">
                      <a:off x="0" y="0"/>
                      <a:ext cx="1966595" cy="340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78B" w:rsidRDefault="0085778B" w:rsidP="00E309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85778B" w:rsidRPr="0085778B" w:rsidRDefault="0085778B" w:rsidP="00B23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4"/>
        </w:rPr>
      </w:pPr>
    </w:p>
    <w:p w:rsidR="00B23B80" w:rsidRPr="00B23B80" w:rsidRDefault="00B23B80" w:rsidP="00B23B80">
      <w:pPr>
        <w:pStyle w:val="Defaul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</w:t>
      </w:r>
      <w:r w:rsidR="00E309A3" w:rsidRPr="00B23B80">
        <w:rPr>
          <w:rFonts w:ascii="Times New Roman" w:hAnsi="Times New Roman" w:cs="Times New Roman"/>
          <w:b/>
          <w:bCs/>
          <w:sz w:val="32"/>
          <w:szCs w:val="28"/>
        </w:rPr>
        <w:t>К.</w:t>
      </w:r>
      <w:r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E309A3" w:rsidRPr="00B23B80">
        <w:rPr>
          <w:rFonts w:ascii="Times New Roman" w:hAnsi="Times New Roman" w:cs="Times New Roman"/>
          <w:b/>
          <w:bCs/>
          <w:sz w:val="32"/>
          <w:szCs w:val="28"/>
        </w:rPr>
        <w:t xml:space="preserve">М. Симонов </w:t>
      </w:r>
      <w:r w:rsidR="00E309A3" w:rsidRPr="00B23B80">
        <w:rPr>
          <w:rFonts w:ascii="Times New Roman" w:hAnsi="Times New Roman" w:cs="Times New Roman"/>
          <w:sz w:val="32"/>
          <w:szCs w:val="28"/>
        </w:rPr>
        <w:t>1915–1979 Военный корреспондент газеты «Героическая красноармейская». Стихотворение «Письма домой», поэма «Далеко на</w:t>
      </w:r>
      <w:r w:rsidRPr="00B23B80">
        <w:rPr>
          <w:rFonts w:ascii="Times New Roman" w:hAnsi="Times New Roman" w:cs="Times New Roman"/>
          <w:sz w:val="32"/>
          <w:szCs w:val="28"/>
        </w:rPr>
        <w:t xml:space="preserve"> Востоке» и др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E309A3" w:rsidRPr="00B23B80" w:rsidRDefault="00E309A3" w:rsidP="00B2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23B80" w:rsidRPr="00B23B80" w:rsidRDefault="00B23B80" w:rsidP="00B23B8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:rsidR="00E309A3" w:rsidRPr="00B23B80" w:rsidRDefault="00785E22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B23B80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1939–1940 Советско-финляндская война</w:t>
      </w:r>
    </w:p>
    <w:p w:rsidR="00E309A3" w:rsidRPr="00E309A3" w:rsidRDefault="00E309A3" w:rsidP="00E30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89984" behindDoc="0" locked="0" layoutInCell="1" allowOverlap="1" wp14:anchorId="2480564E" wp14:editId="6A7BC759">
            <wp:simplePos x="0" y="0"/>
            <wp:positionH relativeFrom="margin">
              <wp:posOffset>76835</wp:posOffset>
            </wp:positionH>
            <wp:positionV relativeFrom="margin">
              <wp:posOffset>5404485</wp:posOffset>
            </wp:positionV>
            <wp:extent cx="1993265" cy="3505200"/>
            <wp:effectExtent l="114300" t="76200" r="121285" b="7620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et-tvardovskogo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0" r="16264" b="16454"/>
                    <a:stretch/>
                  </pic:blipFill>
                  <pic:spPr bwMode="auto">
                    <a:xfrm rot="21372407">
                      <a:off x="0" y="0"/>
                      <a:ext cx="1993265" cy="350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09A3" w:rsidRPr="00B23B80" w:rsidRDefault="00785E22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23B8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.Т. Твардовский </w:t>
      </w:r>
      <w:r w:rsidRPr="00B23B80">
        <w:rPr>
          <w:rFonts w:ascii="Times New Roman" w:hAnsi="Times New Roman" w:cs="Times New Roman"/>
          <w:color w:val="000000"/>
          <w:sz w:val="32"/>
          <w:szCs w:val="32"/>
        </w:rPr>
        <w:t>1910–1971 Поэт В качестве военного журналиста участвовал в финской кампании.</w:t>
      </w: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23B80" w:rsidRDefault="00B23B80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D767B" w:rsidRDefault="00F12E17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274E50FB" wp14:editId="028566BC">
            <wp:simplePos x="0" y="0"/>
            <wp:positionH relativeFrom="margin">
              <wp:posOffset>4083050</wp:posOffset>
            </wp:positionH>
            <wp:positionV relativeFrom="margin">
              <wp:posOffset>142240</wp:posOffset>
            </wp:positionV>
            <wp:extent cx="1918335" cy="3366135"/>
            <wp:effectExtent l="114300" t="76200" r="120015" b="6286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teratura_poezija_aleksej_surkov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2" t="6633" r="6388" b="7891"/>
                    <a:stretch/>
                  </pic:blipFill>
                  <pic:spPr bwMode="auto">
                    <a:xfrm rot="223075">
                      <a:off x="0" y="0"/>
                      <a:ext cx="1918335" cy="336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767B" w:rsidRDefault="00ED767B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D767B" w:rsidRDefault="00ED767B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D767B" w:rsidRDefault="00ED767B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D767B" w:rsidRDefault="00ED767B" w:rsidP="00E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309A3" w:rsidRPr="00B23B80" w:rsidRDefault="00ED767B" w:rsidP="00ED7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  <w:r w:rsidR="00785E22" w:rsidRPr="00B23B8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85E22" w:rsidRPr="00B23B8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. Сурков </w:t>
      </w:r>
      <w:r w:rsidR="00785E22" w:rsidRPr="00B23B80">
        <w:rPr>
          <w:rFonts w:ascii="Times New Roman" w:hAnsi="Times New Roman" w:cs="Times New Roman"/>
          <w:color w:val="000000"/>
          <w:sz w:val="32"/>
          <w:szCs w:val="32"/>
        </w:rPr>
        <w:t>1899–1983 Поэт Принимал участие в Финской кампании, был сотрудником армейской газеты «Героический поход». «Декабрьский дневник»</w:t>
      </w:r>
    </w:p>
    <w:p w:rsidR="00E309A3" w:rsidRPr="00B23B80" w:rsidRDefault="00E309A3" w:rsidP="00E309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FF0000"/>
          <w:sz w:val="36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B23B80" w:rsidRDefault="00B23B80" w:rsidP="00F12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B23B80" w:rsidRDefault="00B23B80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E309A3" w:rsidRDefault="00785E22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B23B80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1941–1945 Великая Отечественная война</w:t>
      </w:r>
    </w:p>
    <w:p w:rsidR="00F12E17" w:rsidRDefault="00F12E17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F12E17" w:rsidRDefault="00F12E17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F12E17" w:rsidRPr="00B23B80" w:rsidRDefault="00F12E17" w:rsidP="00785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36"/>
          <w:szCs w:val="32"/>
        </w:rPr>
      </w:pPr>
    </w:p>
    <w:p w:rsidR="00785E22" w:rsidRPr="00B23B80" w:rsidRDefault="00785E22" w:rsidP="0078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785E22" w:rsidRPr="00B23B80" w:rsidRDefault="00633DE1" w:rsidP="00F12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i/>
          <w:noProof/>
          <w:color w:val="FF0000"/>
          <w:sz w:val="36"/>
          <w:szCs w:val="32"/>
          <w:lang w:eastAsia="ru-RU"/>
        </w:rPr>
        <w:drawing>
          <wp:anchor distT="0" distB="0" distL="114300" distR="114300" simplePos="0" relativeHeight="251692032" behindDoc="0" locked="0" layoutInCell="1" allowOverlap="1" wp14:anchorId="3C5646A0" wp14:editId="54E03740">
            <wp:simplePos x="0" y="0"/>
            <wp:positionH relativeFrom="margin">
              <wp:posOffset>61595</wp:posOffset>
            </wp:positionH>
            <wp:positionV relativeFrom="margin">
              <wp:posOffset>5455285</wp:posOffset>
            </wp:positionV>
            <wp:extent cx="2011045" cy="3117215"/>
            <wp:effectExtent l="95250" t="57150" r="84455" b="6413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7" t="9366" r="48072" b="22605"/>
                    <a:stretch/>
                  </pic:blipFill>
                  <pic:spPr bwMode="auto">
                    <a:xfrm rot="21427853">
                      <a:off x="0" y="0"/>
                      <a:ext cx="2011045" cy="311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2E1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</w:t>
      </w:r>
      <w:r w:rsidR="00785E22" w:rsidRPr="00B23B8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В.П. Астафьев </w:t>
      </w:r>
      <w:r w:rsidR="00785E22" w:rsidRPr="00B23B80">
        <w:rPr>
          <w:rFonts w:ascii="Times New Roman" w:hAnsi="Times New Roman" w:cs="Times New Roman"/>
          <w:color w:val="000000"/>
          <w:sz w:val="32"/>
          <w:szCs w:val="32"/>
        </w:rPr>
        <w:t>1924–2001 Прозаик В 1942 году ушёл добровольцем на фронт. Военному делу обучался в школе пехоты в Новосибирске. Весной 1943 года направлен в действующую армию. Был шофёром, артразведчиком, связистом. Прошёл путь от Курска до Польши. Дважды ранен. В 1944 году в Польше был Роман «Прокляты и убиты» контужен</w:t>
      </w:r>
    </w:p>
    <w:p w:rsidR="00F12E17" w:rsidRDefault="00F12E17" w:rsidP="0078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12E17" w:rsidRDefault="00F12E17" w:rsidP="0078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12E17" w:rsidRDefault="00F12E17" w:rsidP="0078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12E17" w:rsidRDefault="00F12E17" w:rsidP="0078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12E17" w:rsidRDefault="00F12E17" w:rsidP="0078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12E17" w:rsidRDefault="00F12E17" w:rsidP="0078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12E17" w:rsidRDefault="00F12E17" w:rsidP="0078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F2448" w:rsidRDefault="005F2448" w:rsidP="0078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F2448" w:rsidRDefault="00140383" w:rsidP="0078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 wp14:anchorId="70875C83" wp14:editId="13F513F0">
            <wp:simplePos x="0" y="0"/>
            <wp:positionH relativeFrom="margin">
              <wp:posOffset>4210685</wp:posOffset>
            </wp:positionH>
            <wp:positionV relativeFrom="margin">
              <wp:posOffset>68580</wp:posOffset>
            </wp:positionV>
            <wp:extent cx="1898015" cy="3061335"/>
            <wp:effectExtent l="114300" t="76200" r="121285" b="819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9032020210335_15854978150609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6" r="30543" b="24926"/>
                    <a:stretch/>
                  </pic:blipFill>
                  <pic:spPr bwMode="auto">
                    <a:xfrm rot="244621">
                      <a:off x="0" y="0"/>
                      <a:ext cx="1898015" cy="306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3DE1" w:rsidRDefault="00140383" w:rsidP="00991618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</w:t>
      </w:r>
    </w:p>
    <w:p w:rsidR="00633DE1" w:rsidRDefault="00633DE1" w:rsidP="00991618">
      <w:pPr>
        <w:pStyle w:val="Default"/>
        <w:jc w:val="both"/>
        <w:rPr>
          <w:rFonts w:ascii="Times New Roman" w:hAnsi="Times New Roman" w:cs="Times New Roman"/>
          <w:b/>
          <w:bCs/>
          <w:sz w:val="32"/>
          <w:szCs w:val="28"/>
        </w:rPr>
      </w:pPr>
    </w:p>
    <w:p w:rsidR="00991618" w:rsidRPr="00991618" w:rsidRDefault="00140383" w:rsidP="00991618">
      <w:pPr>
        <w:pStyle w:val="Default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      </w:t>
      </w:r>
      <w:r w:rsidR="00991618" w:rsidRPr="00991618">
        <w:rPr>
          <w:rFonts w:ascii="Times New Roman" w:hAnsi="Times New Roman" w:cs="Times New Roman"/>
          <w:b/>
          <w:bCs/>
          <w:sz w:val="32"/>
          <w:szCs w:val="28"/>
        </w:rPr>
        <w:t>Ю.</w:t>
      </w:r>
      <w:r w:rsidR="0099161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991618" w:rsidRPr="00991618">
        <w:rPr>
          <w:rFonts w:ascii="Times New Roman" w:hAnsi="Times New Roman" w:cs="Times New Roman"/>
          <w:b/>
          <w:bCs/>
          <w:sz w:val="32"/>
          <w:szCs w:val="28"/>
        </w:rPr>
        <w:t xml:space="preserve">В. Бондарев </w:t>
      </w:r>
      <w:r w:rsidR="00991618" w:rsidRPr="00991618">
        <w:rPr>
          <w:rFonts w:ascii="Times New Roman" w:hAnsi="Times New Roman" w:cs="Times New Roman"/>
          <w:sz w:val="32"/>
          <w:szCs w:val="28"/>
        </w:rPr>
        <w:t xml:space="preserve">1924 г.р. Прозаик, публицист </w:t>
      </w:r>
      <w:r w:rsidR="00991618" w:rsidRPr="005F2448">
        <w:rPr>
          <w:rFonts w:ascii="Times New Roman" w:hAnsi="Times New Roman" w:cs="Times New Roman"/>
          <w:sz w:val="32"/>
          <w:szCs w:val="28"/>
        </w:rPr>
        <w:t>В 1941 году вместе с тысячами молодых москвичей участвовал в сооружении оборонительных укреплений под Смоленском. Летом 1942 года, после окончания 10 класса средней школы, направлен на учёбу во 2-е Бердичевское пехотное училище, которое было эвакуировано в город</w:t>
      </w:r>
      <w:r w:rsidR="00991618" w:rsidRPr="00991618">
        <w:rPr>
          <w:rFonts w:ascii="Times New Roman" w:hAnsi="Times New Roman" w:cs="Times New Roman"/>
          <w:sz w:val="32"/>
          <w:szCs w:val="28"/>
        </w:rPr>
        <w:t xml:space="preserve">. </w:t>
      </w:r>
      <w:r w:rsidR="00991618">
        <w:rPr>
          <w:rFonts w:ascii="Times New Roman" w:hAnsi="Times New Roman" w:cs="Times New Roman"/>
          <w:sz w:val="32"/>
          <w:szCs w:val="28"/>
        </w:rPr>
        <w:t>Юрий Васильевич написал п</w:t>
      </w:r>
      <w:r w:rsidR="00991618" w:rsidRPr="005F2448">
        <w:rPr>
          <w:rFonts w:ascii="Times New Roman" w:hAnsi="Times New Roman" w:cs="Times New Roman"/>
          <w:sz w:val="32"/>
          <w:szCs w:val="28"/>
        </w:rPr>
        <w:t>овести «</w:t>
      </w:r>
      <w:r w:rsidR="00991618" w:rsidRPr="005F2448">
        <w:rPr>
          <w:rFonts w:ascii="Times New Roman" w:hAnsi="Times New Roman" w:cs="Times New Roman"/>
          <w:b/>
          <w:i/>
          <w:sz w:val="32"/>
          <w:szCs w:val="28"/>
        </w:rPr>
        <w:t>Юность командиров», «Батальоны просят огня», «Последние залпы», роман «Горячий снег». Один из авторов</w:t>
      </w:r>
      <w:r w:rsidR="00991618" w:rsidRPr="00991618">
        <w:rPr>
          <w:rFonts w:ascii="Times New Roman" w:hAnsi="Times New Roman" w:cs="Times New Roman"/>
          <w:b/>
          <w:i/>
          <w:sz w:val="32"/>
          <w:szCs w:val="28"/>
        </w:rPr>
        <w:t xml:space="preserve"> сценария киноэпопеи «Освобождение»</w:t>
      </w:r>
      <w:r w:rsidR="00991618">
        <w:rPr>
          <w:rFonts w:ascii="Times New Roman" w:hAnsi="Times New Roman" w:cs="Times New Roman"/>
          <w:b/>
          <w:i/>
          <w:sz w:val="32"/>
          <w:szCs w:val="28"/>
        </w:rPr>
        <w:t>.</w:t>
      </w:r>
    </w:p>
    <w:p w:rsidR="005F2448" w:rsidRPr="00991618" w:rsidRDefault="005F2448" w:rsidP="00991618">
      <w:pPr>
        <w:tabs>
          <w:tab w:val="left" w:pos="709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785E22" w:rsidRDefault="00785E22" w:rsidP="00991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 w:rsidRPr="00991618"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  <w:t>1979–1989 Афганская война</w:t>
      </w:r>
    </w:p>
    <w:p w:rsidR="00991618" w:rsidRDefault="00991618" w:rsidP="00991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991618" w:rsidRDefault="00991618" w:rsidP="00991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</w:p>
    <w:p w:rsidR="00991618" w:rsidRDefault="00140383" w:rsidP="00991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2"/>
        </w:rPr>
      </w:pPr>
      <w:r>
        <w:rPr>
          <w:rFonts w:ascii="Times New Roman" w:hAnsi="Times New Roman" w:cs="Times New Roman"/>
          <w:b/>
          <w:bCs/>
          <w:i/>
          <w:noProof/>
          <w:color w:val="FF0000"/>
          <w:sz w:val="36"/>
          <w:szCs w:val="32"/>
          <w:lang w:eastAsia="ru-RU"/>
        </w:rPr>
        <w:drawing>
          <wp:anchor distT="0" distB="0" distL="114300" distR="114300" simplePos="0" relativeHeight="251697152" behindDoc="0" locked="0" layoutInCell="1" allowOverlap="1" wp14:anchorId="4D33317C" wp14:editId="3FFE2DE0">
            <wp:simplePos x="0" y="0"/>
            <wp:positionH relativeFrom="margin">
              <wp:posOffset>138430</wp:posOffset>
            </wp:positionH>
            <wp:positionV relativeFrom="margin">
              <wp:posOffset>5008245</wp:posOffset>
            </wp:positionV>
            <wp:extent cx="2098040" cy="3740150"/>
            <wp:effectExtent l="152400" t="95250" r="149860" b="8890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21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" t="3417" r="51315"/>
                    <a:stretch/>
                  </pic:blipFill>
                  <pic:spPr bwMode="auto">
                    <a:xfrm rot="21325378">
                      <a:off x="0" y="0"/>
                      <a:ext cx="2098040" cy="374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E22" w:rsidRPr="00991618" w:rsidRDefault="00B344D7" w:rsidP="0099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991618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А.А. Тамоников </w:t>
      </w:r>
      <w:r w:rsidRPr="00991618">
        <w:rPr>
          <w:rFonts w:ascii="Times New Roman" w:hAnsi="Times New Roman" w:cs="Times New Roman"/>
          <w:color w:val="000000"/>
          <w:sz w:val="32"/>
          <w:szCs w:val="28"/>
        </w:rPr>
        <w:t>1959 г.р. Прозаик Окончил Самаркандское высшее военное командное училище. Отслужил в войсках Центральной группы войск, был участником боевых действий. В 2001 году начал заниматься литературной деятельностью. Имеет ряд правительственных и ведомственных наград Написал более пятидесяти романов, ставших бестселлерами. Самые популярные произведения «Те, кто выжил», «Бой после победы», «Черные дьяволы» и «Грозовые ворота», изначально называвшийся «Рота уходит в небо». Кроме того: «Акция устрашения», «Огненное ущелье», «Солдаты вечности» и др</w:t>
      </w:r>
    </w:p>
    <w:p w:rsidR="00991618" w:rsidRDefault="00140383" w:rsidP="0099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698176" behindDoc="0" locked="0" layoutInCell="1" allowOverlap="1" wp14:anchorId="49A7421E" wp14:editId="30A04687">
            <wp:simplePos x="720090" y="2355215"/>
            <wp:positionH relativeFrom="margin">
              <wp:align>right</wp:align>
            </wp:positionH>
            <wp:positionV relativeFrom="margin">
              <wp:align>top</wp:align>
            </wp:positionV>
            <wp:extent cx="2008505" cy="3363595"/>
            <wp:effectExtent l="95250" t="57150" r="106045" b="6540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01529.jp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2" t="14987" r="11616" b="16920"/>
                    <a:stretch/>
                  </pic:blipFill>
                  <pic:spPr bwMode="auto">
                    <a:xfrm rot="181581">
                      <a:off x="0" y="0"/>
                      <a:ext cx="2008505" cy="336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91618" w:rsidRDefault="00991618" w:rsidP="0099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991618" w:rsidRDefault="00991618" w:rsidP="0099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</w:p>
    <w:p w:rsidR="00B344D7" w:rsidRPr="00140383" w:rsidRDefault="00B344D7" w:rsidP="0099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991618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А.Э. Рамазанов </w:t>
      </w:r>
      <w:r w:rsidRPr="00991618">
        <w:rPr>
          <w:rFonts w:ascii="Times New Roman" w:hAnsi="Times New Roman" w:cs="Times New Roman"/>
          <w:color w:val="000000"/>
          <w:sz w:val="32"/>
          <w:szCs w:val="28"/>
        </w:rPr>
        <w:t>1950 г.р. Военный журналист В Афганистане служил дважды – сначала в 1981—1983 годах, затем в 1986-1989 гг. Был редактором легендарной 201-й мотострелковой дивизии, ответственным редактором радиостанции вооружённых сил Афганистана, где заслужил боевые ордена и медали. «Последний кадр» (2006), «Война затишья не любит» (2007), «Трагедия в ущелье Шаеста» (2011), «Родная афганская пыль» Подполковник запаса.</w:t>
      </w:r>
    </w:p>
    <w:p w:rsidR="00B344D7" w:rsidRPr="00991618" w:rsidRDefault="00B344D7" w:rsidP="0099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344D7" w:rsidRPr="00991618" w:rsidRDefault="00B344D7" w:rsidP="0099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344D7" w:rsidRPr="00991618" w:rsidRDefault="00B344D7" w:rsidP="00991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</w:p>
    <w:p w:rsidR="00B344D7" w:rsidRPr="00B344D7" w:rsidRDefault="00B344D7" w:rsidP="00B34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344D7" w:rsidRPr="00B344D7" w:rsidRDefault="00B344D7" w:rsidP="00B344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5E22" w:rsidRPr="00785E22" w:rsidRDefault="00785E22" w:rsidP="00785E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5E22" w:rsidRPr="00785E22" w:rsidRDefault="00785E22" w:rsidP="00785E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5E22" w:rsidRPr="00785E22" w:rsidRDefault="00785E22" w:rsidP="00785E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5E22" w:rsidRPr="00785E22" w:rsidRDefault="00785E22" w:rsidP="00785E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5E22" w:rsidRPr="00785E22" w:rsidRDefault="00785E22" w:rsidP="00785E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5E22" w:rsidRPr="00785E22" w:rsidRDefault="00785E22" w:rsidP="00785E2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2212A" w:rsidRPr="0012212A" w:rsidRDefault="0012212A" w:rsidP="001221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2212A" w:rsidRPr="0012212A" w:rsidRDefault="0012212A" w:rsidP="001221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2212A" w:rsidRPr="0012212A" w:rsidRDefault="0012212A" w:rsidP="001221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309A3" w:rsidRPr="00E309A3" w:rsidRDefault="00E309A3" w:rsidP="00E30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309A3" w:rsidRPr="00E309A3" w:rsidRDefault="00E309A3" w:rsidP="00E309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2212A" w:rsidRPr="0012212A" w:rsidRDefault="0012212A" w:rsidP="001221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2212A" w:rsidRPr="0012212A" w:rsidRDefault="0012212A" w:rsidP="001221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2212A" w:rsidRPr="0012212A" w:rsidRDefault="0012212A" w:rsidP="001221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2212A" w:rsidRPr="0012212A" w:rsidRDefault="0012212A" w:rsidP="001221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2212A" w:rsidRPr="0012212A" w:rsidRDefault="0012212A" w:rsidP="0012212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7252" w:rsidRP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7252" w:rsidRP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7252" w:rsidRP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7252" w:rsidRP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7252" w:rsidRP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7252" w:rsidRP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7252" w:rsidRP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7252" w:rsidRP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47252" w:rsidRPr="00047252" w:rsidRDefault="00047252" w:rsidP="0004725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D4061" w:rsidRPr="00D97AD6" w:rsidRDefault="00BB12E6" w:rsidP="00B848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</w:pPr>
      <w:r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lastRenderedPageBreak/>
        <w:t>Рекомендуемые формы</w:t>
      </w:r>
      <w:r w:rsidR="003D4061" w:rsidRPr="00D97AD6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t xml:space="preserve"> библиотечной работы,</w:t>
      </w:r>
      <w:r w:rsidR="00D33957" w:rsidRPr="00D97AD6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t xml:space="preserve">используемые в </w:t>
      </w:r>
      <w:r w:rsidR="00D33957" w:rsidRPr="00D97AD6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t xml:space="preserve">патриотическом воспитании детей </w:t>
      </w:r>
      <w:r w:rsidR="003D4061" w:rsidRPr="00D97AD6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t>и молодежи</w:t>
      </w:r>
      <w:r w:rsidR="00D97AD6" w:rsidRPr="00D97AD6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t>.</w:t>
      </w:r>
    </w:p>
    <w:p w:rsidR="00D97AD6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D97AD6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C4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Массовые мероприятия с использо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 xml:space="preserve">ванием различных форм и приемов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помогают читателям эмоционально восприн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>имать значение, смысл, содержа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ние как литературных произв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>едений, так и явлений, событий.</w:t>
      </w:r>
    </w:p>
    <w:p w:rsidR="00D97AD6" w:rsidRPr="000C26BD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</w:t>
      </w:r>
      <w:r w:rsidR="00FC4E0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Обзоры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–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информация о книгах перем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>ешивается с интересным фактическим материалом.</w:t>
      </w:r>
    </w:p>
    <w:p w:rsidR="00D97AD6" w:rsidRPr="000C26BD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</w:t>
      </w:r>
      <w:r w:rsidR="00FC4E0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Диско</w:t>
      </w:r>
      <w:r w:rsidR="000C26B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-</w:t>
      </w:r>
      <w:r w:rsidR="000C26BD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лекции</w:t>
      </w:r>
      <w:r w:rsidR="003D4061" w:rsidRPr="00D97AD6">
        <w:rPr>
          <w:rFonts w:ascii="Times New Roman,Bold" w:hAnsi="Times New Roman,Bold" w:cs="Times New Roman,Bold"/>
          <w:b/>
          <w:bCs/>
          <w:color w:val="0070C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–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устный рассказ, с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 xml:space="preserve">опровождаемый видеорядом (показ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слайдов, фрагментов видеофильмов) и спец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 xml:space="preserve">иально подобранной музыкой,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сопровождаемые беседой, диспутом, в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 xml:space="preserve">ыставкой, диско-лекция является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удо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>бной формой популяризации книг.</w:t>
      </w:r>
    </w:p>
    <w:p w:rsidR="003D4061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</w:t>
      </w:r>
      <w:r w:rsidR="00FC4E0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Презентации книг</w:t>
      </w:r>
      <w:r w:rsidR="003D4061" w:rsidRPr="00D97AD6">
        <w:rPr>
          <w:rFonts w:ascii="Times New Roman,Bold" w:hAnsi="Times New Roman,Bold" w:cs="Times New Roman,Bold"/>
          <w:b/>
          <w:bCs/>
          <w:color w:val="0070C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– </w:t>
      </w:r>
      <w:r w:rsidR="003D40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презентация - от слова «подарок»), сочетает в себе</w:t>
      </w:r>
    </w:p>
    <w:p w:rsidR="00D97AD6" w:rsidRPr="000C26BD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ирование читателей о новых, только что выш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>едших из печати книгах.</w:t>
      </w:r>
    </w:p>
    <w:p w:rsidR="00D97AD6" w:rsidRPr="002A0620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</w:t>
      </w:r>
      <w:r w:rsidR="00FC4E0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Тематические беседы</w:t>
      </w:r>
      <w:r w:rsidR="003D4061" w:rsidRPr="00D97AD6">
        <w:rPr>
          <w:rFonts w:ascii="Times New Roman,Bold" w:hAnsi="Times New Roman,Bold" w:cs="Times New Roman,Bold"/>
          <w:b/>
          <w:bCs/>
          <w:color w:val="0070C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– диалоговая 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 xml:space="preserve">форма массового мероприятия (по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книге, по творчеству писателя), которая на</w:t>
      </w:r>
      <w:r w:rsidR="000C26BD">
        <w:rPr>
          <w:rFonts w:ascii="Times New Roman" w:hAnsi="Times New Roman" w:cs="Times New Roman"/>
          <w:color w:val="000000"/>
          <w:sz w:val="28"/>
          <w:szCs w:val="28"/>
        </w:rPr>
        <w:t>чинается сообщением библиотека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ря и продол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жается разговором с аудиторией.</w:t>
      </w:r>
    </w:p>
    <w:p w:rsidR="00D97AD6" w:rsidRPr="002A0620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</w:t>
      </w:r>
      <w:r w:rsidR="00FC4E0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Час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–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мероприятие, информирующее уча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стников по любой теме. (Час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истории, историко-литературный час, истори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ко-познавательный час, час краеведения).</w:t>
      </w:r>
    </w:p>
    <w:p w:rsidR="00D97AD6" w:rsidRPr="002A0620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    </w:t>
      </w:r>
      <w:r w:rsidR="00FC4E08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Информационные часы</w:t>
      </w:r>
      <w:r w:rsidR="003D4061" w:rsidRPr="00D97AD6">
        <w:rPr>
          <w:rFonts w:ascii="Times New Roman,Bold" w:hAnsi="Times New Roman,Bold" w:cs="Times New Roman,Bold"/>
          <w:b/>
          <w:bCs/>
          <w:color w:val="0070C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–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калейдоск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оп исторических фактов. Главное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назначение информационного часа заключ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ается в формировании сопричаст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ности к событиям и явлениям общественно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-политической жизни своей страны, города, района, мира.</w:t>
      </w:r>
    </w:p>
    <w:p w:rsidR="00D97AD6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</w:t>
      </w:r>
      <w:r w:rsidR="00FC4E0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Устные журналы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–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это оперативный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информирования о новин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ках. Его цель заинтересовать пользовате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лей, убедить их в необходимости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чтения рекомендуемых 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произведений.</w:t>
      </w:r>
    </w:p>
    <w:p w:rsidR="003D4061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</w:t>
      </w:r>
      <w:r w:rsidR="00FC4E0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Уроки мужества и патриотизма</w:t>
      </w:r>
      <w:r w:rsidR="003D4061" w:rsidRPr="00D97AD6">
        <w:rPr>
          <w:rFonts w:ascii="Times New Roman,Bold" w:hAnsi="Times New Roman,Bold" w:cs="Times New Roman,Bold"/>
          <w:b/>
          <w:bCs/>
          <w:color w:val="0070C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–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ль урока: показать мужество за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щитников Отечества и жестокость войны, ра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звить чувство патриотизма. Урок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мужества является наиболее действенным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 средством обсуждения с присут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ствующими представлений о мужестве, долге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, чести, ответственности, физи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ческой и нравственной готовности оказать помощь.</w:t>
      </w:r>
    </w:p>
    <w:p w:rsidR="003D4061" w:rsidRDefault="00FC4E08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Уроки памяти</w:t>
      </w:r>
      <w:r w:rsidR="003D4061" w:rsidRPr="00D97AD6">
        <w:rPr>
          <w:rFonts w:ascii="Times New Roman,Bold" w:hAnsi="Times New Roman,Bold" w:cs="Times New Roman,Bold"/>
          <w:b/>
          <w:bCs/>
          <w:color w:val="0070C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–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посвящаются подвига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м защитников Отечества с названием конкретных имё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н, трагическим событиям военных лет, возложению</w:t>
      </w:r>
    </w:p>
    <w:p w:rsidR="003D4061" w:rsidRDefault="00D97AD6" w:rsidP="002A0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ов к мемориалам.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Читателям подросткам следует уделит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ь особое внимание, они уже име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ют собственное мнение и хотят, чтобы с н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им считались. Надо дать им воз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можность высказаться. Для этого хороши дискуссионные формы: пресс-</w:t>
      </w:r>
    </w:p>
    <w:p w:rsidR="00D97AD6" w:rsidRPr="00FC4E08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ференции, открытые микрофоны, круглые столы, и, 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конечно же, чита</w:t>
      </w:r>
      <w:r>
        <w:rPr>
          <w:rFonts w:ascii="Times New Roman" w:hAnsi="Times New Roman" w:cs="Times New Roman"/>
          <w:color w:val="000000"/>
          <w:sz w:val="28"/>
          <w:szCs w:val="28"/>
        </w:rPr>
        <w:t>тельские конференции.</w:t>
      </w:r>
    </w:p>
    <w:p w:rsidR="003D4061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</w:t>
      </w:r>
      <w:r w:rsidR="00FC4E0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Читательские конференции</w:t>
      </w:r>
      <w:r w:rsidR="003D4061" w:rsidRPr="00D97AD6">
        <w:rPr>
          <w:rFonts w:ascii="Times New Roman,Bold" w:hAnsi="Times New Roman,Bold" w:cs="Times New Roman,Bold"/>
          <w:b/>
          <w:bCs/>
          <w:color w:val="0070C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–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преду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сматривает обмен мнениями в ши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рокой читательской аудитории. Примерные названия: «Человек и война»,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Читают дети о войне», «Я знаю войну» (по книгам писателей фронтовиков),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т поколения к поколению», «От сердца к сердцу», «Их подвиг будет жить</w:t>
      </w:r>
    </w:p>
    <w:p w:rsidR="00D97AD6" w:rsidRPr="00FC4E08" w:rsidRDefault="002A0620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веках» и др.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Для ветеранов и совместно с ними можн</w:t>
      </w:r>
      <w:r>
        <w:rPr>
          <w:rFonts w:ascii="Times New Roman" w:hAnsi="Times New Roman" w:cs="Times New Roman"/>
          <w:color w:val="000000"/>
          <w:sz w:val="28"/>
          <w:szCs w:val="28"/>
        </w:rPr>
        <w:t>о провести вечера встреч, лите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ратурные вечера, литературно-музыкаль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тиные, вечера разгаданных и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неразгаданных тайн, военные огоньки.</w:t>
      </w:r>
    </w:p>
    <w:p w:rsidR="00D97AD6" w:rsidRPr="002A0620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</w:t>
      </w:r>
      <w:r w:rsidR="00FC4E08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Вечера встреч, вечера фронтовых воспоминаний</w:t>
      </w:r>
      <w:r w:rsidR="003D4061" w:rsidRPr="00D97AD6">
        <w:rPr>
          <w:rFonts w:ascii="Times New Roman,Bold" w:hAnsi="Times New Roman,Bold" w:cs="Times New Roman,Bold"/>
          <w:b/>
          <w:bCs/>
          <w:color w:val="0070C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– 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относятся к числу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форм рекомендации книг, облада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ющих ярко выраженной позитивно -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иллюстрированной направленностью, воз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можно выступление известных лю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дей. Примерные названия: </w:t>
      </w:r>
      <w:r w:rsidR="003D4061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«Ваши жизни война рифмо</w:t>
      </w:r>
      <w:r w:rsidR="002A0620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ала», «Кто говорит, </w:t>
      </w:r>
      <w:r w:rsidR="003D4061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что на войне не страшно», «Идут девчат</w:t>
      </w:r>
      <w:r w:rsidR="002A0620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а по войне», «Истории свидетели </w:t>
      </w:r>
      <w:r w:rsidR="003D4061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живые», «Глазами тех, кто воевал», «Д</w:t>
      </w:r>
      <w:r w:rsidR="002A0620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авно мы сняли с плеч шинели, но снятся нам всё </w:t>
      </w:r>
      <w:r w:rsidR="003D4061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те же сны», «Война окончил</w:t>
      </w:r>
      <w:r w:rsidR="002A0620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ась в Берлине, но не окончилась </w:t>
      </w:r>
      <w:r w:rsidR="003D4061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во мне», «Великое наследство – память»</w:t>
      </w:r>
      <w:r w:rsidR="002A0620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, «Победители», «Память живущих 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хранит имена», «Я прошё</w:t>
      </w:r>
      <w:r w:rsidR="003D4061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л по той войне»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, «Я из войны Отечественной ро</w:t>
      </w:r>
      <w:r w:rsidR="003D4061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дом», «Год 41-й, Вам было 18», «В перв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ый день войны», «Несломленные», </w:t>
      </w:r>
      <w:r w:rsidR="003D4061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«Прошедшие через ад» (об узниках фашистских концлагерей), «Он сердце 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не </w:t>
      </w:r>
      <w:r w:rsidR="003D4061"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прятал за спины ребят», «Слово солдата Победы»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3D4061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 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Литературные вечера и гостиные</w:t>
      </w:r>
      <w:r w:rsidR="003D4061" w:rsidRPr="00D97AD6">
        <w:rPr>
          <w:rFonts w:ascii="Times New Roman,Bold" w:hAnsi="Times New Roman,Bold" w:cs="Times New Roman,Bold"/>
          <w:b/>
          <w:bCs/>
          <w:color w:val="0070C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– 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массовые мероприятия, которые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посвящаются творчеству того или иного писа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>теля или поэта (чаще всего при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урочивается к юбилейным датам). Примерные названия таких мероприятий:</w:t>
      </w:r>
    </w:p>
    <w:p w:rsidR="003D4061" w:rsidRPr="002A0620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«Поэзия войны священной», «Сражаюсь, верую, люблю», «Громить врага</w:t>
      </w:r>
    </w:p>
    <w:p w:rsidR="00D97AD6" w:rsidRPr="002A0620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м помогала песня, а песню подвига здесь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каждый написал», «И помнит мир спасё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нный», «Война не приг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нула к земле» (по творчеству Ю. Друниной), 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«Поэзия моя – ты из окопа» (фронтовая по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эзия), «Был трудный бой», «Пес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ням тех военных лет поверьте», «Солдатски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й привал», «И скорбь, и боль, и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мужество солдата», «Песня в солдатской 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шинели», «Сила слабых» (женщины 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 войне), «Огонь войны через века», «Му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зыка победной весны», «Вспомни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те, ребята!» (бардовская песня о войне), «И 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вновь весна на белом свете», «А 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песня готова на бой», «Любовь и война», «Ах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, война, что ж ты сделала, под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лая?», «На солнечной поляночке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базе почти каждой библиотеки организованы творческие клубы, где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бята делают поделки, вышивают, выжигают, лепят. И ветеранам будет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ятно получить подарок,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 сделанный с любовью руками ребё</w:t>
      </w:r>
      <w:r>
        <w:rPr>
          <w:rFonts w:ascii="Times New Roman" w:hAnsi="Times New Roman" w:cs="Times New Roman"/>
          <w:color w:val="000000"/>
          <w:sz w:val="28"/>
          <w:szCs w:val="28"/>
        </w:rPr>
        <w:t>нка. С этой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ью можно организовать творческие мастерские и выставки, мастер-классы по изготовлению открыток, по прикладному творчеству. Примерные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я таких мероприятий: 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«Цветы вет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ерану» (букеты, цветочные компо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зиции), «Подарок ветерану», «Тепло наши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х рук», «Заботливые руки», «Ро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сток добра», «Зажги звезду добра», «Сувен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ир для ветерана», «Солдатам По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беды – с благодарностью!», «Поздравь в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етерана», «Мы знаем, мы помним, </w:t>
      </w:r>
      <w:r w:rsidRP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>мы благодарим»</w:t>
      </w:r>
      <w:r w:rsidR="002A0620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  <w:r w:rsidR="002A0620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>о д</w:t>
      </w:r>
      <w:r>
        <w:rPr>
          <w:rFonts w:ascii="Times New Roman" w:hAnsi="Times New Roman" w:cs="Times New Roman"/>
          <w:color w:val="000000"/>
          <w:sz w:val="28"/>
          <w:szCs w:val="28"/>
        </w:rPr>
        <w:t>ню Победы проводится множество конкурсов и акций.</w:t>
      </w:r>
    </w:p>
    <w:p w:rsidR="003D4061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 xml:space="preserve">       </w:t>
      </w:r>
      <w:r w:rsidR="003D4061"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Акция</w:t>
      </w:r>
      <w:r w:rsidR="003D40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(лат. actio) – действие, направленное на достижение какой-либо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и. Что отличает акцию от др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 xml:space="preserve">угих форм массовых мероприятий? </w:t>
      </w:r>
      <w:r>
        <w:rPr>
          <w:rFonts w:ascii="Times New Roman" w:hAnsi="Times New Roman" w:cs="Times New Roman"/>
          <w:color w:val="000000"/>
          <w:sz w:val="28"/>
          <w:szCs w:val="28"/>
        </w:rPr>
        <w:t>Акция – это вовлечение (движение, де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 xml:space="preserve">йствие), умение создать событие </w:t>
      </w:r>
      <w:r>
        <w:rPr>
          <w:rFonts w:ascii="Times New Roman" w:hAnsi="Times New Roman" w:cs="Times New Roman"/>
          <w:color w:val="000000"/>
          <w:sz w:val="28"/>
          <w:szCs w:val="28"/>
        </w:rPr>
        <w:t>дл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 xml:space="preserve">я достижения поставленной цели. Акция – это должно быть ярко!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ция – это большо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лексное мероприятие, продолжительнос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>ть ко</w:t>
      </w:r>
      <w:r>
        <w:rPr>
          <w:rFonts w:ascii="Times New Roman" w:hAnsi="Times New Roman" w:cs="Times New Roman"/>
          <w:color w:val="000000"/>
          <w:sz w:val="28"/>
          <w:szCs w:val="28"/>
        </w:rPr>
        <w:t>торого зависит от поставленных задач.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рактике работы библиотек активно применяются:</w:t>
      </w:r>
    </w:p>
    <w:p w:rsidR="003D4061" w:rsidRPr="00D97AD6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  <w:r w:rsidRPr="00D97AD6">
        <w:rPr>
          <w:rFonts w:ascii="Symbol" w:hAnsi="Symbol" w:cs="Symbol"/>
          <w:i/>
          <w:color w:val="0070C0"/>
          <w:sz w:val="28"/>
          <w:szCs w:val="28"/>
        </w:rPr>
        <w:t></w:t>
      </w:r>
      <w:r w:rsidRPr="00D97AD6">
        <w:rPr>
          <w:rFonts w:ascii="Symbol" w:hAnsi="Symbol" w:cs="Symbol"/>
          <w:i/>
          <w:color w:val="0070C0"/>
          <w:sz w:val="28"/>
          <w:szCs w:val="28"/>
        </w:rPr>
        <w:t></w:t>
      </w:r>
      <w:r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акции-поздравления ветеранов Великой Отечественной войны.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: «Открытка на память», «Герои ж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>ивут рядом», «От сердца к серд</w:t>
      </w:r>
      <w:r>
        <w:rPr>
          <w:rFonts w:ascii="Times New Roman" w:hAnsi="Times New Roman" w:cs="Times New Roman"/>
          <w:color w:val="000000"/>
          <w:sz w:val="28"/>
          <w:szCs w:val="28"/>
        </w:rPr>
        <w:t>цу», «Поздравь ветерана!» и т.д.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7AD6">
        <w:rPr>
          <w:rFonts w:ascii="Symbol" w:hAnsi="Symbol" w:cs="Symbol"/>
          <w:i/>
          <w:color w:val="0070C0"/>
          <w:sz w:val="28"/>
          <w:szCs w:val="28"/>
        </w:rPr>
        <w:t></w:t>
      </w:r>
      <w:r w:rsidRPr="00D97AD6">
        <w:rPr>
          <w:rFonts w:ascii="Symbol" w:hAnsi="Symbol" w:cs="Symbol"/>
          <w:i/>
          <w:color w:val="0070C0"/>
          <w:sz w:val="28"/>
          <w:szCs w:val="28"/>
        </w:rPr>
        <w:t></w:t>
      </w:r>
      <w:r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акции-з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: «Вам ветера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>ны», «Дети и молодежь - ветера</w:t>
      </w:r>
      <w:r>
        <w:rPr>
          <w:rFonts w:ascii="Times New Roman" w:hAnsi="Times New Roman" w:cs="Times New Roman"/>
          <w:color w:val="000000"/>
          <w:sz w:val="28"/>
          <w:szCs w:val="28"/>
        </w:rPr>
        <w:t>нам» и т.д.</w:t>
      </w:r>
    </w:p>
    <w:p w:rsidR="003D4061" w:rsidRPr="005734FF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D97AD6">
        <w:rPr>
          <w:rFonts w:ascii="Symbol" w:hAnsi="Symbol" w:cs="Symbol"/>
          <w:i/>
          <w:color w:val="0070C0"/>
          <w:sz w:val="28"/>
          <w:szCs w:val="28"/>
        </w:rPr>
        <w:t></w:t>
      </w:r>
      <w:r w:rsidRPr="00D97AD6">
        <w:rPr>
          <w:rFonts w:ascii="Symbol" w:hAnsi="Symbol" w:cs="Symbol"/>
          <w:i/>
          <w:color w:val="0070C0"/>
          <w:sz w:val="28"/>
          <w:szCs w:val="28"/>
        </w:rPr>
        <w:t></w:t>
      </w:r>
      <w:r w:rsidRPr="00D97AD6"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  <w:t>организация молодежного движения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 xml:space="preserve">, к примеру «Книга – ветерану», </w:t>
      </w:r>
      <w:r>
        <w:rPr>
          <w:rFonts w:ascii="Times New Roman" w:hAnsi="Times New Roman" w:cs="Times New Roman"/>
          <w:color w:val="000000"/>
          <w:sz w:val="28"/>
          <w:szCs w:val="28"/>
        </w:rPr>
        <w:t>где участники движения молодые читател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>и, которых можно привлечь в по</w:t>
      </w:r>
      <w:r>
        <w:rPr>
          <w:rFonts w:ascii="Times New Roman" w:hAnsi="Times New Roman" w:cs="Times New Roman"/>
          <w:color w:val="000000"/>
          <w:sz w:val="28"/>
          <w:szCs w:val="28"/>
        </w:rPr>
        <w:t>мощь информационно-библиотечному обс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 xml:space="preserve">луживанию ветеранов Великой Отечественной войны.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такого движения будет с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>пособствовать воспитанию патриотизма у молодё</w:t>
      </w:r>
      <w:r>
        <w:rPr>
          <w:rFonts w:ascii="Times New Roman" w:hAnsi="Times New Roman" w:cs="Times New Roman"/>
          <w:color w:val="000000"/>
          <w:sz w:val="28"/>
          <w:szCs w:val="28"/>
        </w:rPr>
        <w:t>жи, укрепит взаимопо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ежду старшим и младшим </w:t>
      </w:r>
      <w:r>
        <w:rPr>
          <w:rFonts w:ascii="Times New Roman" w:hAnsi="Times New Roman" w:cs="Times New Roman"/>
          <w:color w:val="000000"/>
          <w:sz w:val="28"/>
          <w:szCs w:val="28"/>
        </w:rPr>
        <w:t>поколением. Таким образом, мы проявим заб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>оту и внимание к ветеранам, за</w:t>
      </w:r>
      <w:r>
        <w:rPr>
          <w:rFonts w:ascii="Times New Roman" w:hAnsi="Times New Roman" w:cs="Times New Roman"/>
          <w:color w:val="000000"/>
          <w:sz w:val="28"/>
          <w:szCs w:val="28"/>
        </w:rPr>
        <w:t>полним тот информационный вакуум, кот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 xml:space="preserve">орый возникает в их жизни из-за </w:t>
      </w:r>
      <w:r>
        <w:rPr>
          <w:rFonts w:ascii="Times New Roman" w:hAnsi="Times New Roman" w:cs="Times New Roman"/>
          <w:color w:val="000000"/>
          <w:sz w:val="28"/>
          <w:szCs w:val="28"/>
        </w:rPr>
        <w:t>отсутствия возможности выписать журналы,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 xml:space="preserve"> газеты, купить книгу, прийти в библиотеку.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ие акции нацелены на продвиж</w:t>
      </w:r>
      <w:r w:rsidR="005734FF">
        <w:rPr>
          <w:rFonts w:ascii="Times New Roman" w:hAnsi="Times New Roman" w:cs="Times New Roman"/>
          <w:color w:val="000000"/>
          <w:sz w:val="28"/>
          <w:szCs w:val="28"/>
        </w:rPr>
        <w:t>ение книг о Великой Отечеств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войне и сохранение памяти потомков такие как: </w:t>
      </w:r>
      <w:r w:rsidR="005734FF">
        <w:rPr>
          <w:rFonts w:ascii="Times New Roman" w:hAnsi="Times New Roman" w:cs="Times New Roman"/>
          <w:b/>
          <w:i/>
          <w:color w:val="7030A0"/>
          <w:sz w:val="28"/>
          <w:szCs w:val="28"/>
        </w:rPr>
        <w:t>«Свеча памяти», «Чита</w:t>
      </w:r>
      <w:r w:rsidRPr="005734FF">
        <w:rPr>
          <w:rFonts w:ascii="Times New Roman" w:hAnsi="Times New Roman" w:cs="Times New Roman"/>
          <w:b/>
          <w:i/>
          <w:color w:val="7030A0"/>
          <w:sz w:val="28"/>
          <w:szCs w:val="28"/>
        </w:rPr>
        <w:t>ем книги о войне», «Читаем детям о войне</w:t>
      </w:r>
      <w:r w:rsidR="005734FF">
        <w:rPr>
          <w:rFonts w:ascii="Times New Roman" w:hAnsi="Times New Roman" w:cs="Times New Roman"/>
          <w:b/>
          <w:i/>
          <w:color w:val="7030A0"/>
          <w:sz w:val="28"/>
          <w:szCs w:val="28"/>
        </w:rPr>
        <w:t>», «Экспедиция памяти», «Подви</w:t>
      </w:r>
      <w:r w:rsidRPr="005734FF">
        <w:rPr>
          <w:rFonts w:ascii="Times New Roman" w:hAnsi="Times New Roman" w:cs="Times New Roman"/>
          <w:b/>
          <w:i/>
          <w:color w:val="7030A0"/>
          <w:sz w:val="28"/>
          <w:szCs w:val="28"/>
        </w:rPr>
        <w:t>гом славны твои земляки», «Ступени П</w:t>
      </w:r>
      <w:r w:rsidR="005734FF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обеды», «Забвению не подлежит», </w:t>
      </w:r>
      <w:r w:rsidRPr="005734FF">
        <w:rPr>
          <w:rFonts w:ascii="Times New Roman" w:hAnsi="Times New Roman" w:cs="Times New Roman"/>
          <w:b/>
          <w:i/>
          <w:color w:val="7030A0"/>
          <w:sz w:val="28"/>
          <w:szCs w:val="28"/>
        </w:rPr>
        <w:t>«Полевая почта»</w:t>
      </w:r>
      <w:r w:rsidRPr="005734F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.д.</w:t>
      </w:r>
    </w:p>
    <w:p w:rsidR="003D4061" w:rsidRPr="00C91DB6" w:rsidRDefault="005734FF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Цель акции может быть любой, например можно организовать </w:t>
      </w:r>
      <w:r w:rsidR="003D406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</w:t>
      </w:r>
      <w:r w:rsidR="006C045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ию </w:t>
      </w:r>
      <w:r w:rsidR="003D4061" w:rsidRPr="005734FF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«Доброе сердце - ветеранам!»</w:t>
      </w:r>
      <w:r w:rsidR="003D4061" w:rsidRPr="005734FF">
        <w:rPr>
          <w:rFonts w:ascii="Times New Roman" w:hAnsi="Times New Roman" w:cs="Times New Roman"/>
          <w:i/>
          <w:color w:val="C00000"/>
          <w:sz w:val="28"/>
          <w:szCs w:val="28"/>
        </w:rPr>
        <w:t>,</w:t>
      </w:r>
      <w:r w:rsidR="003D4061" w:rsidRPr="005734F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ее цель -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 шефской помощи ветера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нам силами молодежных организаций; </w:t>
      </w:r>
      <w:r w:rsidR="003D40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ция </w:t>
      </w:r>
      <w:r w:rsidR="003D4061" w:rsidRPr="00C91DB6">
        <w:rPr>
          <w:rFonts w:ascii="Times New Roman" w:hAnsi="Times New Roman" w:cs="Times New Roman"/>
          <w:b/>
          <w:bCs/>
          <w:color w:val="C00000"/>
          <w:sz w:val="28"/>
          <w:szCs w:val="28"/>
        </w:rPr>
        <w:t>«От сердца к сердцу»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1DB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Вете</w:t>
      </w:r>
      <w:r w:rsidR="00C91DB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н живё</w:t>
      </w:r>
      <w:r w:rsidR="003D4061" w:rsidRPr="00C91DB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 рядом»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4061" w:rsidRPr="00C91DB6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«Ветеранам – внимание и заботу»</w:t>
      </w:r>
      <w:r w:rsidR="003D4061" w:rsidRPr="00C91DB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- оказать внимание</w:t>
      </w:r>
      <w:r w:rsidR="00C91D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и любую помощь ветеранам, в том числе инф</w:t>
      </w:r>
      <w:r w:rsidR="00C91DB6">
        <w:rPr>
          <w:rFonts w:ascii="Times New Roman" w:hAnsi="Times New Roman" w:cs="Times New Roman"/>
          <w:color w:val="000000"/>
          <w:sz w:val="28"/>
          <w:szCs w:val="28"/>
        </w:rPr>
        <w:t>ормирование ветеранов о госус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лугах и мерах социальной поддержки; </w:t>
      </w:r>
      <w:r w:rsidR="003D40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ция </w:t>
      </w:r>
      <w:r w:rsidR="003D4061" w:rsidRPr="00C91DB6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«Полевая почта»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D4061" w:rsidRPr="00C91DB6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«Скажи</w:t>
      </w:r>
    </w:p>
    <w:p w:rsidR="00D97AD6" w:rsidRPr="00C91DB6" w:rsidRDefault="003D4061" w:rsidP="00C91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1DB6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солдату - Спасибо!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аписать письмо с благодарностью ветерану; </w:t>
      </w:r>
      <w:r w:rsidR="00C91D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ция </w:t>
      </w:r>
      <w:r w:rsidRPr="00C91DB6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«Прочитанная книга о войне – твой подарок ко Дню Победы!»</w:t>
      </w:r>
      <w:r w:rsidRPr="00C91DB6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главная</w:t>
      </w:r>
      <w:r w:rsidR="00C91D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ь акции – сохранение памяти и бережно</w:t>
      </w:r>
      <w:r w:rsidR="00C91DB6">
        <w:rPr>
          <w:rFonts w:ascii="Times New Roman" w:hAnsi="Times New Roman" w:cs="Times New Roman"/>
          <w:color w:val="000000"/>
          <w:sz w:val="28"/>
          <w:szCs w:val="28"/>
        </w:rPr>
        <w:t>го отношения к героической ис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и Отечества;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ция «Голосуем за книгу о войне!» </w:t>
      </w:r>
      <w:r w:rsidR="00C91DB6">
        <w:rPr>
          <w:rFonts w:ascii="Times New Roman" w:hAnsi="Times New Roman" w:cs="Times New Roman"/>
          <w:color w:val="000000"/>
          <w:sz w:val="28"/>
          <w:szCs w:val="28"/>
        </w:rPr>
        <w:t>- вниманию пользова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й библиотеки предлагается выставка с</w:t>
      </w:r>
      <w:r w:rsidR="00C91DB6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ой о войне. Любой же</w:t>
      </w:r>
      <w:r>
        <w:rPr>
          <w:rFonts w:ascii="Times New Roman" w:hAnsi="Times New Roman" w:cs="Times New Roman"/>
          <w:color w:val="000000"/>
          <w:sz w:val="28"/>
          <w:szCs w:val="28"/>
        </w:rPr>
        <w:t>лающий может проголосовать красной звѐздочкой за прочитанную</w:t>
      </w:r>
      <w:r w:rsidR="00C91DB6">
        <w:rPr>
          <w:rFonts w:ascii="Times New Roman" w:hAnsi="Times New Roman" w:cs="Times New Roman"/>
          <w:color w:val="000000"/>
          <w:sz w:val="28"/>
          <w:szCs w:val="28"/>
        </w:rPr>
        <w:t xml:space="preserve"> и наибо</w:t>
      </w:r>
      <w:r>
        <w:rPr>
          <w:rFonts w:ascii="Times New Roman" w:hAnsi="Times New Roman" w:cs="Times New Roman"/>
          <w:color w:val="000000"/>
          <w:sz w:val="28"/>
          <w:szCs w:val="28"/>
        </w:rPr>
        <w:t>ле</w:t>
      </w:r>
      <w:r w:rsidR="00FC4E08">
        <w:rPr>
          <w:rFonts w:ascii="Times New Roman" w:hAnsi="Times New Roman" w:cs="Times New Roman"/>
          <w:color w:val="000000"/>
          <w:sz w:val="28"/>
          <w:szCs w:val="28"/>
        </w:rPr>
        <w:t>е понравившуюся книгу о войне.</w:t>
      </w:r>
    </w:p>
    <w:p w:rsidR="00FC4E08" w:rsidRDefault="00FC4E08" w:rsidP="003D406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3D4061" w:rsidRDefault="003D4061" w:rsidP="00D97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  <w:r w:rsidRPr="00D97AD6">
        <w:rPr>
          <w:rFonts w:ascii="Times New Roman" w:hAnsi="Times New Roman" w:cs="Times New Roman"/>
          <w:b/>
          <w:bCs/>
          <w:i/>
          <w:color w:val="FF0000"/>
          <w:sz w:val="36"/>
          <w:szCs w:val="28"/>
        </w:rPr>
        <w:t>Конкурсы</w:t>
      </w:r>
    </w:p>
    <w:p w:rsidR="00D97AD6" w:rsidRPr="00D97AD6" w:rsidRDefault="00D97AD6" w:rsidP="00D97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28"/>
        </w:rPr>
      </w:pPr>
    </w:p>
    <w:p w:rsidR="003D4061" w:rsidRDefault="00FC4E08" w:rsidP="00C91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К</w:t>
      </w:r>
      <w:r w:rsidR="003D4061" w:rsidRPr="00D97AD6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нкурс сочинений</w:t>
      </w:r>
      <w:r w:rsidR="003D4061" w:rsidRPr="00D97AD6">
        <w:rPr>
          <w:rFonts w:ascii="Times New Roman,Bold" w:hAnsi="Times New Roman,Bold" w:cs="Times New Roman,Bold"/>
          <w:b/>
          <w:bCs/>
          <w:color w:val="00B05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sz w:val="28"/>
          <w:szCs w:val="28"/>
        </w:rPr>
        <w:t xml:space="preserve">–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«Напиш</w:t>
      </w:r>
      <w:r w:rsidR="00C91DB6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 письмо неизвестному солдату»,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«Живая память прошлого», «Фронтовые письма», «Письмо с</w:t>
      </w:r>
      <w:r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фронта»</w:t>
      </w:r>
      <w:r w:rsidR="003D4061" w:rsidRPr="00C91DB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sz w:val="28"/>
          <w:szCs w:val="28"/>
        </w:rPr>
        <w:t>и др.;</w:t>
      </w:r>
    </w:p>
    <w:p w:rsidR="003D4061" w:rsidRPr="00C91DB6" w:rsidRDefault="00FC4E08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Л</w:t>
      </w:r>
      <w:r w:rsidR="003D4061" w:rsidRPr="00D97AD6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итературно-творческий конкурс</w:t>
      </w:r>
      <w:r w:rsidR="003D4061">
        <w:rPr>
          <w:rFonts w:ascii="Times New Roman,Bold" w:hAnsi="Times New Roman,Bold" w:cs="Times New Roman,Bold"/>
          <w:b/>
          <w:bCs/>
          <w:sz w:val="28"/>
          <w:szCs w:val="28"/>
        </w:rPr>
        <w:t xml:space="preserve"> – </w:t>
      </w:r>
      <w:r w:rsidR="00D97AD6">
        <w:rPr>
          <w:rFonts w:ascii="Times New Roman" w:hAnsi="Times New Roman" w:cs="Times New Roman"/>
          <w:sz w:val="28"/>
          <w:szCs w:val="28"/>
        </w:rPr>
        <w:t>конкурс для юных журнали</w:t>
      </w:r>
      <w:r w:rsidR="003D4061">
        <w:rPr>
          <w:rFonts w:ascii="Times New Roman" w:hAnsi="Times New Roman" w:cs="Times New Roman"/>
          <w:sz w:val="28"/>
          <w:szCs w:val="28"/>
        </w:rPr>
        <w:t>тов, участники представляют свои очерки, статьи об участни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sz w:val="28"/>
          <w:szCs w:val="28"/>
        </w:rPr>
        <w:t xml:space="preserve">войны,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Никто не забыт», «Я только слышал о войне» </w:t>
      </w:r>
      <w:r w:rsidR="003D4061" w:rsidRPr="00C91DB6">
        <w:rPr>
          <w:rFonts w:ascii="Times New Roman" w:hAnsi="Times New Roman" w:cs="Times New Roman"/>
          <w:b/>
          <w:i/>
          <w:sz w:val="28"/>
          <w:szCs w:val="28"/>
        </w:rPr>
        <w:t>и др.;</w:t>
      </w:r>
    </w:p>
    <w:p w:rsidR="003D4061" w:rsidRDefault="00FC4E08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К</w:t>
      </w:r>
      <w:r w:rsidR="003D4061" w:rsidRPr="00D97AD6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нкурсы юных краеведов</w:t>
      </w:r>
      <w:r w:rsidR="003D4061" w:rsidRPr="00D97AD6">
        <w:rPr>
          <w:rFonts w:ascii="Times New Roman,Bold" w:hAnsi="Times New Roman,Bold" w:cs="Times New Roman,Bold"/>
          <w:b/>
          <w:bCs/>
          <w:color w:val="00B05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sz w:val="28"/>
          <w:szCs w:val="28"/>
        </w:rPr>
        <w:t xml:space="preserve">–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«Я помню. Я горжусь!»</w:t>
      </w:r>
      <w:r w:rsidR="003D4061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3D4061" w:rsidRDefault="00FC4E08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К</w:t>
      </w:r>
      <w:r w:rsidR="003D4061" w:rsidRPr="00D97AD6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нкурс исследовательских работ</w:t>
      </w:r>
      <w:r w:rsidR="003D4061">
        <w:rPr>
          <w:rFonts w:ascii="Times New Roman,Bold" w:hAnsi="Times New Roman,Bold" w:cs="Times New Roman,Bold"/>
          <w:b/>
          <w:bCs/>
          <w:sz w:val="28"/>
          <w:szCs w:val="28"/>
        </w:rPr>
        <w:t xml:space="preserve"> – </w:t>
      </w:r>
      <w:r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«История моей семьи в ис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тории России», «Моя семья в летописи Великой Отечественной» </w:t>
      </w:r>
      <w:r w:rsidR="003D40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sz w:val="28"/>
          <w:szCs w:val="28"/>
        </w:rPr>
        <w:t>др.;</w:t>
      </w:r>
    </w:p>
    <w:p w:rsidR="003D4061" w:rsidRDefault="00FC4E08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lastRenderedPageBreak/>
        <w:t>К</w:t>
      </w:r>
      <w:r w:rsidR="003D4061" w:rsidRPr="00D97AD6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нкурсы юных чтецов</w:t>
      </w:r>
      <w:r w:rsidR="003D4061" w:rsidRPr="00D97AD6">
        <w:rPr>
          <w:rFonts w:ascii="Times New Roman,Bold" w:hAnsi="Times New Roman,Bold" w:cs="Times New Roman,Bold"/>
          <w:b/>
          <w:bCs/>
          <w:color w:val="00B05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sz w:val="28"/>
          <w:szCs w:val="28"/>
        </w:rPr>
        <w:t xml:space="preserve">–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Строки, </w:t>
      </w:r>
      <w:r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опалённые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войной», «Нам</w:t>
      </w:r>
      <w:r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этой даты не забыть», «Солдатский подвиг поэтической строкой»,</w:t>
      </w:r>
      <w:r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«Солдату слагаю я оду», «Войны священные страницы навеки в</w:t>
      </w:r>
      <w:r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памяти людской», «Строка, оборванная пулей»</w:t>
      </w:r>
      <w:r w:rsidR="003D4061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3D4061" w:rsidRDefault="00FC4E08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К</w:t>
      </w:r>
      <w:r w:rsidR="003D4061" w:rsidRPr="00D97AD6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нкурсы патриотической песни</w:t>
      </w:r>
      <w:r w:rsidR="003D4061" w:rsidRPr="00D97AD6">
        <w:rPr>
          <w:rFonts w:ascii="Times New Roman,Bold" w:hAnsi="Times New Roman,Bold" w:cs="Times New Roman,Bold"/>
          <w:b/>
          <w:bCs/>
          <w:color w:val="00B05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sz w:val="28"/>
          <w:szCs w:val="28"/>
        </w:rPr>
        <w:t xml:space="preserve">– </w:t>
      </w:r>
      <w:r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«Прикоснись к подвигу серд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цем»</w:t>
      </w:r>
      <w:r w:rsidR="003D4061" w:rsidRPr="00C91DB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sz w:val="28"/>
          <w:szCs w:val="28"/>
        </w:rPr>
        <w:t>и др.;</w:t>
      </w:r>
    </w:p>
    <w:p w:rsidR="003D4061" w:rsidRDefault="00FC4E08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К</w:t>
      </w:r>
      <w:r w:rsidR="003D4061" w:rsidRPr="00D97AD6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нкурсы семейных альбомов</w:t>
      </w:r>
      <w:r w:rsidR="003D4061" w:rsidRPr="00D97AD6">
        <w:rPr>
          <w:rFonts w:ascii="Times New Roman,Bold" w:hAnsi="Times New Roman,Bold" w:cs="Times New Roman,Bold"/>
          <w:b/>
          <w:bCs/>
          <w:color w:val="00B050"/>
          <w:sz w:val="28"/>
          <w:szCs w:val="28"/>
        </w:rPr>
        <w:t xml:space="preserve"> </w:t>
      </w:r>
      <w:r w:rsidR="003D4061">
        <w:rPr>
          <w:rFonts w:ascii="Times New Roman,Bold" w:hAnsi="Times New Roman,Bold" w:cs="Times New Roman,Bold"/>
          <w:b/>
          <w:bCs/>
          <w:sz w:val="28"/>
          <w:szCs w:val="28"/>
        </w:rPr>
        <w:t xml:space="preserve">–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«Дорогами Победы», «Память о</w:t>
      </w:r>
      <w:r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подвиге», «Прадеды</w:t>
      </w:r>
      <w:r w:rsidR="003D4061" w:rsidRPr="00C91DB6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-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деды, солдаты Победы» </w:t>
      </w:r>
      <w:r w:rsidR="003D4061">
        <w:rPr>
          <w:rFonts w:ascii="Times New Roman" w:hAnsi="Times New Roman" w:cs="Times New Roman"/>
          <w:sz w:val="28"/>
          <w:szCs w:val="28"/>
        </w:rPr>
        <w:t>и др.;</w:t>
      </w:r>
    </w:p>
    <w:p w:rsidR="003D4061" w:rsidRDefault="00FC4E08" w:rsidP="00D97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К</w:t>
      </w:r>
      <w:r w:rsidR="003D4061" w:rsidRPr="00D97AD6">
        <w:rPr>
          <w:rFonts w:ascii="Times New Roman" w:hAnsi="Times New Roman" w:cs="Times New Roman"/>
          <w:b/>
          <w:bCs/>
          <w:i/>
          <w:color w:val="00B050"/>
          <w:sz w:val="28"/>
          <w:szCs w:val="28"/>
        </w:rPr>
        <w:t>онкурс рисунков</w:t>
      </w:r>
      <w:r w:rsidR="003D4061" w:rsidRPr="00D97AD6">
        <w:rPr>
          <w:rFonts w:ascii="Times New Roman,Bold" w:hAnsi="Times New Roman,Bold" w:cs="Times New Roman,Bold"/>
          <w:b/>
          <w:bCs/>
          <w:color w:val="00B05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«Памят</w:t>
      </w:r>
      <w:r w:rsidR="00D97AD6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 павших будьте достойны!», «Мы </w:t>
      </w:r>
      <w:r w:rsidR="003D4061" w:rsidRPr="00C91DB6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следники Победы», «Война глазами детей»</w:t>
      </w:r>
      <w:r w:rsidR="003D4061" w:rsidRPr="00C91DB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sz w:val="28"/>
          <w:szCs w:val="28"/>
        </w:rPr>
        <w:t>и др.</w:t>
      </w:r>
    </w:p>
    <w:p w:rsidR="00FC4E08" w:rsidRPr="00FC4E08" w:rsidRDefault="003D4061" w:rsidP="00FC4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7030A0"/>
          <w:sz w:val="32"/>
          <w:szCs w:val="28"/>
        </w:rPr>
      </w:pPr>
      <w:r w:rsidRPr="00FC4E08">
        <w:rPr>
          <w:rFonts w:ascii="Times New Roman" w:hAnsi="Times New Roman" w:cs="Times New Roman"/>
          <w:b/>
          <w:bCs/>
          <w:i/>
          <w:color w:val="7030A0"/>
          <w:sz w:val="32"/>
          <w:szCs w:val="28"/>
        </w:rPr>
        <w:t>Онлайн-формат мероприятий</w:t>
      </w:r>
    </w:p>
    <w:p w:rsidR="003D4061" w:rsidRDefault="00D97AD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В социальных сетях на страницах би</w:t>
      </w:r>
      <w:r>
        <w:rPr>
          <w:rFonts w:ascii="Times New Roman" w:hAnsi="Times New Roman" w:cs="Times New Roman"/>
          <w:color w:val="000000"/>
          <w:sz w:val="28"/>
          <w:szCs w:val="28"/>
        </w:rPr>
        <w:t>блиотек можно проводить различ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 xml:space="preserve">ные мероприятия в формате онлайн. Например, запустить </w:t>
      </w:r>
      <w:r w:rsidR="000161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61" w:rsidRPr="00D97AD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арафон чтения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щий из цикла заданий, или </w:t>
      </w:r>
      <w:r w:rsidRPr="000161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нтернет-эстафету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«Голос Победы», для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астия в эстафете необходимо спеть четыре строчки известной на весь мир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сни «День Победы» (В. Харитонов, Д. Тухм</w:t>
      </w:r>
      <w:r w:rsidR="00FC4E08">
        <w:rPr>
          <w:rFonts w:ascii="Times New Roman" w:hAnsi="Times New Roman" w:cs="Times New Roman"/>
          <w:color w:val="000000"/>
          <w:sz w:val="28"/>
          <w:szCs w:val="28"/>
        </w:rPr>
        <w:t>анов) и разместить видео с её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ением в сети Интернет, и конечно, передать эстафету читателям. Или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увлекательные </w:t>
      </w:r>
      <w:r w:rsidRPr="0001617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зоры книг</w:t>
      </w:r>
      <w:r>
        <w:rPr>
          <w:rFonts w:ascii="Times New Roman" w:hAnsi="Times New Roman" w:cs="Times New Roman"/>
          <w:color w:val="000000"/>
          <w:sz w:val="28"/>
          <w:szCs w:val="28"/>
        </w:rPr>
        <w:t>, посвященные определенным да-</w:t>
      </w:r>
    </w:p>
    <w:p w:rsidR="003D4061" w:rsidRPr="00FC4E08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м, </w:t>
      </w:r>
      <w:r w:rsidRPr="00FC4E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иртуальные выставки</w:t>
      </w:r>
      <w:r w:rsidRPr="00FC4E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C4E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лешмобы</w:t>
      </w:r>
      <w:r w:rsidRPr="00FC4E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C4E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атлы</w:t>
      </w:r>
      <w:r w:rsidRPr="00FC4E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C4E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конкурсы </w:t>
      </w:r>
      <w:r w:rsidRPr="00FC4E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</w:t>
      </w:r>
      <w:r w:rsidRPr="00FC4E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икторины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E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нлайн</w:t>
      </w:r>
      <w:r w:rsidRPr="00FC4E0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FC4E0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челленджи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когда</w:t>
      </w:r>
      <w:r w:rsidR="00FC4E08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библиотек и читатели, </w:t>
      </w:r>
      <w:r>
        <w:rPr>
          <w:rFonts w:ascii="Times New Roman" w:hAnsi="Times New Roman" w:cs="Times New Roman"/>
          <w:color w:val="000000"/>
          <w:sz w:val="28"/>
          <w:szCs w:val="28"/>
        </w:rPr>
        <w:t>блогеры снима-</w:t>
      </w:r>
    </w:p>
    <w:p w:rsidR="003D4061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ют видео или публикуют фотографии на определенную тему с одним хеште-</w:t>
      </w:r>
    </w:p>
    <w:p w:rsidR="00FC4E08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м) и т.</w:t>
      </w:r>
      <w:r w:rsidR="00FC4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. В публикациях рекоме</w:t>
      </w:r>
      <w:r w:rsidR="00C91DB6">
        <w:rPr>
          <w:rFonts w:ascii="Times New Roman" w:hAnsi="Times New Roman" w:cs="Times New Roman"/>
          <w:color w:val="000000"/>
          <w:sz w:val="28"/>
          <w:szCs w:val="28"/>
        </w:rPr>
        <w:t>ндуется использование хештегов.</w:t>
      </w:r>
    </w:p>
    <w:p w:rsidR="00C91DB6" w:rsidRPr="00C91DB6" w:rsidRDefault="00C91DB6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3D4061" w:rsidRPr="00FC4E08" w:rsidRDefault="003D4061" w:rsidP="00FC4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1"/>
          <w:sz w:val="36"/>
          <w:szCs w:val="36"/>
        </w:rPr>
      </w:pPr>
      <w:r w:rsidRPr="00FC4E08">
        <w:rPr>
          <w:rFonts w:ascii="Times New Roman" w:hAnsi="Times New Roman" w:cs="Times New Roman"/>
          <w:i/>
          <w:color w:val="0070C1"/>
          <w:sz w:val="36"/>
          <w:szCs w:val="36"/>
        </w:rPr>
        <w:t>Список популярных хештегов по теме #9мая</w:t>
      </w:r>
    </w:p>
    <w:p w:rsidR="00016174" w:rsidRPr="00C91DB6" w:rsidRDefault="00016174" w:rsidP="00FC4E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70C1"/>
          <w:sz w:val="24"/>
          <w:szCs w:val="36"/>
        </w:rPr>
      </w:pPr>
    </w:p>
    <w:p w:rsidR="003D4061" w:rsidRPr="000C26BD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</w:pPr>
      <w:r w:rsidRP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 xml:space="preserve">#9мая #деньпобеды </w:t>
      </w:r>
      <w:r w:rsid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 xml:space="preserve"> </w:t>
      </w:r>
      <w:r w:rsidRP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>#76летпобеды #бессмертныйполк #окнапобеды #победа</w:t>
      </w:r>
    </w:p>
    <w:p w:rsidR="003D4061" w:rsidRPr="000C26BD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</w:pPr>
      <w:r w:rsidRP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>#мыпомним #победа76 #великаяпобеда #япомнюягоржусь #бессмертныйпол-</w:t>
      </w:r>
    </w:p>
    <w:p w:rsidR="003D4061" w:rsidRPr="000C26BD" w:rsidRDefault="003D4061" w:rsidP="00FC4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</w:pPr>
      <w:r w:rsidRP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>конлайн #вов #деньпобеды2021 #спасибоде</w:t>
      </w:r>
      <w:r w:rsid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 xml:space="preserve">дузапобеду #бессмертныйполк2021 </w:t>
      </w:r>
      <w:r w:rsidRP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>#наследникипобеды #спасибозапобеду #9</w:t>
      </w:r>
      <w:r w:rsid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 xml:space="preserve">маявсети #9маяпомню #мыгордимся </w:t>
      </w:r>
      <w:r w:rsidRPr="000C26BD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#</w:t>
      </w:r>
      <w:r w:rsidRP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>россия #76лет #мывместе #сднемпобед</w:t>
      </w:r>
      <w:r w:rsid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 xml:space="preserve">ы #ветераны #мыпомниммыгордимся </w:t>
      </w:r>
      <w:r w:rsidRPr="000C26BD">
        <w:rPr>
          <w:rFonts w:ascii="Times New Roman,Bold" w:hAnsi="Times New Roman,Bold" w:cs="Times New Roman,Bold"/>
          <w:b/>
          <w:bCs/>
          <w:i/>
          <w:color w:val="000000"/>
          <w:sz w:val="24"/>
          <w:szCs w:val="24"/>
        </w:rPr>
        <w:t>#песнипобеды #стихиовойне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91DB6" w:rsidRDefault="000C26BD" w:rsidP="00C91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Формы работы по данному 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ю могут быть самыми разнооб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разными, главное, чтобы они были инте</w:t>
      </w:r>
      <w:r>
        <w:rPr>
          <w:rFonts w:ascii="Times New Roman" w:hAnsi="Times New Roman" w:cs="Times New Roman"/>
          <w:color w:val="000000"/>
          <w:sz w:val="28"/>
          <w:szCs w:val="28"/>
        </w:rPr>
        <w:t>ресными и действенными, способ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ствовали воспитанию гордости за истори</w:t>
      </w:r>
      <w:r w:rsidR="00016174">
        <w:rPr>
          <w:rFonts w:ascii="Times New Roman" w:hAnsi="Times New Roman" w:cs="Times New Roman"/>
          <w:color w:val="000000"/>
          <w:sz w:val="28"/>
          <w:szCs w:val="28"/>
        </w:rPr>
        <w:t xml:space="preserve">ю своей родины. При организации </w:t>
      </w:r>
      <w:r w:rsidR="003D4061">
        <w:rPr>
          <w:rFonts w:ascii="Times New Roman" w:hAnsi="Times New Roman" w:cs="Times New Roman"/>
          <w:color w:val="000000"/>
          <w:sz w:val="28"/>
          <w:szCs w:val="28"/>
        </w:rPr>
        <w:t>работы следует учитывать возрастные особенности читателей.</w:t>
      </w:r>
    </w:p>
    <w:p w:rsidR="00C91DB6" w:rsidRPr="00C91DB6" w:rsidRDefault="00C91DB6" w:rsidP="00C91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61" w:rsidRPr="00BB12E6" w:rsidRDefault="003D4061" w:rsidP="00FA5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E36C0A" w:themeColor="accent6" w:themeShade="BF"/>
          <w:sz w:val="36"/>
          <w:szCs w:val="40"/>
        </w:rPr>
      </w:pPr>
      <w:r>
        <w:rPr>
          <w:rFonts w:ascii="Times New Roman" w:hAnsi="Times New Roman" w:cs="Times New Roman"/>
          <w:b/>
          <w:bCs/>
          <w:color w:val="C10000"/>
          <w:sz w:val="40"/>
          <w:szCs w:val="40"/>
        </w:rPr>
        <w:t xml:space="preserve"> </w:t>
      </w:r>
      <w:r w:rsidRPr="00BB12E6">
        <w:rPr>
          <w:rFonts w:ascii="Times New Roman" w:hAnsi="Times New Roman" w:cs="Times New Roman"/>
          <w:b/>
          <w:bCs/>
          <w:i/>
          <w:color w:val="E36C0A" w:themeColor="accent6" w:themeShade="BF"/>
          <w:sz w:val="36"/>
          <w:szCs w:val="40"/>
        </w:rPr>
        <w:t>Примерные названия мероприятий</w:t>
      </w:r>
    </w:p>
    <w:p w:rsidR="003D4061" w:rsidRPr="00BB12E6" w:rsidRDefault="003D4061" w:rsidP="00FA5D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E36C0A" w:themeColor="accent6" w:themeShade="BF"/>
          <w:sz w:val="36"/>
          <w:szCs w:val="40"/>
        </w:rPr>
      </w:pPr>
      <w:r w:rsidRPr="00BB12E6">
        <w:rPr>
          <w:rFonts w:ascii="Times New Roman" w:hAnsi="Times New Roman" w:cs="Times New Roman"/>
          <w:b/>
          <w:bCs/>
          <w:i/>
          <w:color w:val="E36C0A" w:themeColor="accent6" w:themeShade="BF"/>
          <w:sz w:val="36"/>
          <w:szCs w:val="40"/>
        </w:rPr>
        <w:t>и выставок</w:t>
      </w:r>
    </w:p>
    <w:p w:rsidR="00FA5DE1" w:rsidRPr="007D55F0" w:rsidRDefault="00BB12E6" w:rsidP="00BB12E6">
      <w:pPr>
        <w:tabs>
          <w:tab w:val="left" w:pos="59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17365D" w:themeColor="text2" w:themeShade="BF"/>
          <w:sz w:val="28"/>
          <w:szCs w:val="40"/>
        </w:rPr>
      </w:pPr>
      <w:r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tab/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…нам объявили, что началась война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900 дней мужества. Блокада и ее герои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А может, не было войны?..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Автографы Победы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А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аты, шли солдаты...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lastRenderedPageBreak/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Бессмертен тот, Отечество кто спас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Битва у стен Москвы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Благодарность. Память. Почтение.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Была война… Была Победа…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 боях мы погибали, но не все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 грозный час беспощадной войны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 книжной памяти мгновения войны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 пламени Великой Отечественной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 сердце ты у каждого, Победа!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 служении верном Отчизне клянусь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 честь павших и живых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 шестнадцать мальчишеских лет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ашей немеркнущей славе память потомков верна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еликие битвы Великой Отечественной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еликий перелом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еликим огненным годам святую память сохраняя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есна Победы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ечной памятью живы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клад наших земляков в Победу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оевали наши деды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оенная история моей малой Родины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ойна вошла в мальчишество мое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ойна для меня – это…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ойна. Победа. Память.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ойной изломанное детство»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ойной испепеленные года»</w:t>
      </w:r>
    </w:p>
    <w:p w:rsidR="003D4061" w:rsidRDefault="003D4061" w:rsidP="000C26BD">
      <w:pPr>
        <w:ind w:right="2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C10000"/>
          <w:sz w:val="28"/>
          <w:szCs w:val="28"/>
        </w:rPr>
        <w:t></w:t>
      </w:r>
      <w:r>
        <w:rPr>
          <w:rFonts w:ascii="Symbol" w:hAnsi="Symbol" w:cs="Symbol"/>
          <w:color w:val="C1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«Время выбрало их»</w:t>
      </w:r>
    </w:p>
    <w:p w:rsidR="003D4061" w:rsidRDefault="000C26BD" w:rsidP="000C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D4061">
        <w:rPr>
          <w:rFonts w:ascii="Times New Roman" w:hAnsi="Times New Roman" w:cs="Times New Roman"/>
          <w:sz w:val="28"/>
          <w:szCs w:val="28"/>
        </w:rPr>
        <w:t>Одним из методов массовой работы библиотеки, заключающимся в ре-</w:t>
      </w:r>
    </w:p>
    <w:p w:rsidR="003D4061" w:rsidRDefault="003D4061" w:rsidP="000C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ендации книг путем непосредственного раскрытия их содержания в зри-</w:t>
      </w:r>
    </w:p>
    <w:p w:rsidR="003D4061" w:rsidRDefault="003D4061" w:rsidP="000C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о воспринимаемой форме, является н</w:t>
      </w:r>
      <w:r w:rsidR="000C26BD">
        <w:rPr>
          <w:rFonts w:ascii="Times New Roman" w:hAnsi="Times New Roman" w:cs="Times New Roman"/>
          <w:sz w:val="28"/>
          <w:szCs w:val="28"/>
        </w:rPr>
        <w:t xml:space="preserve">аглядная пропаганда литературы. </w:t>
      </w:r>
      <w:r>
        <w:rPr>
          <w:rFonts w:ascii="Times New Roman" w:hAnsi="Times New Roman" w:cs="Times New Roman"/>
          <w:sz w:val="28"/>
          <w:szCs w:val="28"/>
        </w:rPr>
        <w:t>События Великой Отечественной вой</w:t>
      </w:r>
      <w:r w:rsidR="000C26BD">
        <w:rPr>
          <w:rFonts w:ascii="Times New Roman" w:hAnsi="Times New Roman" w:cs="Times New Roman"/>
          <w:sz w:val="28"/>
          <w:szCs w:val="28"/>
        </w:rPr>
        <w:t>ны рекомендуем представить раз</w:t>
      </w:r>
      <w:r>
        <w:rPr>
          <w:rFonts w:ascii="Times New Roman" w:hAnsi="Times New Roman" w:cs="Times New Roman"/>
          <w:sz w:val="28"/>
          <w:szCs w:val="28"/>
        </w:rPr>
        <w:t xml:space="preserve">личными наглядными формами: </w:t>
      </w:r>
      <w:r w:rsidRPr="00FA5DE1">
        <w:rPr>
          <w:rFonts w:ascii="Times New Roman" w:hAnsi="Times New Roman" w:cs="Times New Roman"/>
          <w:b/>
          <w:bCs/>
          <w:sz w:val="28"/>
          <w:szCs w:val="28"/>
        </w:rPr>
        <w:t>книжно-иллюстративными выставками</w:t>
      </w:r>
      <w:r w:rsidR="000C26BD">
        <w:rPr>
          <w:rFonts w:ascii="Times New Roman" w:hAnsi="Times New Roman" w:cs="Times New Roman"/>
          <w:sz w:val="28"/>
          <w:szCs w:val="28"/>
        </w:rPr>
        <w:t xml:space="preserve">, </w:t>
      </w:r>
      <w:r w:rsidRPr="00FA5DE1">
        <w:rPr>
          <w:rFonts w:ascii="Times New Roman" w:hAnsi="Times New Roman" w:cs="Times New Roman"/>
          <w:b/>
          <w:bCs/>
          <w:sz w:val="28"/>
          <w:szCs w:val="28"/>
        </w:rPr>
        <w:t>открытыми просмотрами литературы</w:t>
      </w:r>
      <w:r w:rsidRPr="00FA5DE1">
        <w:rPr>
          <w:rFonts w:ascii="Times New Roman" w:hAnsi="Times New Roman" w:cs="Times New Roman"/>
          <w:sz w:val="28"/>
          <w:szCs w:val="28"/>
        </w:rPr>
        <w:t xml:space="preserve">, </w:t>
      </w:r>
      <w:r w:rsidRPr="00FA5DE1">
        <w:rPr>
          <w:rFonts w:ascii="Times New Roman" w:hAnsi="Times New Roman" w:cs="Times New Roman"/>
          <w:b/>
          <w:bCs/>
          <w:sz w:val="28"/>
          <w:szCs w:val="28"/>
        </w:rPr>
        <w:t>тематическими полками</w:t>
      </w:r>
      <w:r w:rsidRPr="00FA5DE1">
        <w:rPr>
          <w:rFonts w:ascii="Times New Roman" w:hAnsi="Times New Roman" w:cs="Times New Roman"/>
          <w:sz w:val="28"/>
          <w:szCs w:val="28"/>
        </w:rPr>
        <w:t xml:space="preserve">, </w:t>
      </w:r>
      <w:r w:rsidR="000C26BD">
        <w:rPr>
          <w:rFonts w:ascii="Times New Roman" w:hAnsi="Times New Roman" w:cs="Times New Roman"/>
          <w:b/>
          <w:bCs/>
          <w:sz w:val="28"/>
          <w:szCs w:val="28"/>
        </w:rPr>
        <w:t>стенда</w:t>
      </w:r>
      <w:r w:rsidRPr="00FA5DE1">
        <w:rPr>
          <w:rFonts w:ascii="Times New Roman" w:hAnsi="Times New Roman" w:cs="Times New Roman"/>
          <w:b/>
          <w:bCs/>
          <w:sz w:val="28"/>
          <w:szCs w:val="28"/>
        </w:rPr>
        <w:t>ми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="000C26BD">
        <w:rPr>
          <w:rFonts w:ascii="Times New Roman" w:hAnsi="Times New Roman" w:cs="Times New Roman"/>
          <w:sz w:val="28"/>
          <w:szCs w:val="28"/>
        </w:rPr>
        <w:t xml:space="preserve">и др. </w:t>
      </w:r>
      <w:r>
        <w:rPr>
          <w:rFonts w:ascii="Times New Roman" w:hAnsi="Times New Roman" w:cs="Times New Roman"/>
          <w:sz w:val="28"/>
          <w:szCs w:val="28"/>
        </w:rPr>
        <w:t>На протяжении многих десятилетий</w:t>
      </w:r>
      <w:r w:rsidR="000C26BD">
        <w:rPr>
          <w:rFonts w:ascii="Times New Roman" w:hAnsi="Times New Roman" w:cs="Times New Roman"/>
          <w:sz w:val="28"/>
          <w:szCs w:val="28"/>
        </w:rPr>
        <w:t xml:space="preserve"> выставка продолжает оставаться </w:t>
      </w:r>
      <w:r>
        <w:rPr>
          <w:rFonts w:ascii="Times New Roman" w:hAnsi="Times New Roman" w:cs="Times New Roman"/>
          <w:sz w:val="28"/>
          <w:szCs w:val="28"/>
        </w:rPr>
        <w:t>наиболее эффективным средством прив</w:t>
      </w:r>
      <w:r w:rsidR="000C26BD">
        <w:rPr>
          <w:rFonts w:ascii="Times New Roman" w:hAnsi="Times New Roman" w:cs="Times New Roman"/>
          <w:sz w:val="28"/>
          <w:szCs w:val="28"/>
        </w:rPr>
        <w:t xml:space="preserve">лечения читателей в библиотеку, </w:t>
      </w:r>
      <w:r>
        <w:rPr>
          <w:rFonts w:ascii="Times New Roman" w:hAnsi="Times New Roman" w:cs="Times New Roman"/>
          <w:sz w:val="28"/>
          <w:szCs w:val="28"/>
        </w:rPr>
        <w:t>важной составной частью библиотечно-б</w:t>
      </w:r>
      <w:r w:rsidR="000C26BD">
        <w:rPr>
          <w:rFonts w:ascii="Times New Roman" w:hAnsi="Times New Roman" w:cs="Times New Roman"/>
          <w:sz w:val="28"/>
          <w:szCs w:val="28"/>
        </w:rPr>
        <w:t xml:space="preserve">иблиографического обслуживания. </w:t>
      </w:r>
      <w:r>
        <w:rPr>
          <w:rFonts w:ascii="Times New Roman" w:hAnsi="Times New Roman" w:cs="Times New Roman"/>
          <w:sz w:val="28"/>
          <w:szCs w:val="28"/>
        </w:rPr>
        <w:t>В последнее время появилось много нов</w:t>
      </w:r>
      <w:r w:rsidR="000C26BD">
        <w:rPr>
          <w:rFonts w:ascii="Times New Roman" w:hAnsi="Times New Roman" w:cs="Times New Roman"/>
          <w:sz w:val="28"/>
          <w:szCs w:val="28"/>
        </w:rPr>
        <w:t>ых форм организации книжных вы</w:t>
      </w:r>
      <w:r>
        <w:rPr>
          <w:rFonts w:ascii="Times New Roman" w:hAnsi="Times New Roman" w:cs="Times New Roman"/>
          <w:sz w:val="28"/>
          <w:szCs w:val="28"/>
        </w:rPr>
        <w:t>ставок.</w:t>
      </w:r>
    </w:p>
    <w:p w:rsidR="003D4061" w:rsidRDefault="003D4061" w:rsidP="000C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выставочной деяте</w:t>
      </w:r>
      <w:r w:rsidR="00FA5DE1">
        <w:rPr>
          <w:rFonts w:ascii="Times New Roman" w:hAnsi="Times New Roman" w:cs="Times New Roman"/>
          <w:sz w:val="28"/>
          <w:szCs w:val="28"/>
        </w:rPr>
        <w:t>льности рекомендуется использо</w:t>
      </w:r>
      <w:r>
        <w:rPr>
          <w:rFonts w:ascii="Times New Roman" w:hAnsi="Times New Roman" w:cs="Times New Roman"/>
          <w:sz w:val="28"/>
          <w:szCs w:val="28"/>
        </w:rPr>
        <w:t xml:space="preserve">вать интерактивные приемы, что позволяет </w:t>
      </w:r>
      <w:r w:rsidR="000C26BD">
        <w:rPr>
          <w:rFonts w:ascii="Times New Roman" w:hAnsi="Times New Roman" w:cs="Times New Roman"/>
          <w:sz w:val="28"/>
          <w:szCs w:val="28"/>
        </w:rPr>
        <w:t xml:space="preserve">включить пользователей в работу </w:t>
      </w:r>
      <w:r>
        <w:rPr>
          <w:rFonts w:ascii="Times New Roman" w:hAnsi="Times New Roman" w:cs="Times New Roman"/>
          <w:sz w:val="28"/>
          <w:szCs w:val="28"/>
        </w:rPr>
        <w:t>той или иной экспозиции</w:t>
      </w:r>
      <w:r w:rsidR="000C26BD">
        <w:rPr>
          <w:rFonts w:ascii="Times New Roman" w:hAnsi="Times New Roman" w:cs="Times New Roman"/>
          <w:sz w:val="28"/>
          <w:szCs w:val="28"/>
        </w:rPr>
        <w:t>.</w:t>
      </w:r>
    </w:p>
    <w:p w:rsidR="003D4061" w:rsidRDefault="000C26BD" w:rsidP="000C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DE1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 xml:space="preserve"> </w:t>
      </w:r>
      <w:r w:rsidR="003D4061" w:rsidRPr="00FA5DE1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t>«Найди имя…»</w:t>
      </w:r>
      <w:r w:rsidR="003D4061" w:rsidRPr="00FA5DE1">
        <w:rPr>
          <w:rFonts w:ascii="Times New Roman,BoldItalic" w:hAnsi="Times New Roman,BoldItalic" w:cs="Times New Roman,BoldItalic"/>
          <w:b/>
          <w:bCs/>
          <w:i/>
          <w:iCs/>
          <w:color w:val="7030A0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3D4061">
        <w:rPr>
          <w:rFonts w:ascii="Times New Roman" w:hAnsi="Times New Roman" w:cs="Times New Roman"/>
          <w:sz w:val="28"/>
          <w:szCs w:val="28"/>
        </w:rPr>
        <w:t>в Книгах Памяти читателям предлагается отыск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061">
        <w:rPr>
          <w:rFonts w:ascii="Times New Roman" w:hAnsi="Times New Roman" w:cs="Times New Roman"/>
          <w:sz w:val="28"/>
          <w:szCs w:val="28"/>
        </w:rPr>
        <w:t>имена своих родственников, погибших н</w:t>
      </w:r>
      <w:r>
        <w:rPr>
          <w:rFonts w:ascii="Times New Roman" w:hAnsi="Times New Roman" w:cs="Times New Roman"/>
          <w:sz w:val="28"/>
          <w:szCs w:val="28"/>
        </w:rPr>
        <w:t xml:space="preserve">а фронтах Великой Отечественной </w:t>
      </w:r>
      <w:r w:rsidR="003D4061">
        <w:rPr>
          <w:rFonts w:ascii="Times New Roman" w:hAnsi="Times New Roman" w:cs="Times New Roman"/>
          <w:sz w:val="28"/>
          <w:szCs w:val="28"/>
        </w:rPr>
        <w:t xml:space="preserve">войны, и </w:t>
      </w:r>
      <w:r w:rsidR="003D4061">
        <w:rPr>
          <w:rFonts w:ascii="Times New Roman" w:hAnsi="Times New Roman" w:cs="Times New Roman"/>
          <w:sz w:val="28"/>
          <w:szCs w:val="28"/>
        </w:rPr>
        <w:lastRenderedPageBreak/>
        <w:t>затем разместить эти данные на вы</w:t>
      </w:r>
      <w:r>
        <w:rPr>
          <w:rFonts w:ascii="Times New Roman" w:hAnsi="Times New Roman" w:cs="Times New Roman"/>
          <w:sz w:val="28"/>
          <w:szCs w:val="28"/>
        </w:rPr>
        <w:t>ставке. Посетители могут прине</w:t>
      </w:r>
      <w:r w:rsidR="003D4061">
        <w:rPr>
          <w:rFonts w:ascii="Times New Roman" w:hAnsi="Times New Roman" w:cs="Times New Roman"/>
          <w:sz w:val="28"/>
          <w:szCs w:val="28"/>
        </w:rPr>
        <w:t xml:space="preserve">сти для организации выставки фотографии, </w:t>
      </w:r>
      <w:r>
        <w:rPr>
          <w:rFonts w:ascii="Times New Roman" w:hAnsi="Times New Roman" w:cs="Times New Roman"/>
          <w:sz w:val="28"/>
          <w:szCs w:val="28"/>
        </w:rPr>
        <w:t>письма из архива семьи, расска</w:t>
      </w:r>
      <w:r w:rsidR="003D4061">
        <w:rPr>
          <w:rFonts w:ascii="Times New Roman" w:hAnsi="Times New Roman" w:cs="Times New Roman"/>
          <w:sz w:val="28"/>
          <w:szCs w:val="28"/>
        </w:rPr>
        <w:t>зывающие о родственнике-ветеране;</w:t>
      </w:r>
    </w:p>
    <w:p w:rsidR="003D4061" w:rsidRDefault="003D4061" w:rsidP="000C2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DE1"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28"/>
          <w:szCs w:val="28"/>
        </w:rPr>
        <w:t xml:space="preserve">«Я читаю книги о войне. А ты?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C26BD">
        <w:rPr>
          <w:rFonts w:ascii="Times New Roman" w:hAnsi="Times New Roman" w:cs="Times New Roman"/>
          <w:sz w:val="28"/>
          <w:szCs w:val="28"/>
        </w:rPr>
        <w:t>а выставке представлены художе</w:t>
      </w:r>
      <w:r>
        <w:rPr>
          <w:rFonts w:ascii="Times New Roman" w:hAnsi="Times New Roman" w:cs="Times New Roman"/>
          <w:sz w:val="28"/>
          <w:szCs w:val="28"/>
        </w:rPr>
        <w:t>ственные произведения о Великой Отечест</w:t>
      </w:r>
      <w:r w:rsidR="000C26BD">
        <w:rPr>
          <w:rFonts w:ascii="Times New Roman" w:hAnsi="Times New Roman" w:cs="Times New Roman"/>
          <w:sz w:val="28"/>
          <w:szCs w:val="28"/>
        </w:rPr>
        <w:t>венной войне. Читателям предла</w:t>
      </w:r>
      <w:r>
        <w:rPr>
          <w:rFonts w:ascii="Times New Roman" w:hAnsi="Times New Roman" w:cs="Times New Roman"/>
          <w:sz w:val="28"/>
          <w:szCs w:val="28"/>
        </w:rPr>
        <w:t>гается поставить на выставку прочитанную</w:t>
      </w:r>
      <w:r w:rsidR="000C26BD">
        <w:rPr>
          <w:rFonts w:ascii="Times New Roman" w:hAnsi="Times New Roman" w:cs="Times New Roman"/>
          <w:sz w:val="28"/>
          <w:szCs w:val="28"/>
        </w:rPr>
        <w:t xml:space="preserve"> ими книгу о войне или написать </w:t>
      </w:r>
      <w:r>
        <w:rPr>
          <w:rFonts w:ascii="Times New Roman" w:hAnsi="Times New Roman" w:cs="Times New Roman"/>
          <w:sz w:val="28"/>
          <w:szCs w:val="28"/>
        </w:rPr>
        <w:t>свой отзыв (несколько слов, фраз, к пр</w:t>
      </w:r>
      <w:r w:rsidR="000C26BD">
        <w:rPr>
          <w:rFonts w:ascii="Times New Roman" w:hAnsi="Times New Roman" w:cs="Times New Roman"/>
          <w:sz w:val="28"/>
          <w:szCs w:val="28"/>
        </w:rPr>
        <w:t xml:space="preserve">имеру: «Проникновенно» или «Вся </w:t>
      </w:r>
      <w:r>
        <w:rPr>
          <w:rFonts w:ascii="Times New Roman" w:hAnsi="Times New Roman" w:cs="Times New Roman"/>
          <w:sz w:val="28"/>
          <w:szCs w:val="28"/>
        </w:rPr>
        <w:t>правда о войне» и т.д.) о книге, которая уже возможно есть на выс</w:t>
      </w:r>
      <w:r w:rsidR="000C26BD">
        <w:rPr>
          <w:rFonts w:ascii="Times New Roman" w:hAnsi="Times New Roman" w:cs="Times New Roman"/>
          <w:sz w:val="28"/>
          <w:szCs w:val="28"/>
        </w:rPr>
        <w:t xml:space="preserve">тавке. Эти </w:t>
      </w:r>
      <w:r>
        <w:rPr>
          <w:rFonts w:ascii="Times New Roman" w:hAnsi="Times New Roman" w:cs="Times New Roman"/>
          <w:sz w:val="28"/>
          <w:szCs w:val="28"/>
        </w:rPr>
        <w:t>отзывы также используются в оформлении выставки;</w:t>
      </w:r>
    </w:p>
    <w:p w:rsidR="003D4061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DE1">
        <w:rPr>
          <w:rFonts w:ascii="Times New Roman" w:hAnsi="Times New Roman" w:cs="Times New Roman"/>
          <w:b/>
          <w:bCs/>
          <w:i/>
          <w:iCs/>
          <w:color w:val="943634" w:themeColor="accent2" w:themeShade="BF"/>
          <w:sz w:val="28"/>
          <w:szCs w:val="28"/>
        </w:rPr>
        <w:t>«Ты знаешь, мой внук, что такое война?»</w:t>
      </w:r>
      <w:r w:rsidRPr="00FA5DE1">
        <w:rPr>
          <w:rFonts w:ascii="Times New Roman,BoldItalic" w:hAnsi="Times New Roman,BoldItalic" w:cs="Times New Roman,BoldItalic"/>
          <w:b/>
          <w:bCs/>
          <w:i/>
          <w:iCs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0C26BD">
        <w:rPr>
          <w:rFonts w:ascii="Times New Roman" w:hAnsi="Times New Roman" w:cs="Times New Roman"/>
          <w:sz w:val="28"/>
          <w:szCs w:val="28"/>
        </w:rPr>
        <w:t>книжная выставка, допол</w:t>
      </w:r>
      <w:r>
        <w:rPr>
          <w:rFonts w:ascii="Times New Roman" w:hAnsi="Times New Roman" w:cs="Times New Roman"/>
          <w:sz w:val="28"/>
          <w:szCs w:val="28"/>
        </w:rPr>
        <w:t>нена предметами времен Великой Отечестве</w:t>
      </w:r>
      <w:r w:rsidR="000C26BD">
        <w:rPr>
          <w:rFonts w:ascii="Times New Roman" w:hAnsi="Times New Roman" w:cs="Times New Roman"/>
          <w:sz w:val="28"/>
          <w:szCs w:val="28"/>
        </w:rPr>
        <w:t>нной войны: письма, фото, меда</w:t>
      </w:r>
      <w:r>
        <w:rPr>
          <w:rFonts w:ascii="Times New Roman" w:hAnsi="Times New Roman" w:cs="Times New Roman"/>
          <w:sz w:val="28"/>
          <w:szCs w:val="28"/>
        </w:rPr>
        <w:t>ли, котелки, ложки, патефон, и т.д. В организации выставки</w:t>
      </w:r>
      <w:r w:rsidR="000C26BD">
        <w:rPr>
          <w:rFonts w:ascii="Times New Roman" w:hAnsi="Times New Roman" w:cs="Times New Roman"/>
          <w:sz w:val="28"/>
          <w:szCs w:val="28"/>
        </w:rPr>
        <w:t xml:space="preserve"> участвуют и чи</w:t>
      </w:r>
      <w:r>
        <w:rPr>
          <w:rFonts w:ascii="Times New Roman" w:hAnsi="Times New Roman" w:cs="Times New Roman"/>
          <w:sz w:val="28"/>
          <w:szCs w:val="28"/>
        </w:rPr>
        <w:t xml:space="preserve">татели, и библиотекари. Предметы для </w:t>
      </w:r>
      <w:r w:rsidR="000C26BD">
        <w:rPr>
          <w:rFonts w:ascii="Times New Roman" w:hAnsi="Times New Roman" w:cs="Times New Roman"/>
          <w:sz w:val="28"/>
          <w:szCs w:val="28"/>
        </w:rPr>
        <w:t xml:space="preserve">выставки собираются совместными </w:t>
      </w:r>
      <w:r>
        <w:rPr>
          <w:rFonts w:ascii="Times New Roman" w:hAnsi="Times New Roman" w:cs="Times New Roman"/>
          <w:sz w:val="28"/>
          <w:szCs w:val="28"/>
        </w:rPr>
        <w:t>усилиями. Для проведения обзора у выставк</w:t>
      </w:r>
      <w:r w:rsidR="00FA5DE1">
        <w:rPr>
          <w:rFonts w:ascii="Times New Roman" w:hAnsi="Times New Roman" w:cs="Times New Roman"/>
          <w:sz w:val="28"/>
          <w:szCs w:val="28"/>
        </w:rPr>
        <w:t>и можно пригласить тех, кто мо</w:t>
      </w:r>
      <w:r>
        <w:rPr>
          <w:rFonts w:ascii="Times New Roman" w:hAnsi="Times New Roman" w:cs="Times New Roman"/>
          <w:sz w:val="28"/>
          <w:szCs w:val="28"/>
        </w:rPr>
        <w:t>жет рассказать о том или ином предмете выс</w:t>
      </w:r>
      <w:r w:rsidR="000C26BD">
        <w:rPr>
          <w:rFonts w:ascii="Times New Roman" w:hAnsi="Times New Roman" w:cs="Times New Roman"/>
          <w:sz w:val="28"/>
          <w:szCs w:val="28"/>
        </w:rPr>
        <w:t xml:space="preserve">тавки подробно: как он оказался </w:t>
      </w:r>
      <w:r>
        <w:rPr>
          <w:rFonts w:ascii="Times New Roman" w:hAnsi="Times New Roman" w:cs="Times New Roman"/>
          <w:sz w:val="28"/>
          <w:szCs w:val="28"/>
        </w:rPr>
        <w:t>в их семье, кто владелец,</w:t>
      </w:r>
      <w:r w:rsidR="00C91DB6">
        <w:rPr>
          <w:rFonts w:ascii="Times New Roman" w:hAnsi="Times New Roman" w:cs="Times New Roman"/>
          <w:sz w:val="28"/>
          <w:szCs w:val="28"/>
        </w:rPr>
        <w:t xml:space="preserve"> какова история вещи. </w:t>
      </w:r>
      <w:r>
        <w:rPr>
          <w:rFonts w:ascii="Times New Roman" w:hAnsi="Times New Roman" w:cs="Times New Roman"/>
          <w:sz w:val="28"/>
          <w:szCs w:val="28"/>
        </w:rPr>
        <w:t>Особое внимание хотелось бы обрати</w:t>
      </w:r>
      <w:r w:rsidR="00C91DB6">
        <w:rPr>
          <w:rFonts w:ascii="Times New Roman" w:hAnsi="Times New Roman" w:cs="Times New Roman"/>
          <w:sz w:val="28"/>
          <w:szCs w:val="28"/>
        </w:rPr>
        <w:t xml:space="preserve">ть на такую форму популяризации </w:t>
      </w:r>
      <w:r>
        <w:rPr>
          <w:rFonts w:ascii="Times New Roman" w:hAnsi="Times New Roman" w:cs="Times New Roman"/>
          <w:sz w:val="28"/>
          <w:szCs w:val="28"/>
        </w:rPr>
        <w:t xml:space="preserve">книг как </w:t>
      </w:r>
      <w:r w:rsidR="00C91DB6">
        <w:rPr>
          <w:rFonts w:ascii="Times New Roman" w:hAnsi="Times New Roman" w:cs="Times New Roman"/>
          <w:b/>
          <w:i/>
          <w:sz w:val="28"/>
          <w:szCs w:val="28"/>
        </w:rPr>
        <w:t>буктрейлер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идеоролик по мотива</w:t>
      </w:r>
      <w:r w:rsidR="00C91DB6">
        <w:rPr>
          <w:rFonts w:ascii="Times New Roman" w:hAnsi="Times New Roman" w:cs="Times New Roman"/>
          <w:sz w:val="28"/>
          <w:szCs w:val="28"/>
        </w:rPr>
        <w:t xml:space="preserve">м книги, состоящий из кратких и </w:t>
      </w:r>
      <w:r>
        <w:rPr>
          <w:rFonts w:ascii="Times New Roman" w:hAnsi="Times New Roman" w:cs="Times New Roman"/>
          <w:sz w:val="28"/>
          <w:szCs w:val="28"/>
        </w:rPr>
        <w:t>наиболее зрелищных фрагментов, исполь</w:t>
      </w:r>
      <w:r w:rsidR="00C91DB6">
        <w:rPr>
          <w:rFonts w:ascii="Times New Roman" w:hAnsi="Times New Roman" w:cs="Times New Roman"/>
          <w:sz w:val="28"/>
          <w:szCs w:val="28"/>
        </w:rPr>
        <w:t>зованных для рекламы произведе</w:t>
      </w:r>
      <w:r>
        <w:rPr>
          <w:rFonts w:ascii="Times New Roman" w:hAnsi="Times New Roman" w:cs="Times New Roman"/>
          <w:sz w:val="28"/>
          <w:szCs w:val="28"/>
        </w:rPr>
        <w:t>ния, видео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нотация книги</w:t>
      </w:r>
      <w:r w:rsidR="00DF4C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ществует множество буктрейлеров,</w:t>
      </w:r>
      <w:r w:rsidR="00DF4CF7">
        <w:rPr>
          <w:rFonts w:ascii="Times New Roman" w:hAnsi="Times New Roman" w:cs="Times New Roman"/>
          <w:sz w:val="28"/>
          <w:szCs w:val="28"/>
        </w:rPr>
        <w:t xml:space="preserve"> которые созданы на книги воен</w:t>
      </w:r>
      <w:r>
        <w:rPr>
          <w:rFonts w:ascii="Times New Roman" w:hAnsi="Times New Roman" w:cs="Times New Roman"/>
          <w:sz w:val="28"/>
          <w:szCs w:val="28"/>
        </w:rPr>
        <w:t>ной тематики. Их можно найти в Интернет</w:t>
      </w:r>
      <w:r w:rsidR="00DF4CF7">
        <w:rPr>
          <w:rFonts w:ascii="Times New Roman" w:hAnsi="Times New Roman" w:cs="Times New Roman"/>
          <w:sz w:val="28"/>
          <w:szCs w:val="28"/>
        </w:rPr>
        <w:t>е, а можно сделать самим. Каче</w:t>
      </w:r>
      <w:r>
        <w:rPr>
          <w:rFonts w:ascii="Times New Roman" w:hAnsi="Times New Roman" w:cs="Times New Roman"/>
          <w:sz w:val="28"/>
          <w:szCs w:val="28"/>
        </w:rPr>
        <w:t>ственный буктрейлер, безусловно, вызовет и</w:t>
      </w:r>
      <w:r w:rsidR="00DF4CF7">
        <w:rPr>
          <w:rFonts w:ascii="Times New Roman" w:hAnsi="Times New Roman" w:cs="Times New Roman"/>
          <w:sz w:val="28"/>
          <w:szCs w:val="28"/>
        </w:rPr>
        <w:t>нтерес и желание прочитать кни</w:t>
      </w:r>
      <w:r>
        <w:rPr>
          <w:rFonts w:ascii="Times New Roman" w:hAnsi="Times New Roman" w:cs="Times New Roman"/>
          <w:sz w:val="28"/>
          <w:szCs w:val="28"/>
        </w:rPr>
        <w:t>гу.</w:t>
      </w:r>
    </w:p>
    <w:p w:rsidR="003D4061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DE1">
        <w:rPr>
          <w:rFonts w:ascii="Times New Roman" w:hAnsi="Times New Roman" w:cs="Times New Roman"/>
          <w:b/>
          <w:bCs/>
          <w:i/>
          <w:iCs/>
          <w:color w:val="4F6228" w:themeColor="accent3" w:themeShade="80"/>
          <w:sz w:val="28"/>
          <w:szCs w:val="28"/>
        </w:rPr>
        <w:t>Флешбук</w:t>
      </w:r>
      <w:r>
        <w:rPr>
          <w:rFonts w:ascii="Times New Roman,BoldItalic" w:hAnsi="Times New Roman,BoldItalic" w:cs="Times New Roman,BoldItalic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книжный флешмоб в Интерне</w:t>
      </w:r>
      <w:r w:rsidR="00DF4CF7">
        <w:rPr>
          <w:rFonts w:ascii="Times New Roman" w:hAnsi="Times New Roman" w:cs="Times New Roman"/>
          <w:sz w:val="28"/>
          <w:szCs w:val="28"/>
        </w:rPr>
        <w:t xml:space="preserve">те. Флешбук – презентация или </w:t>
      </w:r>
      <w:r>
        <w:rPr>
          <w:rFonts w:ascii="Times New Roman" w:hAnsi="Times New Roman" w:cs="Times New Roman"/>
          <w:sz w:val="28"/>
          <w:szCs w:val="28"/>
        </w:rPr>
        <w:t>знакомство с интересными книгам</w:t>
      </w:r>
      <w:r w:rsidR="00DF4CF7">
        <w:rPr>
          <w:rFonts w:ascii="Times New Roman" w:hAnsi="Times New Roman" w:cs="Times New Roman"/>
          <w:sz w:val="28"/>
          <w:szCs w:val="28"/>
        </w:rPr>
        <w:t xml:space="preserve">и с помощью цитат, иллюстраций, </w:t>
      </w:r>
      <w:r>
        <w:rPr>
          <w:rFonts w:ascii="Times New Roman" w:hAnsi="Times New Roman" w:cs="Times New Roman"/>
          <w:sz w:val="28"/>
          <w:szCs w:val="28"/>
        </w:rPr>
        <w:t>биографии автора, личных переживаний и д</w:t>
      </w:r>
      <w:r w:rsidR="00DF4CF7">
        <w:rPr>
          <w:rFonts w:ascii="Times New Roman" w:hAnsi="Times New Roman" w:cs="Times New Roman"/>
          <w:sz w:val="28"/>
          <w:szCs w:val="28"/>
        </w:rPr>
        <w:t xml:space="preserve">ругой информации о книге. Читатели могут </w:t>
      </w:r>
      <w:r>
        <w:rPr>
          <w:rFonts w:ascii="Times New Roman" w:hAnsi="Times New Roman" w:cs="Times New Roman"/>
          <w:sz w:val="28"/>
          <w:szCs w:val="28"/>
        </w:rPr>
        <w:t>делиться своими впечатлениями,</w:t>
      </w:r>
      <w:r w:rsidR="00DF4CF7">
        <w:rPr>
          <w:rFonts w:ascii="Times New Roman" w:hAnsi="Times New Roman" w:cs="Times New Roman"/>
          <w:sz w:val="28"/>
          <w:szCs w:val="28"/>
        </w:rPr>
        <w:t xml:space="preserve"> рекомендациями, оставлять свои </w:t>
      </w:r>
      <w:r>
        <w:rPr>
          <w:rFonts w:ascii="Times New Roman" w:hAnsi="Times New Roman" w:cs="Times New Roman"/>
          <w:sz w:val="28"/>
          <w:szCs w:val="28"/>
        </w:rPr>
        <w:t>комментарии.</w:t>
      </w:r>
      <w:r w:rsidR="00DF4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робуйте начать с создания фильма </w:t>
      </w:r>
      <w:r w:rsidR="00DF4CF7">
        <w:rPr>
          <w:rFonts w:ascii="Times New Roman" w:hAnsi="Times New Roman" w:cs="Times New Roman"/>
          <w:sz w:val="28"/>
          <w:szCs w:val="28"/>
        </w:rPr>
        <w:t xml:space="preserve">или презентации «Война и книга» </w:t>
      </w:r>
      <w:r>
        <w:rPr>
          <w:rFonts w:ascii="Times New Roman" w:hAnsi="Times New Roman" w:cs="Times New Roman"/>
          <w:sz w:val="28"/>
          <w:szCs w:val="28"/>
        </w:rPr>
        <w:t>в форме интервью и отзывов, в которых из</w:t>
      </w:r>
      <w:r w:rsidR="00DF4CF7">
        <w:rPr>
          <w:rFonts w:ascii="Times New Roman" w:hAnsi="Times New Roman" w:cs="Times New Roman"/>
          <w:sz w:val="28"/>
          <w:szCs w:val="28"/>
        </w:rPr>
        <w:t>вестные в районе люди рассказы</w:t>
      </w:r>
      <w:r>
        <w:rPr>
          <w:rFonts w:ascii="Times New Roman" w:hAnsi="Times New Roman" w:cs="Times New Roman"/>
          <w:sz w:val="28"/>
          <w:szCs w:val="28"/>
        </w:rPr>
        <w:t>вают о любимом лит</w:t>
      </w:r>
      <w:r w:rsidR="00DF4CF7">
        <w:rPr>
          <w:rFonts w:ascii="Times New Roman" w:hAnsi="Times New Roman" w:cs="Times New Roman"/>
          <w:sz w:val="28"/>
          <w:szCs w:val="28"/>
        </w:rPr>
        <w:t xml:space="preserve">ературном произведении о войне. </w:t>
      </w:r>
      <w:r>
        <w:rPr>
          <w:rFonts w:ascii="Times New Roman" w:hAnsi="Times New Roman" w:cs="Times New Roman"/>
          <w:sz w:val="28"/>
          <w:szCs w:val="28"/>
        </w:rPr>
        <w:t>Разместите на сайте виртуальную выс</w:t>
      </w:r>
      <w:r w:rsidR="00DF4CF7">
        <w:rPr>
          <w:rFonts w:ascii="Times New Roman" w:hAnsi="Times New Roman" w:cs="Times New Roman"/>
          <w:sz w:val="28"/>
          <w:szCs w:val="28"/>
        </w:rPr>
        <w:t>тавку с ссылками на полные тек</w:t>
      </w:r>
      <w:r>
        <w:rPr>
          <w:rFonts w:ascii="Times New Roman" w:hAnsi="Times New Roman" w:cs="Times New Roman"/>
          <w:sz w:val="28"/>
          <w:szCs w:val="28"/>
        </w:rPr>
        <w:t>сты лучших книг о войне.</w:t>
      </w:r>
    </w:p>
    <w:p w:rsidR="003D4061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DE1"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</w:rPr>
        <w:t>Книжная инсталляция</w:t>
      </w:r>
      <w:r w:rsidRPr="00FA5DE1">
        <w:rPr>
          <w:rFonts w:ascii="Times New Roman,BoldItalic" w:hAnsi="Times New Roman,BoldItalic" w:cs="Times New Roman,BoldItalic"/>
          <w:b/>
          <w:bCs/>
          <w:i/>
          <w:iCs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простр</w:t>
      </w:r>
      <w:r w:rsidR="00DF4CF7">
        <w:rPr>
          <w:rFonts w:ascii="Times New Roman" w:hAnsi="Times New Roman" w:cs="Times New Roman"/>
          <w:sz w:val="28"/>
          <w:szCs w:val="28"/>
        </w:rPr>
        <w:t>анственная композиция, трёхмер</w:t>
      </w:r>
      <w:r>
        <w:rPr>
          <w:rFonts w:ascii="Times New Roman" w:hAnsi="Times New Roman" w:cs="Times New Roman"/>
          <w:sz w:val="28"/>
          <w:szCs w:val="28"/>
        </w:rPr>
        <w:t xml:space="preserve">ная иллюстрация, созданная из книжных </w:t>
      </w:r>
      <w:r w:rsidR="00DF4CF7">
        <w:rPr>
          <w:rFonts w:ascii="Times New Roman" w:hAnsi="Times New Roman" w:cs="Times New Roman"/>
          <w:sz w:val="28"/>
          <w:szCs w:val="28"/>
        </w:rPr>
        <w:t xml:space="preserve">изданий, различных материалов и </w:t>
      </w:r>
      <w:r>
        <w:rPr>
          <w:rFonts w:ascii="Times New Roman" w:hAnsi="Times New Roman" w:cs="Times New Roman"/>
          <w:sz w:val="28"/>
          <w:szCs w:val="28"/>
        </w:rPr>
        <w:t>форм. Например, предлагаем подгото</w:t>
      </w:r>
      <w:r w:rsidR="00DF4CF7">
        <w:rPr>
          <w:rFonts w:ascii="Times New Roman" w:hAnsi="Times New Roman" w:cs="Times New Roman"/>
          <w:sz w:val="28"/>
          <w:szCs w:val="28"/>
        </w:rPr>
        <w:t xml:space="preserve">вить выставку–инсталляцию «Была </w:t>
      </w:r>
      <w:r>
        <w:rPr>
          <w:rFonts w:ascii="Times New Roman" w:hAnsi="Times New Roman" w:cs="Times New Roman"/>
          <w:sz w:val="28"/>
          <w:szCs w:val="28"/>
        </w:rPr>
        <w:t>весна – была Победа». Выставка сост</w:t>
      </w:r>
      <w:r w:rsidR="00DF4CF7">
        <w:rPr>
          <w:rFonts w:ascii="Times New Roman" w:hAnsi="Times New Roman" w:cs="Times New Roman"/>
          <w:sz w:val="28"/>
          <w:szCs w:val="28"/>
        </w:rPr>
        <w:t>оит из трё</w:t>
      </w:r>
      <w:r>
        <w:rPr>
          <w:rFonts w:ascii="Times New Roman" w:hAnsi="Times New Roman" w:cs="Times New Roman"/>
          <w:sz w:val="28"/>
          <w:szCs w:val="28"/>
        </w:rPr>
        <w:t>х композиций:</w:t>
      </w:r>
    </w:p>
    <w:p w:rsidR="003D4061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тена памяти;</w:t>
      </w:r>
    </w:p>
    <w:p w:rsidR="003D4061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еликие битвы;</w:t>
      </w:r>
    </w:p>
    <w:p w:rsidR="003D4061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бедная стена.</w:t>
      </w:r>
    </w:p>
    <w:p w:rsidR="003D4061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DE1">
        <w:rPr>
          <w:rFonts w:ascii="Times New Roman" w:hAnsi="Times New Roman" w:cs="Times New Roman"/>
          <w:b/>
          <w:bCs/>
          <w:i/>
          <w:iCs/>
          <w:color w:val="31849B" w:themeColor="accent5" w:themeShade="BF"/>
          <w:sz w:val="28"/>
          <w:szCs w:val="28"/>
        </w:rPr>
        <w:t>Стена памяти</w:t>
      </w:r>
      <w:r w:rsidRPr="00FA5DE1">
        <w:rPr>
          <w:rFonts w:ascii="Times New Roman,BoldItalic" w:hAnsi="Times New Roman,BoldItalic" w:cs="Times New Roman,BoldItalic"/>
          <w:b/>
          <w:bCs/>
          <w:i/>
          <w:iCs/>
          <w:color w:val="31849B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едставлены матери</w:t>
      </w:r>
      <w:r w:rsidR="00DF4CF7">
        <w:rPr>
          <w:rFonts w:ascii="Times New Roman" w:hAnsi="Times New Roman" w:cs="Times New Roman"/>
          <w:sz w:val="28"/>
          <w:szCs w:val="28"/>
        </w:rPr>
        <w:t xml:space="preserve">алы о войне в виде фотографий и </w:t>
      </w:r>
      <w:r>
        <w:rPr>
          <w:rFonts w:ascii="Times New Roman" w:hAnsi="Times New Roman" w:cs="Times New Roman"/>
          <w:sz w:val="28"/>
          <w:szCs w:val="28"/>
        </w:rPr>
        <w:t>книг;</w:t>
      </w:r>
    </w:p>
    <w:p w:rsidR="003D4061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DE1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Великие битвы</w:t>
      </w:r>
      <w:r w:rsidRPr="00FA5DE1">
        <w:rPr>
          <w:rFonts w:ascii="Times New Roman,BoldItalic" w:hAnsi="Times New Roman,BoldItalic" w:cs="Times New Roman,BoldItalic"/>
          <w:b/>
          <w:bCs/>
          <w:i/>
          <w:iCs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едставлены фото</w:t>
      </w:r>
      <w:r w:rsidR="00DF4CF7">
        <w:rPr>
          <w:rFonts w:ascii="Times New Roman" w:hAnsi="Times New Roman" w:cs="Times New Roman"/>
          <w:sz w:val="28"/>
          <w:szCs w:val="28"/>
        </w:rPr>
        <w:t xml:space="preserve">графии и факты великих сражений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 (битва под Москвой, в Сталинграде, блокада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а, сражение на Курской дуге, фор</w:t>
      </w:r>
      <w:r w:rsidR="00DF4CF7">
        <w:rPr>
          <w:rFonts w:ascii="Times New Roman" w:hAnsi="Times New Roman" w:cs="Times New Roman"/>
          <w:sz w:val="28"/>
          <w:szCs w:val="28"/>
        </w:rPr>
        <w:t>сирование Днепра, взятие Берли</w:t>
      </w:r>
      <w:r>
        <w:rPr>
          <w:rFonts w:ascii="Times New Roman" w:hAnsi="Times New Roman" w:cs="Times New Roman"/>
          <w:sz w:val="28"/>
          <w:szCs w:val="28"/>
        </w:rPr>
        <w:t>на);</w:t>
      </w:r>
    </w:p>
    <w:p w:rsidR="007D55F0" w:rsidRPr="00B84898" w:rsidRDefault="003D4061" w:rsidP="00B84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5DE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Победная стена</w:t>
      </w:r>
      <w:r w:rsidRPr="00FA5DE1">
        <w:rPr>
          <w:rFonts w:ascii="Times New Roman,BoldItalic" w:hAnsi="Times New Roman,BoldItalic" w:cs="Times New Roman,BoldItalic"/>
          <w:b/>
          <w:bCs/>
          <w:i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едставлены отр</w:t>
      </w:r>
      <w:r w:rsidR="00DF4CF7">
        <w:rPr>
          <w:rFonts w:ascii="Times New Roman" w:hAnsi="Times New Roman" w:cs="Times New Roman"/>
          <w:sz w:val="28"/>
          <w:szCs w:val="28"/>
        </w:rPr>
        <w:t xml:space="preserve">ывки из стихотворений о Великой </w:t>
      </w:r>
      <w:r>
        <w:rPr>
          <w:rFonts w:ascii="Times New Roman" w:hAnsi="Times New Roman" w:cs="Times New Roman"/>
          <w:sz w:val="28"/>
          <w:szCs w:val="28"/>
        </w:rPr>
        <w:t>Отечественной войне.</w:t>
      </w:r>
    </w:p>
    <w:p w:rsidR="003D4061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</w:pPr>
      <w:r w:rsidRPr="00E502C3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lastRenderedPageBreak/>
        <w:t>Дни воинской славы и памятные даты России</w:t>
      </w: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C10000"/>
          <w:sz w:val="40"/>
          <w:szCs w:val="40"/>
        </w:rPr>
      </w:pPr>
    </w:p>
    <w:p w:rsidR="003D4061" w:rsidRPr="00E502C3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 xml:space="preserve">Федеральным законом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РФ «О днях воинской славы и памятных датах</w:t>
      </w:r>
      <w:r w:rsidR="00DF4C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России» от 13.03.1995 № 32-ФЗ ст. 1 (ред. о</w:t>
      </w:r>
      <w:r w:rsidR="00DF4CF7">
        <w:rPr>
          <w:rFonts w:ascii="Times New Roman" w:hAnsi="Times New Roman" w:cs="Times New Roman"/>
          <w:color w:val="000000"/>
          <w:sz w:val="28"/>
          <w:szCs w:val="28"/>
        </w:rPr>
        <w:t>т 31.07.2020) установлены следу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ющие дни воинской славы и памятные даты</w:t>
      </w:r>
    </w:p>
    <w:p w:rsidR="003D4061" w:rsidRPr="00367880" w:rsidRDefault="00367880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 xml:space="preserve">Дни воинской славы России,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установленные в память о событиях Велико</w:t>
      </w:r>
      <w:r w:rsidR="00DF4CF7">
        <w:rPr>
          <w:rFonts w:ascii="Times New Roman" w:hAnsi="Times New Roman" w:cs="Times New Roman"/>
          <w:color w:val="000000"/>
          <w:sz w:val="28"/>
          <w:szCs w:val="28"/>
        </w:rPr>
        <w:t>й Отечественной войны 1941-1945 года.</w:t>
      </w:r>
    </w:p>
    <w:p w:rsidR="003D4061" w:rsidRPr="00E502C3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7 янва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- освобождение блокадного Ленинграда (1944 г.)</w:t>
      </w:r>
    </w:p>
    <w:p w:rsidR="003D4061" w:rsidRPr="00E502C3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 февра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- День разгрома немецко</w:t>
      </w:r>
      <w:r w:rsidR="00DF4CF7">
        <w:rPr>
          <w:rFonts w:ascii="Times New Roman" w:hAnsi="Times New Roman" w:cs="Times New Roman"/>
          <w:color w:val="000000"/>
          <w:sz w:val="28"/>
          <w:szCs w:val="28"/>
        </w:rPr>
        <w:t>-фашистских войск</w:t>
      </w:r>
      <w:r w:rsidR="003678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F4CF7">
        <w:rPr>
          <w:rFonts w:ascii="Times New Roman" w:hAnsi="Times New Roman" w:cs="Times New Roman"/>
          <w:color w:val="000000"/>
          <w:sz w:val="28"/>
          <w:szCs w:val="28"/>
        </w:rPr>
        <w:t xml:space="preserve"> в Сталинград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ской битве (1943 год)</w:t>
      </w:r>
    </w:p>
    <w:p w:rsidR="003D4061" w:rsidRPr="00DF4CF7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 xml:space="preserve">23 февраля </w:t>
      </w:r>
      <w:r w:rsidRPr="00E502C3">
        <w:rPr>
          <w:rFonts w:ascii="Times New Roman" w:hAnsi="Times New Roman" w:cs="Times New Roman"/>
          <w:color w:val="C10000"/>
          <w:sz w:val="28"/>
          <w:szCs w:val="28"/>
        </w:rPr>
        <w:t xml:space="preserve">- </w:t>
      </w:r>
      <w:r w:rsidRPr="00DF4CF7">
        <w:rPr>
          <w:rFonts w:ascii="Times New Roman" w:hAnsi="Times New Roman" w:cs="Times New Roman"/>
          <w:sz w:val="28"/>
          <w:szCs w:val="28"/>
        </w:rPr>
        <w:t>День защитника Отечества (1918 г.)</w:t>
      </w:r>
    </w:p>
    <w:p w:rsidR="003D4061" w:rsidRPr="00367880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 xml:space="preserve">9 мая </w:t>
      </w:r>
      <w:r w:rsidRPr="00E502C3">
        <w:rPr>
          <w:rFonts w:ascii="Times New Roman" w:hAnsi="Times New Roman" w:cs="Times New Roman"/>
          <w:color w:val="C10000"/>
          <w:sz w:val="28"/>
          <w:szCs w:val="28"/>
        </w:rPr>
        <w:t xml:space="preserve">- </w:t>
      </w:r>
      <w:r w:rsidRPr="00DF4CF7">
        <w:rPr>
          <w:rFonts w:ascii="Times New Roman" w:hAnsi="Times New Roman" w:cs="Times New Roman"/>
          <w:sz w:val="28"/>
          <w:szCs w:val="28"/>
        </w:rPr>
        <w:t xml:space="preserve">День Победы (1945 г.), в этот день с 2012 г. проводится </w:t>
      </w:r>
      <w:r w:rsidR="00367880">
        <w:rPr>
          <w:rFonts w:ascii="Times New Roman" w:hAnsi="Times New Roman" w:cs="Times New Roman"/>
          <w:sz w:val="28"/>
          <w:szCs w:val="28"/>
        </w:rPr>
        <w:t>обще</w:t>
      </w:r>
      <w:r w:rsidRPr="00DF4CF7">
        <w:rPr>
          <w:rFonts w:ascii="Times New Roman" w:hAnsi="Times New Roman" w:cs="Times New Roman"/>
          <w:sz w:val="28"/>
          <w:szCs w:val="28"/>
        </w:rPr>
        <w:t xml:space="preserve">ственная Акция </w:t>
      </w:r>
      <w:r w:rsidRPr="00367880">
        <w:rPr>
          <w:rFonts w:ascii="Times New Roman" w:hAnsi="Times New Roman" w:cs="Times New Roman"/>
          <w:i/>
          <w:color w:val="C00000"/>
          <w:sz w:val="28"/>
          <w:szCs w:val="28"/>
        </w:rPr>
        <w:t>«Бессмертный полк»</w:t>
      </w:r>
    </w:p>
    <w:p w:rsidR="003D4061" w:rsidRPr="00E502C3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3 августа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- Победа в Курской битве (1943 г.)</w:t>
      </w:r>
    </w:p>
    <w:p w:rsidR="003D4061" w:rsidRPr="00E502C3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- День окончания Втор</w:t>
      </w:r>
      <w:r w:rsidR="00367880">
        <w:rPr>
          <w:rFonts w:ascii="Times New Roman" w:hAnsi="Times New Roman" w:cs="Times New Roman"/>
          <w:color w:val="000000"/>
          <w:sz w:val="28"/>
          <w:szCs w:val="28"/>
        </w:rPr>
        <w:t xml:space="preserve">ой мировой войны (1945 год) (до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2020 года эта дата отмечалась 2 сентября)</w:t>
      </w:r>
    </w:p>
    <w:p w:rsidR="003D4061" w:rsidRPr="00E502C3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9 ок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- День разгрома немецко-фаш</w:t>
      </w:r>
      <w:r w:rsidR="00367880">
        <w:rPr>
          <w:rFonts w:ascii="Times New Roman" w:hAnsi="Times New Roman" w:cs="Times New Roman"/>
          <w:color w:val="000000"/>
          <w:sz w:val="28"/>
          <w:szCs w:val="28"/>
        </w:rPr>
        <w:t xml:space="preserve">истских войск в битве за Кавказ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(1943 год)</w:t>
      </w:r>
    </w:p>
    <w:p w:rsidR="003D4061" w:rsidRPr="00E502C3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5 дека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- битва под Москвой (1941 г.)</w:t>
      </w:r>
    </w:p>
    <w:p w:rsidR="003D4061" w:rsidRPr="00367880" w:rsidRDefault="00367880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 xml:space="preserve">Памятные даты России,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установленные в память о событиях Великой Отечественной войны 1941-1945 года</w:t>
      </w:r>
    </w:p>
    <w:p w:rsidR="003D4061" w:rsidRPr="00E502C3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2 июня </w:t>
      </w:r>
      <w:r w:rsidR="00367880">
        <w:rPr>
          <w:rFonts w:ascii="Times New Roman" w:hAnsi="Times New Roman" w:cs="Times New Roman"/>
          <w:color w:val="000000"/>
          <w:sz w:val="28"/>
          <w:szCs w:val="28"/>
        </w:rPr>
        <w:t>- День памяти и скорби (в 2022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7880">
        <w:rPr>
          <w:rFonts w:ascii="Times New Roman" w:hAnsi="Times New Roman" w:cs="Times New Roman"/>
          <w:color w:val="000000"/>
          <w:sz w:val="28"/>
          <w:szCs w:val="28"/>
        </w:rPr>
        <w:t>году 81 год со дня начала Вели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кой Отечественной войны)</w:t>
      </w:r>
    </w:p>
    <w:p w:rsidR="003D4061" w:rsidRPr="00E502C3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29 июн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- День партизан и подпольщиков</w:t>
      </w:r>
    </w:p>
    <w:p w:rsidR="003D4061" w:rsidRPr="00E502C3" w:rsidRDefault="003D4061" w:rsidP="00D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3 дека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- День Неизвестного Солдата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9 дека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- День Героев Отечества</w:t>
      </w:r>
    </w:p>
    <w:p w:rsidR="00CC0A0B" w:rsidRDefault="00CC0A0B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0A0B" w:rsidRPr="00E502C3" w:rsidRDefault="00CC0A0B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C0A0B" w:rsidRPr="00753F65" w:rsidRDefault="00753F65" w:rsidP="00753F6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753F65">
        <w:rPr>
          <w:rFonts w:ascii="Times New Roman" w:hAnsi="Times New Roman" w:cs="Times New Roman"/>
          <w:sz w:val="28"/>
        </w:rPr>
        <w:t>Ссылка на сайт Писатели –</w:t>
      </w:r>
      <w:r>
        <w:rPr>
          <w:rFonts w:ascii="Times New Roman" w:hAnsi="Times New Roman" w:cs="Times New Roman"/>
          <w:sz w:val="28"/>
        </w:rPr>
        <w:t xml:space="preserve"> фронто</w:t>
      </w:r>
      <w:r w:rsidRPr="00753F65">
        <w:rPr>
          <w:rFonts w:ascii="Times New Roman" w:hAnsi="Times New Roman" w:cs="Times New Roman"/>
          <w:sz w:val="28"/>
        </w:rPr>
        <w:t xml:space="preserve">вики </w:t>
      </w:r>
    </w:p>
    <w:p w:rsidR="00753F65" w:rsidRPr="00753F65" w:rsidRDefault="00740C86" w:rsidP="00753F65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48" w:history="1">
        <w:r w:rsidR="00753F65" w:rsidRPr="00753F65">
          <w:rPr>
            <w:rStyle w:val="ad"/>
            <w:rFonts w:ascii="Times New Roman" w:hAnsi="Times New Roman" w:cs="Times New Roman"/>
            <w:sz w:val="28"/>
          </w:rPr>
          <w:t>https://tosno.47lib.ru/Kollegam/pisateli</w:t>
        </w:r>
      </w:hyperlink>
      <w:r w:rsidR="00753F65" w:rsidRPr="00753F65">
        <w:rPr>
          <w:rFonts w:ascii="Times New Roman" w:hAnsi="Times New Roman" w:cs="Times New Roman"/>
          <w:sz w:val="28"/>
        </w:rPr>
        <w:t xml:space="preserve"> </w:t>
      </w:r>
    </w:p>
    <w:p w:rsidR="00CC0A0B" w:rsidRDefault="00CC0A0B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CC0A0B" w:rsidRDefault="00CC0A0B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1A0337" w:rsidRDefault="001A0337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1A0337" w:rsidRDefault="001A0337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1A0337" w:rsidRDefault="001A0337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1A0337" w:rsidRDefault="001A0337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1A0337" w:rsidRDefault="001A0337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1A0337" w:rsidRDefault="001A0337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55423B" w:rsidRDefault="0055423B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55423B" w:rsidRDefault="0055423B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B84898" w:rsidRDefault="00B84898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1A0337" w:rsidRDefault="001A0337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1A0337" w:rsidRPr="00E502C3" w:rsidRDefault="001A0337" w:rsidP="00E50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</w:pPr>
      <w:r w:rsidRPr="00E502C3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lastRenderedPageBreak/>
        <w:t>Календарь памятных дат</w:t>
      </w:r>
    </w:p>
    <w:p w:rsidR="003D4061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</w:pPr>
      <w:r w:rsidRPr="00E502C3"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  <w:t>Великой Отечественной войны</w:t>
      </w:r>
    </w:p>
    <w:p w:rsidR="00E502C3" w:rsidRPr="00E502C3" w:rsidRDefault="00E502C3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40"/>
        </w:rPr>
      </w:pP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лендаре представлены наиболее значимые даты в Великой Отече-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енной войне: дни воинской славы и памятные даты Российской Федера-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ии; даты, связанные с чествованием армии и флота; юбилеи и даты рожде-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ия выдающихся деятелей Великой Отечественной войны; юбилеи писате-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й-фронтовиков; международные даты.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Даты в календаре расположены по месяцам каждого года войны от-</w:t>
      </w:r>
    </w:p>
    <w:p w:rsidR="003D4061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</w:pPr>
      <w:r>
        <w:rPr>
          <w:rFonts w:ascii="Times New Roman,Italic" w:hAnsi="Times New Roman,Italic" w:cs="Times New Roman,Italic"/>
          <w:i/>
          <w:iCs/>
          <w:color w:val="000000"/>
          <w:sz w:val="28"/>
          <w:szCs w:val="28"/>
        </w:rPr>
        <w:t>дельно.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32"/>
          <w:szCs w:val="32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32"/>
          <w:szCs w:val="32"/>
        </w:rPr>
        <w:t>1941 год</w:t>
      </w:r>
    </w:p>
    <w:p w:rsidR="003D4061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Italic" w:hAnsi="Times New Roman,BoldItalic" w:cs="Times New Roman,BoldItalic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32"/>
          <w:szCs w:val="32"/>
        </w:rPr>
        <w:t>ИЮНЬ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2 июн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воинской славы России. Де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>нь памяти и скорби – начало Ве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ликой Отечественной войны (1941–1945)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2 июн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В первый день войны советск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 xml:space="preserve">ими летчиками было совершено 16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воздушных таранов немецких самолетов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2 июня – 20 июля 1941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Героическая оборона Брестской крепости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4 июн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Образовано Советское ин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 xml:space="preserve">формационное агентство – Совин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формбюро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4 июн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Президент США Ф.Д. Рузвельт,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ь движения «Свобод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ая Франция» генерал Шарль де Голль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 xml:space="preserve"> заявили о поддержке советского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арода в борьбе с фашизмом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6 июн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подвига Николая Францевича Гастелло (1908–1941), Героя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Советского Союза</w:t>
      </w:r>
    </w:p>
    <w:p w:rsidR="008F722A" w:rsidRDefault="008F722A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ИЮЛЬ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0 июля – 10 сентября 1941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моленское сражение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0 июля 1941 г. – 9 августа 1944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Битва за Ленинград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8 ию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ЦК ВКП(б) принял постановлен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>ие «Об организации борьбы в ты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лу врага»</w:t>
      </w:r>
    </w:p>
    <w:p w:rsidR="008F722A" w:rsidRDefault="008F722A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</w:p>
    <w:p w:rsidR="003D4061" w:rsidRPr="008F722A" w:rsidRDefault="008F722A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АВГУСТ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августа – 16 октября 1941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Героическая оборона г. Одессы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СЕНТЯБРЬ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8 сентября 1941 г. – 27 января 1944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Блокада Ленинграда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Второе воскресенье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танкистов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9 сентября 1941 г. – 1 октября 1941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Московская конференция глав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СССР, США, Англии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30 сентября 1941 г. – 20 апреля 1942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Битва за Москву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ОКТЯБРЬ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ок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Государственный комитет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 xml:space="preserve"> обороны принял постановление о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защите Москвы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8 ок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армейской авиации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 xml:space="preserve">30 октября 1941 г. – 4 июля 1942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Героическая оборона г. Севастополя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НОЯБРЬ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но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военного разведчика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7 но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воинской славы России. День проведения военного парада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на Красной площади в Москве в ознамен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>ование 24 годовщины Великой Ок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тябрьской социалистической революции (1941).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6 но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подвиг 28 панфиловцев у разъезда Дубосеково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9 но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ракетных войск и артиллерии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2 но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начало работы ледовой трассы на Ладожском озере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9 но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в с. Петрищево Московской области была казнена партизанка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комсомолка Зоя Анатольевна Космодемьянская (Таня, 1923–1941), Герой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Советского Союза.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ДЕКАБРЬ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дека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Воинской славы России. День начала контрнаступления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Красной Армии против немецких войск в битве под Москвой (1941)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9 дека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Памятная дата России. День Героев Отечества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5 декабря 1941 г. – 2 января 1942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Керченско–Феодосийская десантная</w:t>
      </w:r>
    </w:p>
    <w:p w:rsidR="003D4061" w:rsidRPr="008F722A" w:rsidRDefault="008F722A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ерация советских войск</w:t>
      </w:r>
    </w:p>
    <w:p w:rsidR="003D4061" w:rsidRPr="008F722A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32"/>
          <w:szCs w:val="28"/>
        </w:rPr>
      </w:pPr>
      <w:r w:rsidRPr="008F722A">
        <w:rPr>
          <w:rFonts w:ascii="Times New Roman" w:hAnsi="Times New Roman" w:cs="Times New Roman"/>
          <w:b/>
          <w:bCs/>
          <w:i/>
          <w:iCs/>
          <w:color w:val="C10000"/>
          <w:sz w:val="32"/>
          <w:szCs w:val="28"/>
        </w:rPr>
        <w:t>1942 год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ЯНВАР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>8 января 1942 г. – 31 март 1943 г.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Ржевская битва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АПРЕЛ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0 апре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завершения Московской битвы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МАЙ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30 ма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В СССР создан штаб партизанского движения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ИЮЛЬ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5 ию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На оккупированной территории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 xml:space="preserve"> Белоруссии сформирована парти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занская бригада К. С. Заслонова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7 июля – 18 ноября 1942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талинградская битва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>25 июля 1942 г. – 9 октября 1943 г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. – Битва за Кавказ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8 ию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Издан Приказ наркома обороны СССР № 227 – «Ни шагу назад!»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9 ию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Президиум Верховного Совет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>а СССР принял Указ «Об учрежде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ии военных орденов Суворова, Кутузова, Александра Невского»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СЕНТЯБРЬ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30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рождения подпо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 xml:space="preserve">льной комсомольской организации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"Молодая гвардия"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3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Начало боев с противником у Мамаева кургана в Сталинграде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НОЯБР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9 но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Началось контрнаступление Красной Армии под Сталинградом</w:t>
      </w:r>
    </w:p>
    <w:p w:rsidR="008F722A" w:rsidRDefault="008F722A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</w:p>
    <w:p w:rsidR="003D4061" w:rsidRPr="008F722A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32"/>
          <w:szCs w:val="28"/>
        </w:rPr>
      </w:pPr>
      <w:r w:rsidRPr="008F722A">
        <w:rPr>
          <w:rFonts w:ascii="Times New Roman" w:hAnsi="Times New Roman" w:cs="Times New Roman"/>
          <w:b/>
          <w:bCs/>
          <w:i/>
          <w:iCs/>
          <w:color w:val="C10000"/>
          <w:sz w:val="32"/>
          <w:szCs w:val="28"/>
        </w:rPr>
        <w:t>1943 год</w:t>
      </w:r>
    </w:p>
    <w:p w:rsidR="003D4061" w:rsidRPr="00E502C3" w:rsidRDefault="00E502C3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ЯНВАРЬ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 xml:space="preserve">12 января 1943 г. – 18 января 1943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 xml:space="preserve"> Начало наступательной операции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войск Ленинградского и Волховского фрон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>тов во взаимодействии с Балтий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ским флотом. Прорыв блокады Ленинграда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ФЕВРАЛЬ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 февра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воинской славы России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>. День разгрома советскими вой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сками немецко-фашистских войск в Сталинградской битве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7 февра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Гвардии рядовой Александр Матвеевич Матросов (1924–1943)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закрыл грудью амбразуру вражеского дзота, Герой Советского Союза.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АПРЕЛ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апре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Французская эскадрилья «Нормандия-Неман» впервые вступила в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бой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ИЮЛЬ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>5 июля 1943 г. – 23 августа 1943 г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. – Курская битва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2 ию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Начало контрнаступления советских войск на Курской дуге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2 ию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– Танковое сражение в районе с. 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>Прохоровка - крупнейшее во Вто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рой мировой войне. С обеих сторон в нем участвовали до 1200 танков.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АВГУСТ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августа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Первый артиллерийский салют в Москве в ознаменова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>ние осво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бождения городов Орла и Белгорода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7 августа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подвига летчика-истреб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>ителя Виктора Васильевича Тала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лихина (1918–1941), Героя Советского Союза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3 августа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завершилась Курская битва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СЕНТЯБР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3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Звание Героя Советского Союза посмер</w:t>
      </w:r>
      <w:r w:rsidR="008F722A">
        <w:rPr>
          <w:rFonts w:ascii="Times New Roman" w:hAnsi="Times New Roman" w:cs="Times New Roman"/>
          <w:color w:val="000000"/>
          <w:sz w:val="28"/>
          <w:szCs w:val="28"/>
        </w:rPr>
        <w:t>тно присвоено руко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водителям подпольной организации «Молодая гвардия» У. Громовой, И.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Земнухову, О. Кошевому, С. Тюленину, Л. Шевцовой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6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Освобожден города Новоро</w:t>
      </w:r>
      <w:r w:rsidR="00E502C3">
        <w:rPr>
          <w:rFonts w:ascii="Times New Roman" w:hAnsi="Times New Roman" w:cs="Times New Roman"/>
          <w:color w:val="000000"/>
          <w:sz w:val="28"/>
          <w:szCs w:val="28"/>
        </w:rPr>
        <w:t>ссийск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ОКТЯБРЯ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9 ок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воинской славы России. День разгрома советскими вой-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сками немецко-фашистских войск в битве за Кавказ (1943 год)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НОЯБР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6 но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ветские войска освободили Киев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8 ноября 1943 г. – 1 декабря 1943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Тегеранская конференция - первая за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годы Второй мировой войны конференция «большой тройки» - лидеров т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рё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х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стран: И. В. Сталина (СССР), Ф. Д. Рузвел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ьта (США), У. Черчилля (Велико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британия)</w:t>
      </w:r>
    </w:p>
    <w:p w:rsidR="003D4061" w:rsidRPr="00BB12E6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32"/>
          <w:szCs w:val="28"/>
        </w:rPr>
      </w:pPr>
      <w:r w:rsidRPr="00BB12E6">
        <w:rPr>
          <w:rFonts w:ascii="Times New Roman" w:hAnsi="Times New Roman" w:cs="Times New Roman"/>
          <w:b/>
          <w:bCs/>
          <w:i/>
          <w:iCs/>
          <w:color w:val="C10000"/>
          <w:sz w:val="32"/>
          <w:szCs w:val="28"/>
        </w:rPr>
        <w:t>1944 год</w:t>
      </w:r>
    </w:p>
    <w:p w:rsidR="003D4061" w:rsidRPr="00E502C3" w:rsidRDefault="003D4061" w:rsidP="008F7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ЯНВАРЬ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7 янва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воинской славы России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. День полного освобождения Ле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инграда от фашистской блокады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МАРТ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6 марта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ветские войска вышли на границу СССР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7 марта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Вступление советских войск на территорию Румынии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АПРЕЛЬ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 xml:space="preserve">8 апреля 1944 г. – 12 мая 1944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Крымская наступательная операция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МАЙ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1 ма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При выполнении боевого задани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я погиб Марат Казей (Марат Ива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ович, 1929–1944), партизан, пионер разведчик, Герой Советского Союза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ИЮН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6 июня 1944 г. – 24 июля 1944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Норма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ндская десантная операция союз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ых войск. Открытие второго фронта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ИЮЛ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3 ию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ветские войска освободили Минск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3 ию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ветские войска освободили Вильнюс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7 ию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Колоннами по Садовому коль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цу и другим улицам столицы про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шли 57 600 немецких солдат и офицеров, захваченных в плен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7 ию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ветские войска вступили на территорию Польши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АВГУСТ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7 августа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Войска 3-его Белорусского ф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ронта вышли на границу с Герма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ией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5 августа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Казнен Муса Джалиль (Муса Мустафович Джалилов, 1906 –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1944), татарский советский поэт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СЕНТЯБРЬ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8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ветские войска вступили в Болгарию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9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Международный день памяти жертв фашизма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0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ветские войска вступили на территорию Чехословакии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3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ветские войска вступили на территорию Венгрии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8 сентяб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ветские войска вступили на территорию Югославии</w:t>
      </w:r>
    </w:p>
    <w:p w:rsidR="003D4061" w:rsidRPr="00BB12E6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32"/>
          <w:szCs w:val="28"/>
        </w:rPr>
      </w:pPr>
      <w:r w:rsidRPr="00BB12E6">
        <w:rPr>
          <w:rFonts w:ascii="Times New Roman" w:hAnsi="Times New Roman" w:cs="Times New Roman"/>
          <w:b/>
          <w:bCs/>
          <w:i/>
          <w:iCs/>
          <w:color w:val="C10000"/>
          <w:sz w:val="32"/>
          <w:szCs w:val="28"/>
        </w:rPr>
        <w:t>1945 год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ЯНВАР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7 январ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ветские войска освободили узников фашистского концлагеря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Освенцим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ФЕВРАЛ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4 февраля 1945 г. - 11 февраля 1945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 xml:space="preserve"> Крымская (Ялтинская) конферен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ция глав правительств СССР, США, Великобритания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АПРЕЛЬ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5 апре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Встреча советских и американских войск на реке Эльбе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9 апреля –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разгром немецкой группиров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ки в Кенигсберге (ныне Калинин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град). Это был кульминационный момент Восточно-Прусской операции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6 апреля – </w:t>
      </w:r>
      <w:r w:rsidR="00E502C3">
        <w:rPr>
          <w:rFonts w:ascii="Times New Roman" w:hAnsi="Times New Roman" w:cs="Times New Roman"/>
          <w:color w:val="000000"/>
          <w:sz w:val="28"/>
          <w:szCs w:val="28"/>
        </w:rPr>
        <w:t>начало Берлинской операции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16 апреля 1945 г. – 8 мая 1945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Берлинска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я операция войск 1-го, 2-го Бе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лорусского и 1-го Украинского фронтов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30 апре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Советские воины водрузили Знамя Победы над рейхстагом в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Берлине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30 апрел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— День памяти жертв Холокоста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МАЙ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6 мая 1945 г. – 8 мая 1945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Пражско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 xml:space="preserve">й операция и освобождение Праги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от врага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 ма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разгром Берлинской группировки вермахта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lastRenderedPageBreak/>
        <w:t xml:space="preserve">8 ма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завершение Берлинской операции и подписание акта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 xml:space="preserve"> о безоговороч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ой капитуляции фашистской Германии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9 ма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– День воинской славы России. День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 xml:space="preserve"> Победы советского народа в Ве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ликой Отечественной войне 1941 - 1945 годов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АВГУСТ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9 августа 1945 г. – 2 сентября 1945 г. 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 xml:space="preserve">– Маньчжурская стратегическая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аступательная операция Советских Вооруженных Сил против вооруженных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сил Японии</w:t>
      </w:r>
    </w:p>
    <w:p w:rsidR="003D4061" w:rsidRPr="00E502C3" w:rsidRDefault="003D4061" w:rsidP="00BB1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9 августа 1945 г. – 3 сентября 1945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Советско-японская война (офици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ально)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i/>
          <w:iCs/>
          <w:color w:val="C10000"/>
          <w:sz w:val="28"/>
          <w:szCs w:val="28"/>
        </w:rPr>
        <w:t>СЕНТЯБРЬ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2 сентября 1945 г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– Подписание Японией </w:t>
      </w:r>
      <w:r w:rsidR="00BB12E6">
        <w:rPr>
          <w:rFonts w:ascii="Times New Roman" w:hAnsi="Times New Roman" w:cs="Times New Roman"/>
          <w:color w:val="000000"/>
          <w:sz w:val="28"/>
          <w:szCs w:val="28"/>
        </w:rPr>
        <w:t>акта о безоговорочной капитуля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ции. Окончание Второй мировой войн</w:t>
      </w: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BB12E6" w:rsidRDefault="00BB12E6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E502C3" w:rsidRDefault="00E502C3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10000"/>
          <w:sz w:val="28"/>
          <w:szCs w:val="28"/>
        </w:rPr>
      </w:pP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28"/>
        </w:rPr>
      </w:pPr>
      <w:r w:rsidRPr="00E502C3">
        <w:rPr>
          <w:rFonts w:ascii="Times New Roman" w:hAnsi="Times New Roman" w:cs="Times New Roman"/>
          <w:b/>
          <w:bCs/>
          <w:i/>
          <w:color w:val="C10000"/>
          <w:sz w:val="36"/>
          <w:szCs w:val="28"/>
        </w:rPr>
        <w:t>Интернет-ресурсы о Великой Отечественной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28"/>
        </w:rPr>
      </w:pPr>
      <w:r w:rsidRPr="00E502C3">
        <w:rPr>
          <w:rFonts w:ascii="Times New Roman" w:hAnsi="Times New Roman" w:cs="Times New Roman"/>
          <w:b/>
          <w:bCs/>
          <w:i/>
          <w:color w:val="C10000"/>
          <w:sz w:val="36"/>
          <w:szCs w:val="28"/>
        </w:rPr>
        <w:t>войне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йт «Победа. 1941-1945»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victory.rusarchives.ru/index.php?p=7-</w:t>
      </w:r>
    </w:p>
    <w:p w:rsidR="003D4061" w:rsidRPr="00E502C3" w:rsidRDefault="004B0933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Создание сайта является вкладом государственных архивов Российской</w:t>
      </w:r>
    </w:p>
    <w:p w:rsidR="003D4061" w:rsidRPr="00E502C3" w:rsidRDefault="004B0933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ции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в организацию и проведение военно</w:t>
      </w:r>
      <w:r>
        <w:rPr>
          <w:rFonts w:ascii="Times New Roman" w:hAnsi="Times New Roman" w:cs="Times New Roman"/>
          <w:color w:val="000000"/>
          <w:sz w:val="28"/>
          <w:szCs w:val="28"/>
        </w:rPr>
        <w:t>-мемориальных мероприятий, свя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занных с увековечением Победы советского народа в Великой Отечествен-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ной войне 1941-1945 годов и нацеленных н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а возрождение и укрепление пат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риотизма, усиление военно-патри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отического воспитания молодежи.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Сайт "Победа. 1941-1945" включает экспозицию наиболее ярк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их архив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ых фотодокументов, раскрывающих ве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личие и историческую значимость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подвига советского народа в Великой От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ечественной войне, информацию о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составе и объемах фотодокументов военного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 периода, хранящихся в государ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ственных архивах Российской Федерации.</w:t>
      </w:r>
    </w:p>
    <w:p w:rsidR="003D4061" w:rsidRPr="00E502C3" w:rsidRDefault="004B0933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Общий объем электронных образов фотодокументов, размещенных на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сайте – 2990. Основные разделы сайта: «Нак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ануне», «Вставай, страна огром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ая!», «Суровые испытания лета – осени 1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941 года», «За нами – Москва!»,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«Ленинградская блокада», «На оккупированной 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территории», «Сталинград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ская битва», «Всѐ для фронта! Всѐ для побе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ды», «Боевые учения на фронте»,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«Резервы действующей армии», «Агит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ация и идеологическая работа на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фронте», «Дети на войне», «Быт на войне», «Битва за Кавказ», «Оборона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Одессы», «Оборона и освобождение Крым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а», «Оборона и освобождение Но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вороссийска», «Оборона Заполярья», «Конвои», «Битва на Курской дуге»,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«Форсирование Днепра», «Партизанское д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вижение», «Оружие войны», «Воз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вращение из плена мирных граждан», «На Берлин!», «Освобождение Европы», «Капитуляция Германии», «День Побе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ды 9 мая 1945 года», «Парад По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беды», «Память о войне», «Песни о Великой Отечественной войне», «Стихи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поэтов-фронтовиков о Великой Отечественной войне».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йт «С Днем Победы»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victory-day.ru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4061" w:rsidRPr="00E502C3" w:rsidRDefault="004B0933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Заслуживает внимания и неофици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й сайт Дня Победы с говорящим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названием «С Днем Победы». Популяр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аницами сайта стали: «Песни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Победы», «Стихи о войне», «Сочинения о войне и Победе», «Уроки великой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Победы», «Фотографии Дня Победы». Здес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ь вы узнаете историю праздника,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о том, как проводился в разные годы военный парад, откуда 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взялась георги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евская ленточка, каково ее назначение 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и другую интересную информацию,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связанную с самым почитаемым праздником в России.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«Календарь Победы»</w:t>
      </w: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pobeda.elar.ru/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4061" w:rsidRPr="00E502C3" w:rsidRDefault="004B0933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Вестник «Календарь победы» был ре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зован сотрудниками корпорации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ЭЛАР совместно с архивами, музеям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ми. В рамках проекта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была проделана огромная работа по по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у малоизвестных и неизвестных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сведений о Великой Отечественной войне, которые в результате помести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на сайт.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актический материал вестника составляют оп</w:t>
      </w:r>
      <w:r>
        <w:rPr>
          <w:rFonts w:ascii="Times New Roman" w:hAnsi="Times New Roman" w:cs="Times New Roman"/>
          <w:color w:val="000000"/>
          <w:sz w:val="28"/>
          <w:szCs w:val="28"/>
        </w:rPr>
        <w:t>исания сражений, ин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тересные статьи из фронтовых газет, расска</w:t>
      </w:r>
      <w:r>
        <w:rPr>
          <w:rFonts w:ascii="Times New Roman" w:hAnsi="Times New Roman" w:cs="Times New Roman"/>
          <w:color w:val="000000"/>
          <w:sz w:val="28"/>
          <w:szCs w:val="28"/>
        </w:rPr>
        <w:t>зы о подвигах и судьбах отдель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ных людей, военный фольклор, фотогра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и и иллюстрированные материалы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(плакаты, рисунки из газет).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«Военная литература».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militera.lib.ru/</w:t>
      </w:r>
    </w:p>
    <w:p w:rsidR="003D4061" w:rsidRPr="00E502C3" w:rsidRDefault="004B0933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Сайт с названием «Военная литерат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» содержит такие разделы как: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«Первоисточники», «Дневники и письма»</w:t>
      </w:r>
      <w:r>
        <w:rPr>
          <w:rFonts w:ascii="Times New Roman" w:hAnsi="Times New Roman" w:cs="Times New Roman"/>
          <w:color w:val="000000"/>
          <w:sz w:val="28"/>
          <w:szCs w:val="28"/>
        </w:rPr>
        <w:t>, «Мемуары», «Биографии», «Воен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ная история», «Общая история», «Военна</w:t>
      </w:r>
      <w:r>
        <w:rPr>
          <w:rFonts w:ascii="Times New Roman" w:hAnsi="Times New Roman" w:cs="Times New Roman"/>
          <w:color w:val="000000"/>
          <w:sz w:val="28"/>
          <w:szCs w:val="28"/>
        </w:rPr>
        <w:t>я мысль», «Исследования», «Про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за», «Техника и оружие», «Нормативная литература», «Справ</w:t>
      </w:r>
      <w:r>
        <w:rPr>
          <w:rFonts w:ascii="Times New Roman" w:hAnsi="Times New Roman" w:cs="Times New Roman"/>
          <w:color w:val="000000"/>
          <w:sz w:val="28"/>
          <w:szCs w:val="28"/>
        </w:rPr>
        <w:t>очная литерату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ра», «Учебная литература», «Литературоведение».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«Непридуманные рассказы о войне»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www.world-war.ru/</w:t>
      </w:r>
    </w:p>
    <w:p w:rsidR="003D4061" w:rsidRPr="00E502C3" w:rsidRDefault="004B0933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Великая Отечественная война: непридуманные рассказы о войне. Задача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сайта – попытка формирования объективной картины Великой От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ечествен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ной войны. Непредвзятое освещение героич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еских и трагических событий Ве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ликой Отечественной войны. Сайт представ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ляет собой архив аудио, видео и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текстовых файлов, а также редких фотографий (в т.ч. из семейных альбомов)</w:t>
      </w:r>
    </w:p>
    <w:p w:rsidR="003D4061" w:rsidRPr="00E502C3" w:rsidRDefault="003D4061" w:rsidP="004B0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военного времени. Особенность сайта –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переводных материалов: 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воспоминания участников войны из других с</w:t>
      </w:r>
      <w:r w:rsidR="004B0933">
        <w:rPr>
          <w:rFonts w:ascii="Times New Roman" w:hAnsi="Times New Roman" w:cs="Times New Roman"/>
          <w:color w:val="000000"/>
          <w:sz w:val="28"/>
          <w:szCs w:val="28"/>
        </w:rPr>
        <w:t>тран – немцев, англичан, амери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канцев и т.д.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йт «Старые газеты»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www.oldgazette.ru/index.html</w:t>
      </w:r>
    </w:p>
    <w:p w:rsidR="003D4061" w:rsidRPr="00E502C3" w:rsidRDefault="00775670" w:rsidP="0077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Здесь Вы найдете некоторые номера самых разных газет, издававшихся</w:t>
      </w:r>
    </w:p>
    <w:p w:rsidR="003D4061" w:rsidRPr="00E502C3" w:rsidRDefault="003D4061" w:rsidP="0077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в Советском Союзе в разные годы. Среди м</w:t>
      </w:r>
      <w:r w:rsidR="00775670">
        <w:rPr>
          <w:rFonts w:ascii="Times New Roman" w:hAnsi="Times New Roman" w:cs="Times New Roman"/>
          <w:color w:val="000000"/>
          <w:sz w:val="28"/>
          <w:szCs w:val="28"/>
        </w:rPr>
        <w:t>атериалов - издания периода Ве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ликой Отечественной войны: «Правда»,</w:t>
      </w:r>
      <w:r w:rsidR="00775670">
        <w:rPr>
          <w:rFonts w:ascii="Times New Roman" w:hAnsi="Times New Roman" w:cs="Times New Roman"/>
          <w:color w:val="000000"/>
          <w:sz w:val="28"/>
          <w:szCs w:val="28"/>
        </w:rPr>
        <w:t xml:space="preserve"> «Комсомольская правда», «Изве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стия», «Огонек», «В бой» и др.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йт «ВВС России: Люди и самолеты»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www.airforce.ru</w:t>
      </w:r>
    </w:p>
    <w:p w:rsidR="003D4061" w:rsidRPr="00E502C3" w:rsidRDefault="00775670" w:rsidP="0077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Здесь можно узнать о биографиях летчиков и судьбах боевых машин.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подразделе «Великая Отечественная война» представлены фотографии, ин-</w:t>
      </w:r>
    </w:p>
    <w:p w:rsidR="003D4061" w:rsidRPr="00E502C3" w:rsidRDefault="003D4061" w:rsidP="0077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00"/>
          <w:sz w:val="28"/>
          <w:szCs w:val="28"/>
        </w:rPr>
        <w:t>тервью с участниками Великой Отечественной войны и их родственниками,</w:t>
      </w:r>
    </w:p>
    <w:p w:rsidR="003D4061" w:rsidRPr="00E502C3" w:rsidRDefault="00775670" w:rsidP="0077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ы времен войны.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«Военный альбом» - фотографии Второй мировой и Великой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ечественной войны</w:t>
      </w:r>
    </w:p>
    <w:p w:rsidR="003D4061" w:rsidRPr="00775670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waralbu</w:t>
      </w:r>
      <w:r w:rsidR="00775670">
        <w:rPr>
          <w:rFonts w:ascii="Times New Roman" w:hAnsi="Times New Roman" w:cs="Times New Roman"/>
          <w:color w:val="0000FF"/>
          <w:sz w:val="28"/>
          <w:szCs w:val="28"/>
        </w:rPr>
        <w:t>m.ru/</w:t>
      </w:r>
    </w:p>
    <w:p w:rsidR="003D4061" w:rsidRPr="00E502C3" w:rsidRDefault="00775670" w:rsidP="0077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«Военный альбом» — цифровой архив фотографий Второй мир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войны (1939-1945). Это первая в Росс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бодная фотографическая база в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высоком качестве. На сайте представле</w:t>
      </w:r>
      <w:r>
        <w:rPr>
          <w:rFonts w:ascii="Times New Roman" w:hAnsi="Times New Roman" w:cs="Times New Roman"/>
          <w:color w:val="000000"/>
          <w:sz w:val="28"/>
          <w:szCs w:val="28"/>
        </w:rPr>
        <w:t>но более 80000 фотографий 1939–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1940, 1941–1945 годов. Каталог сайта содержит </w:t>
      </w:r>
      <w:r>
        <w:rPr>
          <w:rFonts w:ascii="Times New Roman" w:hAnsi="Times New Roman" w:cs="Times New Roman"/>
          <w:color w:val="000000"/>
          <w:sz w:val="28"/>
          <w:szCs w:val="28"/>
        </w:rPr>
        <w:t>5 основных разделов: «Вой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на», «Люди», «Музей», «Сюжеты», «Техника».</w:t>
      </w:r>
    </w:p>
    <w:p w:rsidR="00E502C3" w:rsidRDefault="00E502C3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02C3" w:rsidRDefault="00E502C3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75670" w:rsidRDefault="00775670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61" w:rsidRPr="00E502C3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E502C3">
        <w:rPr>
          <w:rFonts w:ascii="Times New Roman" w:hAnsi="Times New Roman" w:cs="Times New Roman"/>
          <w:b/>
          <w:bCs/>
          <w:i/>
          <w:color w:val="C10000"/>
          <w:sz w:val="36"/>
          <w:szCs w:val="36"/>
        </w:rPr>
        <w:lastRenderedPageBreak/>
        <w:t>Интернет-ресурсы об участниках</w:t>
      </w:r>
    </w:p>
    <w:p w:rsidR="003D4061" w:rsidRDefault="003D4061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36"/>
        </w:rPr>
      </w:pPr>
      <w:r w:rsidRPr="00E502C3">
        <w:rPr>
          <w:rFonts w:ascii="Times New Roman" w:hAnsi="Times New Roman" w:cs="Times New Roman"/>
          <w:b/>
          <w:bCs/>
          <w:i/>
          <w:color w:val="C10000"/>
          <w:sz w:val="36"/>
          <w:szCs w:val="36"/>
        </w:rPr>
        <w:t>Великой Отечественной войны</w:t>
      </w:r>
    </w:p>
    <w:p w:rsidR="00E502C3" w:rsidRPr="00E502C3" w:rsidRDefault="00E502C3" w:rsidP="00E502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C10000"/>
          <w:sz w:val="36"/>
          <w:szCs w:val="36"/>
        </w:rPr>
      </w:pP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«Я помню»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www.iremember.ru</w:t>
      </w:r>
    </w:p>
    <w:p w:rsidR="003D4061" w:rsidRPr="00E502C3" w:rsidRDefault="00775670" w:rsidP="0077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На страницах сайта размещено более 2000 воспоминаний участни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войны. Все воспоминания разделены по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брикам относительно рода войск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(танкисты, самоходчики, летчики и т.д.)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ажений (Ленинград 1941-1944,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Белоруссия1941, Австрия 1945 и т.д.). Так</w:t>
      </w:r>
      <w:r>
        <w:rPr>
          <w:rFonts w:ascii="Times New Roman" w:hAnsi="Times New Roman" w:cs="Times New Roman"/>
          <w:color w:val="000000"/>
          <w:sz w:val="28"/>
          <w:szCs w:val="28"/>
        </w:rPr>
        <w:t>же представлен спецпроект «Рас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скажи мне о войне» - это короткие расска</w:t>
      </w:r>
      <w:r>
        <w:rPr>
          <w:rFonts w:ascii="Times New Roman" w:hAnsi="Times New Roman" w:cs="Times New Roman"/>
          <w:color w:val="000000"/>
          <w:sz w:val="28"/>
          <w:szCs w:val="28"/>
        </w:rPr>
        <w:t>зы со ссылками на полные воспо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минания ветеранов, о судьбе 36 простых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рней и девушек, которым в годы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войны было по 20 лет.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йт «Герои страны»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www.warheroes.ru</w:t>
      </w:r>
    </w:p>
    <w:p w:rsidR="003D4061" w:rsidRPr="00E502C3" w:rsidRDefault="00775670" w:rsidP="0077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Патриотический интернет-проект «Герои страны» создан в марте 2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года. Его цель – пропаганда славных 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иц советской и российской исто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рии. На сайте размещены 30847 биографи</w:t>
      </w:r>
      <w:r>
        <w:rPr>
          <w:rFonts w:ascii="Times New Roman" w:hAnsi="Times New Roman" w:cs="Times New Roman"/>
          <w:color w:val="000000"/>
          <w:sz w:val="28"/>
          <w:szCs w:val="28"/>
        </w:rPr>
        <w:t>й Героев Советского Союза, пол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ных кавалеров ордена Славы, Героев Росс</w:t>
      </w:r>
      <w:r>
        <w:rPr>
          <w:rFonts w:ascii="Times New Roman" w:hAnsi="Times New Roman" w:cs="Times New Roman"/>
          <w:color w:val="000000"/>
          <w:sz w:val="28"/>
          <w:szCs w:val="28"/>
        </w:rPr>
        <w:t>ийской Федерации, Героев Социа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листического Труда и полных к</w:t>
      </w:r>
      <w:r>
        <w:rPr>
          <w:rFonts w:ascii="Times New Roman" w:hAnsi="Times New Roman" w:cs="Times New Roman"/>
          <w:color w:val="000000"/>
          <w:sz w:val="28"/>
          <w:szCs w:val="28"/>
        </w:rPr>
        <w:t>авалеров ордена Трудовой Славы.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 «Мемориал»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www.obd-memorial.ru/</w:t>
      </w:r>
    </w:p>
    <w:p w:rsidR="003D4061" w:rsidRPr="00E502C3" w:rsidRDefault="00775670" w:rsidP="007756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Обобщенный банк данных «Мемориал»: На сегодняшний день в ОБ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введено 17 млн. цифровых копий докум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о безвозвратных потерях и 20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млн. именных записей о потерях Крас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й Армии в Великой Отечественной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войне. Обнародованы первичные места зах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нений более, чем 5 млн солдат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и офицеров. Публикация этих данных в от</w:t>
      </w:r>
      <w:r>
        <w:rPr>
          <w:rFonts w:ascii="Times New Roman" w:hAnsi="Times New Roman" w:cs="Times New Roman"/>
          <w:color w:val="000000"/>
          <w:sz w:val="28"/>
          <w:szCs w:val="28"/>
        </w:rPr>
        <w:t>крытом доступе позволила каждо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му из нас восстановить судьбу и места зах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ения своих дедов и прадедов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участников Великой Отечественной войны.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нет-портал «Память народа»</w:t>
      </w:r>
    </w:p>
    <w:p w:rsidR="003D4061" w:rsidRPr="00E502C3" w:rsidRDefault="003D4061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C3">
        <w:rPr>
          <w:rFonts w:ascii="Times New Roman" w:hAnsi="Times New Roman" w:cs="Times New Roman"/>
          <w:color w:val="0000FF"/>
          <w:sz w:val="28"/>
          <w:szCs w:val="28"/>
        </w:rPr>
        <w:t>http://pamyat-naroda.ru</w:t>
      </w:r>
      <w:r w:rsidRPr="00E502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4061" w:rsidRPr="00E502C3" w:rsidRDefault="00C72554" w:rsidP="00C7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оекта «Память народа» оцифрова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ыложены в интернет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 xml:space="preserve">более 400 тысяч архивных документов. Э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ты боевых действий, приказы,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донесения, описания боев полков, дивизий, армий и фронтов. С помощь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сервисов портала «Память Народа» кажд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 сможет установить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судьбу родственников, участников В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кой Отечественной войны, найти 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информацию о награждениях, ознакомить</w:t>
      </w:r>
      <w:r>
        <w:rPr>
          <w:rFonts w:ascii="Times New Roman" w:hAnsi="Times New Roman" w:cs="Times New Roman"/>
          <w:color w:val="000000"/>
          <w:sz w:val="28"/>
          <w:szCs w:val="28"/>
        </w:rPr>
        <w:t>ся с подлинными архивными доку</w:t>
      </w:r>
      <w:r w:rsidR="003D4061" w:rsidRPr="00E502C3">
        <w:rPr>
          <w:rFonts w:ascii="Times New Roman" w:hAnsi="Times New Roman" w:cs="Times New Roman"/>
          <w:color w:val="000000"/>
          <w:sz w:val="28"/>
          <w:szCs w:val="28"/>
        </w:rPr>
        <w:t>ментами, содержащими информацию об участниках войны и о ходе войны.</w:t>
      </w:r>
    </w:p>
    <w:p w:rsidR="003D4061" w:rsidRDefault="003D4061" w:rsidP="00C725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02C3" w:rsidRDefault="00E502C3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02C3" w:rsidRDefault="00E502C3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02C3" w:rsidRDefault="00E502C3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02C3" w:rsidRDefault="00E502C3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02C3" w:rsidRPr="00E502C3" w:rsidRDefault="00E502C3" w:rsidP="003D4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61" w:rsidRPr="003D4061" w:rsidRDefault="003D4061" w:rsidP="003D4061">
      <w:pPr>
        <w:ind w:left="567" w:right="282"/>
        <w:rPr>
          <w:rFonts w:ascii="Times New Roman" w:hAnsi="Times New Roman" w:cs="Times New Roman"/>
          <w:sz w:val="28"/>
          <w:szCs w:val="28"/>
        </w:rPr>
      </w:pPr>
    </w:p>
    <w:sectPr w:rsidR="003D4061" w:rsidRPr="003D4061" w:rsidSect="003D4061">
      <w:headerReference w:type="default" r:id="rId49"/>
      <w:footerReference w:type="default" r:id="rId50"/>
      <w:pgSz w:w="11906" w:h="16838"/>
      <w:pgMar w:top="1134" w:right="1133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C86" w:rsidRDefault="00740C86" w:rsidP="001B5643">
      <w:pPr>
        <w:spacing w:after="0" w:line="240" w:lineRule="auto"/>
      </w:pPr>
      <w:r>
        <w:separator/>
      </w:r>
    </w:p>
  </w:endnote>
  <w:endnote w:type="continuationSeparator" w:id="0">
    <w:p w:rsidR="00740C86" w:rsidRDefault="00740C86" w:rsidP="001B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1764122"/>
      <w:docPartObj>
        <w:docPartGallery w:val="Page Numbers (Bottom of Page)"/>
        <w:docPartUnique/>
      </w:docPartObj>
    </w:sdtPr>
    <w:sdtContent>
      <w:p w:rsidR="00740C86" w:rsidRDefault="00740C8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37A">
          <w:rPr>
            <w:noProof/>
          </w:rPr>
          <w:t>6</w:t>
        </w:r>
        <w:r>
          <w:fldChar w:fldCharType="end"/>
        </w:r>
      </w:p>
    </w:sdtContent>
  </w:sdt>
  <w:p w:rsidR="00740C86" w:rsidRDefault="00740C8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C86" w:rsidRDefault="00740C86" w:rsidP="001B5643">
      <w:pPr>
        <w:spacing w:after="0" w:line="240" w:lineRule="auto"/>
      </w:pPr>
      <w:r>
        <w:separator/>
      </w:r>
    </w:p>
  </w:footnote>
  <w:footnote w:type="continuationSeparator" w:id="0">
    <w:p w:rsidR="00740C86" w:rsidRDefault="00740C86" w:rsidP="001B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C86" w:rsidRDefault="00740C86" w:rsidP="00140383">
    <w:pPr>
      <w:pStyle w:val="a7"/>
      <w:tabs>
        <w:tab w:val="clear" w:pos="4677"/>
        <w:tab w:val="clear" w:pos="9355"/>
        <w:tab w:val="left" w:pos="850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B030A"/>
    <w:multiLevelType w:val="hybridMultilevel"/>
    <w:tmpl w:val="8AC29BB8"/>
    <w:lvl w:ilvl="0" w:tplc="7ED2E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61"/>
    <w:rsid w:val="00016174"/>
    <w:rsid w:val="00047252"/>
    <w:rsid w:val="000832BC"/>
    <w:rsid w:val="000B45FB"/>
    <w:rsid w:val="000B7EF0"/>
    <w:rsid w:val="000C26BD"/>
    <w:rsid w:val="00101C99"/>
    <w:rsid w:val="0012212A"/>
    <w:rsid w:val="00140383"/>
    <w:rsid w:val="00164DC0"/>
    <w:rsid w:val="001A0337"/>
    <w:rsid w:val="001B5643"/>
    <w:rsid w:val="001C7C82"/>
    <w:rsid w:val="001F4111"/>
    <w:rsid w:val="0022707A"/>
    <w:rsid w:val="00227B41"/>
    <w:rsid w:val="00235665"/>
    <w:rsid w:val="00267CBC"/>
    <w:rsid w:val="00280453"/>
    <w:rsid w:val="002865AE"/>
    <w:rsid w:val="002A0620"/>
    <w:rsid w:val="002C2C53"/>
    <w:rsid w:val="00321353"/>
    <w:rsid w:val="003338B0"/>
    <w:rsid w:val="00367880"/>
    <w:rsid w:val="003D4061"/>
    <w:rsid w:val="004257BD"/>
    <w:rsid w:val="00454643"/>
    <w:rsid w:val="004656E2"/>
    <w:rsid w:val="004B0933"/>
    <w:rsid w:val="00520295"/>
    <w:rsid w:val="0054336B"/>
    <w:rsid w:val="0055423B"/>
    <w:rsid w:val="005734FF"/>
    <w:rsid w:val="005E4C52"/>
    <w:rsid w:val="005E5E7B"/>
    <w:rsid w:val="005F2448"/>
    <w:rsid w:val="00627803"/>
    <w:rsid w:val="00633DE1"/>
    <w:rsid w:val="00650401"/>
    <w:rsid w:val="0066300F"/>
    <w:rsid w:val="00667399"/>
    <w:rsid w:val="006C0459"/>
    <w:rsid w:val="006D0504"/>
    <w:rsid w:val="006E555D"/>
    <w:rsid w:val="00703A14"/>
    <w:rsid w:val="007071F5"/>
    <w:rsid w:val="00740C86"/>
    <w:rsid w:val="00753F65"/>
    <w:rsid w:val="00775670"/>
    <w:rsid w:val="00785E22"/>
    <w:rsid w:val="007A0DE2"/>
    <w:rsid w:val="007A6721"/>
    <w:rsid w:val="007D55F0"/>
    <w:rsid w:val="00801FF2"/>
    <w:rsid w:val="0085778B"/>
    <w:rsid w:val="00875DD5"/>
    <w:rsid w:val="008C672B"/>
    <w:rsid w:val="008F722A"/>
    <w:rsid w:val="00906D78"/>
    <w:rsid w:val="009602F9"/>
    <w:rsid w:val="00991618"/>
    <w:rsid w:val="009D0D94"/>
    <w:rsid w:val="00A01827"/>
    <w:rsid w:val="00A75AB0"/>
    <w:rsid w:val="00A80E61"/>
    <w:rsid w:val="00A81FD0"/>
    <w:rsid w:val="00B23B80"/>
    <w:rsid w:val="00B344D7"/>
    <w:rsid w:val="00B55A5A"/>
    <w:rsid w:val="00B84898"/>
    <w:rsid w:val="00BA2089"/>
    <w:rsid w:val="00BB12E6"/>
    <w:rsid w:val="00C61144"/>
    <w:rsid w:val="00C72554"/>
    <w:rsid w:val="00C91DB6"/>
    <w:rsid w:val="00CB7BA1"/>
    <w:rsid w:val="00CC0A0B"/>
    <w:rsid w:val="00D33957"/>
    <w:rsid w:val="00D97AD6"/>
    <w:rsid w:val="00DC0454"/>
    <w:rsid w:val="00DE1F85"/>
    <w:rsid w:val="00DF4CF7"/>
    <w:rsid w:val="00E3018F"/>
    <w:rsid w:val="00E309A3"/>
    <w:rsid w:val="00E502C3"/>
    <w:rsid w:val="00E73214"/>
    <w:rsid w:val="00ED767B"/>
    <w:rsid w:val="00EF432B"/>
    <w:rsid w:val="00F05630"/>
    <w:rsid w:val="00F0627E"/>
    <w:rsid w:val="00F12E17"/>
    <w:rsid w:val="00F3637A"/>
    <w:rsid w:val="00F54984"/>
    <w:rsid w:val="00F643DB"/>
    <w:rsid w:val="00F717E1"/>
    <w:rsid w:val="00FA3CA4"/>
    <w:rsid w:val="00FA5DE1"/>
    <w:rsid w:val="00FB6411"/>
    <w:rsid w:val="00FC4BD0"/>
    <w:rsid w:val="00FC4E08"/>
    <w:rsid w:val="00FE2404"/>
    <w:rsid w:val="00FE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61"/>
  </w:style>
  <w:style w:type="paragraph" w:styleId="2">
    <w:name w:val="heading 2"/>
    <w:basedOn w:val="a"/>
    <w:link w:val="20"/>
    <w:uiPriority w:val="9"/>
    <w:qFormat/>
    <w:rsid w:val="00CC0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0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4111"/>
    <w:pPr>
      <w:ind w:left="720"/>
      <w:contextualSpacing/>
    </w:pPr>
  </w:style>
  <w:style w:type="paragraph" w:customStyle="1" w:styleId="Default">
    <w:name w:val="Default"/>
    <w:rsid w:val="00267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643"/>
  </w:style>
  <w:style w:type="paragraph" w:styleId="a9">
    <w:name w:val="footer"/>
    <w:basedOn w:val="a"/>
    <w:link w:val="aa"/>
    <w:uiPriority w:val="99"/>
    <w:unhideWhenUsed/>
    <w:rsid w:val="001B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643"/>
  </w:style>
  <w:style w:type="character" w:customStyle="1" w:styleId="20">
    <w:name w:val="Заголовок 2 Знак"/>
    <w:basedOn w:val="a0"/>
    <w:link w:val="2"/>
    <w:uiPriority w:val="9"/>
    <w:rsid w:val="00CC0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CC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85"/>
  </w:style>
  <w:style w:type="character" w:styleId="ac">
    <w:name w:val="Strong"/>
    <w:basedOn w:val="a0"/>
    <w:uiPriority w:val="22"/>
    <w:qFormat/>
    <w:rsid w:val="00DE1F85"/>
    <w:rPr>
      <w:b/>
      <w:bCs/>
    </w:rPr>
  </w:style>
  <w:style w:type="character" w:styleId="ad">
    <w:name w:val="Hyperlink"/>
    <w:basedOn w:val="a0"/>
    <w:uiPriority w:val="99"/>
    <w:unhideWhenUsed/>
    <w:rsid w:val="00753F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61"/>
  </w:style>
  <w:style w:type="paragraph" w:styleId="2">
    <w:name w:val="heading 2"/>
    <w:basedOn w:val="a"/>
    <w:link w:val="20"/>
    <w:uiPriority w:val="9"/>
    <w:qFormat/>
    <w:rsid w:val="00CC0A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06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64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D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4111"/>
    <w:pPr>
      <w:ind w:left="720"/>
      <w:contextualSpacing/>
    </w:pPr>
  </w:style>
  <w:style w:type="paragraph" w:customStyle="1" w:styleId="Default">
    <w:name w:val="Default"/>
    <w:rsid w:val="00267C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643"/>
  </w:style>
  <w:style w:type="paragraph" w:styleId="a9">
    <w:name w:val="footer"/>
    <w:basedOn w:val="a"/>
    <w:link w:val="aa"/>
    <w:uiPriority w:val="99"/>
    <w:unhideWhenUsed/>
    <w:rsid w:val="001B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643"/>
  </w:style>
  <w:style w:type="character" w:customStyle="1" w:styleId="20">
    <w:name w:val="Заголовок 2 Знак"/>
    <w:basedOn w:val="a0"/>
    <w:link w:val="2"/>
    <w:uiPriority w:val="9"/>
    <w:rsid w:val="00CC0A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CC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85"/>
  </w:style>
  <w:style w:type="character" w:styleId="ac">
    <w:name w:val="Strong"/>
    <w:basedOn w:val="a0"/>
    <w:uiPriority w:val="22"/>
    <w:qFormat/>
    <w:rsid w:val="00DE1F85"/>
    <w:rPr>
      <w:b/>
      <w:bCs/>
    </w:rPr>
  </w:style>
  <w:style w:type="character" w:styleId="ad">
    <w:name w:val="Hyperlink"/>
    <w:basedOn w:val="a0"/>
    <w:uiPriority w:val="99"/>
    <w:unhideWhenUsed/>
    <w:rsid w:val="00753F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hyperlink" Target="https://tosno.47lib.ru/Kollegam/pisateli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9EED-E3CF-45BC-A450-47DEC683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9</Pages>
  <Words>7575</Words>
  <Characters>4318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Саенко</cp:lastModifiedBy>
  <cp:revision>15</cp:revision>
  <dcterms:created xsi:type="dcterms:W3CDTF">2022-04-11T06:40:00Z</dcterms:created>
  <dcterms:modified xsi:type="dcterms:W3CDTF">2022-05-06T20:03:00Z</dcterms:modified>
</cp:coreProperties>
</file>